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76BF5" w14:textId="0C9E9456" w:rsidR="00DF2064" w:rsidRPr="007734FB" w:rsidRDefault="004B2783" w:rsidP="007734F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34F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7EBF188" wp14:editId="79F5B94C">
            <wp:simplePos x="0" y="0"/>
            <wp:positionH relativeFrom="column">
              <wp:posOffset>-971550</wp:posOffset>
            </wp:positionH>
            <wp:positionV relativeFrom="paragraph">
              <wp:posOffset>-72390</wp:posOffset>
            </wp:positionV>
            <wp:extent cx="7548537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3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4FB" w:rsidRPr="007734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7734F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</w:p>
    <w:p w14:paraId="56D543B6" w14:textId="2734A84E" w:rsidR="00DF2064" w:rsidRPr="00DF2064" w:rsidRDefault="00DF2064" w:rsidP="004B2783">
      <w:pPr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4E936F50" w14:textId="517AB11D" w:rsidR="00DF2064" w:rsidRPr="00DF2064" w:rsidRDefault="00DF2064" w:rsidP="004B2783">
      <w:pPr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54132A88" w14:textId="6141FF4E" w:rsidR="00E17D12" w:rsidRPr="00DF2064" w:rsidRDefault="00E17D12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CD50E" w14:textId="1DCEB90F" w:rsidR="00E17D12" w:rsidRPr="00DF2064" w:rsidRDefault="00DF2064" w:rsidP="004B278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49B65F50" w14:textId="5FEFF613" w:rsidR="00E17D12" w:rsidRPr="00DF2064" w:rsidRDefault="00E17D12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3691C" w14:textId="76595FC9" w:rsidR="00E17D12" w:rsidRPr="00DF2064" w:rsidRDefault="00E17D12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44A57" w14:textId="1C594E29" w:rsidR="00E17D12" w:rsidRPr="00DF2064" w:rsidRDefault="00E17D12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4A61F" w14:textId="03A02B9D" w:rsidR="00E17D12" w:rsidRPr="00DF2064" w:rsidRDefault="00E17D12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AB688" w14:textId="438FAE94" w:rsidR="00E17D12" w:rsidRPr="00DF2064" w:rsidRDefault="00E17D12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938A7" w14:textId="261388ED" w:rsidR="00E17D12" w:rsidRPr="00DF2064" w:rsidRDefault="00E17D12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F2FD2" w14:textId="44040D0D" w:rsidR="00E17D12" w:rsidRPr="00DF2064" w:rsidRDefault="00E17D12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05CDA" w14:textId="77777777" w:rsidR="004B2783" w:rsidRDefault="004B2783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360DD" w14:textId="77777777" w:rsidR="004B2783" w:rsidRDefault="004B2783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85AC8" w14:textId="77777777" w:rsidR="004B2783" w:rsidRDefault="004B2783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9ADF1" w14:textId="77777777" w:rsidR="004B2783" w:rsidRDefault="004B2783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6F23B" w14:textId="77777777" w:rsidR="004B2783" w:rsidRDefault="004B2783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5F001" w14:textId="77777777" w:rsidR="004B2783" w:rsidRDefault="004B2783" w:rsidP="004B2783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21A12" w14:textId="77777777" w:rsidR="004B2783" w:rsidRDefault="004B2783" w:rsidP="00763DD8">
      <w:pPr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936AF8" w14:textId="77777777" w:rsidR="00763DD8" w:rsidRDefault="00763DD8" w:rsidP="00763DD8">
      <w:pPr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24259" w14:textId="77777777" w:rsidR="00763DD8" w:rsidRDefault="00763DD8" w:rsidP="00763DD8">
      <w:pPr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35E24" w14:textId="77777777" w:rsidR="00763DD8" w:rsidRDefault="00763DD8" w:rsidP="00763DD8">
      <w:pPr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F2758" w14:textId="58885720" w:rsidR="00E24C2E" w:rsidRPr="00DF2064" w:rsidRDefault="00E575D1" w:rsidP="00763DD8">
      <w:pPr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ПОЛОЖЕНИЕ О КОНКУРСЕ МЕТОДИК</w:t>
      </w:r>
      <w:r w:rsidR="00E24C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FFF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43BAFC7C" w14:textId="16DBEA10" w:rsidR="00E575D1" w:rsidRPr="00DF2064" w:rsidRDefault="00E575D1" w:rsidP="00763DD8">
      <w:pPr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.</w:t>
      </w:r>
    </w:p>
    <w:p w14:paraId="7774F6B9" w14:textId="6774E30F" w:rsidR="00E575D1" w:rsidRPr="004B2783" w:rsidRDefault="00E575D1" w:rsidP="00763DD8">
      <w:pPr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1C6F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B2DBE" w:rsidRPr="004B278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54BDA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7B2DBE" w:rsidRPr="004B278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229777C0" w14:textId="77777777" w:rsidR="00A05A25" w:rsidRDefault="00E575D1" w:rsidP="00763DD8">
      <w:pPr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742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сайте программы </w:t>
      </w:r>
      <w:r w:rsidRPr="005E742A">
        <w:rPr>
          <w:rFonts w:ascii="Times New Roman" w:eastAsia="Times New Roman" w:hAnsi="Times New Roman" w:cs="Times New Roman"/>
          <w:sz w:val="24"/>
          <w:szCs w:val="24"/>
        </w:rPr>
        <w:t>www</w:t>
      </w:r>
      <w:r w:rsidR="00C70A10" w:rsidRPr="00DF20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742A">
        <w:rPr>
          <w:rFonts w:ascii="Times New Roman" w:eastAsia="Times New Roman" w:hAnsi="Times New Roman" w:cs="Times New Roman"/>
          <w:sz w:val="24"/>
          <w:szCs w:val="24"/>
        </w:rPr>
        <w:t>prav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E742A">
        <w:rPr>
          <w:rFonts w:ascii="Times New Roman" w:eastAsia="Times New Roman" w:hAnsi="Times New Roman" w:cs="Times New Roman"/>
          <w:sz w:val="24"/>
          <w:szCs w:val="24"/>
        </w:rPr>
        <w:t>pit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742A">
        <w:rPr>
          <w:rFonts w:ascii="Times New Roman" w:eastAsia="Times New Roman" w:hAnsi="Times New Roman" w:cs="Times New Roman"/>
          <w:sz w:val="24"/>
          <w:szCs w:val="24"/>
        </w:rPr>
        <w:t>ru</w:t>
      </w:r>
      <w:r w:rsidR="00A05A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EBB3D" w14:textId="27D9CF20" w:rsidR="00E575D1" w:rsidRPr="00DF2064" w:rsidRDefault="00E575D1" w:rsidP="00763DD8">
      <w:pPr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sz w:val="24"/>
          <w:szCs w:val="24"/>
        </w:rPr>
        <w:t>а также на</w:t>
      </w:r>
      <w:r w:rsidR="00A05A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1C6FF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A25" w:rsidRPr="00A05A25">
        <w:rPr>
          <w:rFonts w:ascii="Times New Roman" w:eastAsia="Times New Roman" w:hAnsi="Times New Roman" w:cs="Times New Roman"/>
          <w:sz w:val="24"/>
          <w:szCs w:val="24"/>
        </w:rPr>
        <w:t>profilaktica.ru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61E1D6" w14:textId="35E95701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19DF2" w14:textId="49C7E97D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B5002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D42E63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0471B8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8B6CF2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DF563B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FBF8D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87118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8B90AD7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E1B1EC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738014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0554D6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9459D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47DE4F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28359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BF6B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4615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6E314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2510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A6BEE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B57C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2A690" w14:textId="2C5D43F9" w:rsidR="00E575D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057ED4" w14:textId="1ADF368D" w:rsidR="000D715B" w:rsidRDefault="000D715B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C8728" w14:textId="2D19CB65" w:rsidR="000D715B" w:rsidRDefault="000D715B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CAE92" w14:textId="77777777" w:rsidR="000D715B" w:rsidRPr="009E35E8" w:rsidRDefault="000D715B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2A868" w14:textId="77777777" w:rsidR="00763DD8" w:rsidRDefault="00763DD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C5A64AA" w14:textId="300D07D8" w:rsidR="00E575D1" w:rsidRPr="009E35E8" w:rsidRDefault="007B2DBE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ая</w:t>
      </w:r>
      <w:r w:rsidR="000D715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«Разговор о правильном питании»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BA5B95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ый центр дополнительного образования </w:t>
      </w:r>
      <w:r w:rsidR="000D2E31">
        <w:rPr>
          <w:rFonts w:ascii="Times New Roman" w:eastAsia="Times New Roman" w:hAnsi="Times New Roman" w:cs="Times New Roman"/>
          <w:b/>
          <w:sz w:val="24"/>
          <w:szCs w:val="24"/>
        </w:rPr>
        <w:t xml:space="preserve">и организации отдыха и оздоровления </w:t>
      </w:r>
      <w:r w:rsidR="00BA5B95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>объявляют методический конкурс</w:t>
      </w:r>
      <w:r w:rsidR="00C24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74D5B9" w14:textId="77777777" w:rsidR="0027348D" w:rsidRDefault="0027348D" w:rsidP="00C2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E2F09" w14:textId="07C7DC74" w:rsidR="00E601A1" w:rsidRPr="00E601A1" w:rsidRDefault="006528C1" w:rsidP="00E601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926DB" w:rsidRPr="004B2F65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D926DB">
        <w:rPr>
          <w:rFonts w:ascii="Times New Roman" w:hAnsi="Times New Roman"/>
          <w:b/>
          <w:bCs/>
          <w:sz w:val="28"/>
          <w:szCs w:val="28"/>
        </w:rPr>
        <w:t>сотрудничества школы и семьи в рамках реализации прогр</w:t>
      </w:r>
      <w:r w:rsidR="00D926DB" w:rsidRPr="004B2F65">
        <w:rPr>
          <w:rFonts w:ascii="Times New Roman" w:hAnsi="Times New Roman"/>
          <w:b/>
          <w:bCs/>
          <w:sz w:val="28"/>
          <w:szCs w:val="28"/>
        </w:rPr>
        <w:t xml:space="preserve">аммы </w:t>
      </w:r>
      <w:r w:rsidR="00D926DB" w:rsidRPr="004B2F65">
        <w:rPr>
          <w:rFonts w:ascii="Times New Roman" w:hAnsi="Times New Roman"/>
          <w:b/>
          <w:bCs/>
          <w:sz w:val="28"/>
          <w:szCs w:val="28"/>
        </w:rPr>
        <w:br/>
      </w:r>
      <w:r w:rsidR="00E601A1" w:rsidRPr="00E601A1">
        <w:rPr>
          <w:rFonts w:ascii="Times New Roman" w:hAnsi="Times New Roman" w:cs="Times New Roman"/>
          <w:b/>
          <w:bCs/>
          <w:sz w:val="24"/>
          <w:szCs w:val="24"/>
        </w:rPr>
        <w:t>«Разговор о правильном питании»</w:t>
      </w:r>
    </w:p>
    <w:p w14:paraId="00FF7B34" w14:textId="5921847E" w:rsidR="005E742A" w:rsidRPr="005E742A" w:rsidRDefault="0027348D" w:rsidP="005E742A">
      <w:pPr>
        <w:pStyle w:val="a4"/>
        <w:numPr>
          <w:ilvl w:val="0"/>
          <w:numId w:val="25"/>
        </w:numPr>
        <w:spacing w:after="0"/>
        <w:ind w:left="284" w:right="-1333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182D36E8" w14:textId="77777777" w:rsidR="00320FFC" w:rsidRDefault="0027348D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2A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69278D" w:rsidRPr="005E742A">
        <w:rPr>
          <w:rFonts w:ascii="Times New Roman" w:hAnsi="Times New Roman" w:cs="Times New Roman"/>
          <w:sz w:val="24"/>
          <w:szCs w:val="24"/>
        </w:rPr>
        <w:t>Конкурса определяет</w:t>
      </w:r>
      <w:r w:rsidRPr="005E742A">
        <w:rPr>
          <w:rFonts w:ascii="Times New Roman" w:hAnsi="Times New Roman" w:cs="Times New Roman"/>
          <w:sz w:val="24"/>
          <w:szCs w:val="24"/>
        </w:rPr>
        <w:t xml:space="preserve">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ения и награждения победителей.</w:t>
      </w:r>
    </w:p>
    <w:p w14:paraId="714E16F3" w14:textId="3787331D" w:rsidR="00320FFC" w:rsidRDefault="002D7DBD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конкурса: </w:t>
      </w:r>
      <w:r w:rsidR="007B2DBE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«Разговор о правильном питании», </w:t>
      </w:r>
      <w:r w:rsidR="00320FFC" w:rsidRPr="0040758D">
        <w:rPr>
          <w:rFonts w:ascii="Times New Roman" w:hAnsi="Times New Roman" w:cs="Times New Roman"/>
          <w:sz w:val="24"/>
          <w:szCs w:val="24"/>
        </w:rPr>
        <w:t>г. Москва, Павелецкая пл., д.2, стр.1.</w:t>
      </w:r>
    </w:p>
    <w:p w14:paraId="348EF50F" w14:textId="77777777" w:rsidR="006528C1" w:rsidRDefault="00320FFC" w:rsidP="005E7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 конкурса:</w:t>
      </w:r>
      <w:r w:rsidR="003C1191">
        <w:rPr>
          <w:rFonts w:ascii="Times New Roman" w:hAnsi="Times New Roman" w:cs="Times New Roman"/>
          <w:sz w:val="24"/>
          <w:szCs w:val="24"/>
        </w:rPr>
        <w:t xml:space="preserve"> </w:t>
      </w:r>
      <w:r w:rsidR="003C1191" w:rsidRPr="003C1191">
        <w:rPr>
          <w:rFonts w:ascii="Times New Roman" w:eastAsia="Times New Roman" w:hAnsi="Times New Roman" w:cs="Times New Roman"/>
          <w:bCs/>
          <w:sz w:val="24"/>
          <w:szCs w:val="24"/>
        </w:rPr>
        <w:t>Федеральный центр дополнительного образования и организации отдыха и оздоровления детей</w:t>
      </w:r>
      <w:r w:rsidR="003C1191">
        <w:rPr>
          <w:rFonts w:ascii="Times New Roman" w:eastAsia="Times New Roman" w:hAnsi="Times New Roman" w:cs="Times New Roman"/>
          <w:bCs/>
          <w:sz w:val="24"/>
          <w:szCs w:val="24"/>
        </w:rPr>
        <w:t>, г. Москва, Ростокинский проезд д.3</w:t>
      </w:r>
    </w:p>
    <w:p w14:paraId="0D1928D9" w14:textId="6B5C065B" w:rsidR="0027348D" w:rsidRPr="00320FFC" w:rsidRDefault="00320FFC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1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085B17" w14:textId="77777777" w:rsidR="002C37B1" w:rsidRDefault="002C37B1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14:paraId="3A8E5B7B" w14:textId="77777777" w:rsidR="00360545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Ц е л ь    к о н к у р с </w:t>
      </w:r>
      <w:r w:rsidR="00965EE3" w:rsidRPr="002C37B1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965EE3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6ECE9F" w14:textId="04EBFB7F" w:rsidR="0069278D" w:rsidRDefault="00E601A1" w:rsidP="007B2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601A1">
        <w:rPr>
          <w:rFonts w:ascii="Times New Roman" w:hAnsi="Times New Roman" w:cs="Times New Roman"/>
          <w:sz w:val="24"/>
          <w:szCs w:val="24"/>
        </w:rPr>
        <w:t xml:space="preserve">азвитие воспитательного потенциала программы </w:t>
      </w:r>
      <w:r w:rsidR="007B2DBE" w:rsidRPr="00396268">
        <w:rPr>
          <w:rFonts w:ascii="Times New Roman" w:hAnsi="Times New Roman"/>
          <w:sz w:val="24"/>
          <w:szCs w:val="24"/>
        </w:rPr>
        <w:t xml:space="preserve">за счет </w:t>
      </w:r>
      <w:r w:rsidR="007B2DBE" w:rsidRPr="0095118C">
        <w:rPr>
          <w:rFonts w:ascii="Times New Roman" w:hAnsi="Times New Roman"/>
          <w:sz w:val="24"/>
          <w:szCs w:val="24"/>
        </w:rPr>
        <w:t>за счет активного вовлечения семей учащихся в ее реализацию.</w:t>
      </w:r>
    </w:p>
    <w:p w14:paraId="07F2C477" w14:textId="77777777" w:rsidR="007B2DBE" w:rsidRPr="007B2DBE" w:rsidRDefault="007B2DBE" w:rsidP="007B2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868C78" w14:textId="1F67C8A9"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З а д а ч и    к о н к у р с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31F2D6" w14:textId="77777777" w:rsidR="00D926DB" w:rsidRDefault="00D926DB" w:rsidP="00D926DB">
      <w:pPr>
        <w:numPr>
          <w:ilvl w:val="0"/>
          <w:numId w:val="35"/>
        </w:num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396268">
        <w:rPr>
          <w:rFonts w:ascii="Times New Roman" w:hAnsi="Times New Roman"/>
          <w:sz w:val="24"/>
          <w:szCs w:val="24"/>
        </w:rPr>
        <w:t xml:space="preserve">Разработка методических инструментов, </w:t>
      </w:r>
      <w:r>
        <w:rPr>
          <w:rFonts w:ascii="Times New Roman" w:hAnsi="Times New Roman"/>
          <w:sz w:val="24"/>
          <w:szCs w:val="24"/>
        </w:rPr>
        <w:t>привлекающих внимание родителей к программе и вовлекающих их в ее реализацию;</w:t>
      </w:r>
    </w:p>
    <w:p w14:paraId="513D9C56" w14:textId="0767D07E" w:rsidR="00D926DB" w:rsidRDefault="00D926DB" w:rsidP="00D926DB">
      <w:pPr>
        <w:numPr>
          <w:ilvl w:val="0"/>
          <w:numId w:val="35"/>
        </w:num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39626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вышение эффективности обучения по программе за счет вовлечения родителей</w:t>
      </w:r>
      <w:r w:rsidR="007B2DBE">
        <w:rPr>
          <w:rFonts w:ascii="Times New Roman" w:hAnsi="Times New Roman"/>
          <w:sz w:val="24"/>
          <w:szCs w:val="24"/>
        </w:rPr>
        <w:t>;</w:t>
      </w:r>
    </w:p>
    <w:p w14:paraId="43A3699C" w14:textId="782112A8" w:rsidR="00D926DB" w:rsidRDefault="00D926DB" w:rsidP="00D926DB">
      <w:pPr>
        <w:numPr>
          <w:ilvl w:val="0"/>
          <w:numId w:val="35"/>
        </w:num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396268">
        <w:rPr>
          <w:rFonts w:ascii="Times New Roman" w:hAnsi="Times New Roman"/>
          <w:sz w:val="24"/>
          <w:szCs w:val="24"/>
        </w:rPr>
        <w:t>пуляризация наиболее эффективных практик реализации программы «</w:t>
      </w:r>
      <w:r>
        <w:rPr>
          <w:rFonts w:ascii="Times New Roman" w:hAnsi="Times New Roman"/>
          <w:sz w:val="24"/>
          <w:szCs w:val="24"/>
        </w:rPr>
        <w:t>Разговор о правильном питании</w:t>
      </w:r>
      <w:r w:rsidRPr="003962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6F175265" w14:textId="77777777" w:rsidR="00D926DB" w:rsidRDefault="00D926DB" w:rsidP="00D926DB">
      <w:pPr>
        <w:numPr>
          <w:ilvl w:val="0"/>
          <w:numId w:val="35"/>
        </w:num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уждение детей и родителей к общению и взаимодействию, совместному досугу, создание условий для этого. </w:t>
      </w:r>
    </w:p>
    <w:p w14:paraId="7F8F3FED" w14:textId="77777777" w:rsidR="00117477" w:rsidRPr="00117477" w:rsidRDefault="00117477" w:rsidP="0011747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F9E54" w14:textId="43EE7B50"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</w:p>
    <w:p w14:paraId="467B4CB1" w14:textId="10AE953F" w:rsidR="001B044E" w:rsidRPr="00636EB2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 российские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едагоги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и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использующие в своей практической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деятельности программ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"Разговор о правильном питании" (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первая, вторая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третьи части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7D16" w:rsidRPr="00C47D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C47D16" w:rsidRPr="00C47D1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D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C47D16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636EB2">
        <w:rPr>
          <w:rFonts w:ascii="Times New Roman" w:eastAsia="Times New Roman" w:hAnsi="Times New Roman" w:cs="Times New Roman"/>
          <w:sz w:val="24"/>
          <w:szCs w:val="24"/>
        </w:rPr>
        <w:t xml:space="preserve">, из образовательных учреждений регионов – участников программы (список </w:t>
      </w:r>
      <w:r w:rsidR="00E601A1">
        <w:rPr>
          <w:rFonts w:ascii="Times New Roman" w:eastAsia="Times New Roman" w:hAnsi="Times New Roman" w:cs="Times New Roman"/>
          <w:sz w:val="24"/>
          <w:szCs w:val="24"/>
        </w:rPr>
        <w:t>регионов-участников</w:t>
      </w:r>
      <w:r w:rsidR="00636EB2">
        <w:rPr>
          <w:rFonts w:ascii="Times New Roman" w:eastAsia="Times New Roman" w:hAnsi="Times New Roman" w:cs="Times New Roman"/>
          <w:sz w:val="24"/>
          <w:szCs w:val="24"/>
        </w:rPr>
        <w:t xml:space="preserve"> размещен на сайте </w:t>
      </w:r>
      <w:r w:rsidR="00636EB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636EB2" w:rsidRPr="00636E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6EB2">
        <w:rPr>
          <w:rFonts w:ascii="Times New Roman" w:eastAsia="Times New Roman" w:hAnsi="Times New Roman" w:cs="Times New Roman"/>
          <w:sz w:val="24"/>
          <w:szCs w:val="24"/>
          <w:lang w:val="en-US"/>
        </w:rPr>
        <w:t>prav</w:t>
      </w:r>
      <w:r w:rsidR="00636EB2" w:rsidRPr="00636E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36EB2">
        <w:rPr>
          <w:rFonts w:ascii="Times New Roman" w:eastAsia="Times New Roman" w:hAnsi="Times New Roman" w:cs="Times New Roman"/>
          <w:sz w:val="24"/>
          <w:szCs w:val="24"/>
          <w:lang w:val="en-US"/>
        </w:rPr>
        <w:t>pit</w:t>
      </w:r>
      <w:r w:rsidR="00636EB2" w:rsidRPr="00636E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6E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636EB2" w:rsidRPr="00636E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4C08211" w14:textId="77777777" w:rsidR="002C37B1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25FBF" w14:textId="65450474" w:rsidR="002C37B1" w:rsidRPr="009E35E8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оведения Конкурса.</w:t>
      </w:r>
    </w:p>
    <w:p w14:paraId="58BA9F97" w14:textId="269F40D8" w:rsidR="00E575D1" w:rsidRPr="00561B4C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три </w:t>
      </w:r>
      <w:r>
        <w:rPr>
          <w:rFonts w:ascii="Times New Roman" w:eastAsia="Times New Roman" w:hAnsi="Times New Roman" w:cs="Times New Roman"/>
          <w:sz w:val="24"/>
          <w:szCs w:val="24"/>
        </w:rPr>
        <w:t>тур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ервый региональный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– межрегиональный 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>отборочный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0545" w:rsidRPr="00872AED">
        <w:rPr>
          <w:rFonts w:ascii="Times New Roman" w:eastAsia="Times New Roman" w:hAnsi="Times New Roman" w:cs="Times New Roman"/>
          <w:sz w:val="24"/>
          <w:szCs w:val="24"/>
        </w:rPr>
        <w:t>третий</w:t>
      </w:r>
      <w:r w:rsidR="00E17563" w:rsidRPr="00872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D64" w:rsidRPr="00872AED">
        <w:rPr>
          <w:rFonts w:ascii="Times New Roman" w:eastAsia="Times New Roman" w:hAnsi="Times New Roman" w:cs="Times New Roman"/>
          <w:sz w:val="24"/>
          <w:szCs w:val="24"/>
        </w:rPr>
        <w:t>итоговый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r w:rsidR="001C083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5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083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2D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B58B9" w:rsidRPr="00FB58B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B2DBE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2D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C37B1" w:rsidRPr="009C5FD6">
        <w:rPr>
          <w:rFonts w:ascii="Times New Roman" w:eastAsia="Times New Roman" w:hAnsi="Times New Roman" w:cs="Times New Roman"/>
          <w:sz w:val="24"/>
          <w:szCs w:val="24"/>
        </w:rPr>
        <w:t>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и объявление результатов </w:t>
      </w:r>
    </w:p>
    <w:p w14:paraId="40976E9A" w14:textId="3E7BCA86" w:rsidR="00E575D1" w:rsidRPr="009E35E8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A415105" w14:textId="3A709FAE" w:rsidR="00EC735E" w:rsidRPr="005E742A" w:rsidRDefault="002C37B1" w:rsidP="005E7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64D0F">
        <w:rPr>
          <w:rFonts w:ascii="Times New Roman" w:eastAsia="Times New Roman" w:hAnsi="Times New Roman" w:cs="Times New Roman"/>
          <w:b/>
          <w:sz w:val="24"/>
          <w:szCs w:val="24"/>
        </w:rPr>
        <w:t>Условия    конкурс</w:t>
      </w:r>
      <w:r w:rsidR="00E575D1" w:rsidRPr="002C37B1">
        <w:rPr>
          <w:rFonts w:ascii="Times New Roman" w:eastAsia="Times New Roman" w:hAnsi="Times New Roman" w:cs="Times New Roman"/>
          <w:b/>
          <w:sz w:val="24"/>
          <w:szCs w:val="24"/>
        </w:rPr>
        <w:t>а:</w:t>
      </w:r>
    </w:p>
    <w:p w14:paraId="65119F69" w14:textId="5820AB0D" w:rsidR="00670D6D" w:rsidRPr="007B2DBE" w:rsidRDefault="005E742A" w:rsidP="007B2D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2DBE">
        <w:rPr>
          <w:rFonts w:ascii="Times New Roman" w:hAnsi="Times New Roman" w:cs="Times New Roman"/>
          <w:sz w:val="24"/>
          <w:szCs w:val="24"/>
        </w:rPr>
        <w:t xml:space="preserve">5.1 </w:t>
      </w:r>
      <w:r w:rsidR="00E601A1" w:rsidRPr="007B2DBE">
        <w:rPr>
          <w:rFonts w:ascii="Times New Roman" w:hAnsi="Times New Roman" w:cs="Times New Roman"/>
          <w:sz w:val="24"/>
          <w:szCs w:val="24"/>
        </w:rPr>
        <w:t>На конкурс принимаются</w:t>
      </w:r>
      <w:r w:rsidR="00E601A1" w:rsidRPr="007B2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1A1" w:rsidRPr="007B2DBE">
        <w:rPr>
          <w:rFonts w:ascii="Times New Roman" w:hAnsi="Times New Roman" w:cs="Times New Roman"/>
          <w:sz w:val="24"/>
          <w:szCs w:val="24"/>
        </w:rPr>
        <w:t xml:space="preserve">Методические разработки, </w:t>
      </w:r>
      <w:r w:rsidR="00D926DB" w:rsidRPr="007B2DBE">
        <w:rPr>
          <w:rFonts w:ascii="Times New Roman" w:eastAsia="Times New Roman" w:hAnsi="Times New Roman"/>
          <w:bCs/>
          <w:sz w:val="24"/>
          <w:szCs w:val="24"/>
        </w:rPr>
        <w:t>описывающие форматы вовлечения и участия семей (родителей) в реализацию программы, формирование культуры здоровья у детей</w:t>
      </w:r>
      <w:r w:rsidR="007B2DBE" w:rsidRPr="007B2D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7763F" w:rsidRPr="007B2DBE">
        <w:rPr>
          <w:rFonts w:ascii="Times New Roman" w:hAnsi="Times New Roman" w:cs="Times New Roman"/>
          <w:sz w:val="24"/>
          <w:szCs w:val="24"/>
        </w:rPr>
        <w:t>(далее – «Работа»)</w:t>
      </w:r>
    </w:p>
    <w:p w14:paraId="6CA180F8" w14:textId="77777777" w:rsidR="00763DD8" w:rsidRDefault="00763DD8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4D07E" w14:textId="67C4313B" w:rsidR="00E575D1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E575D1" w:rsidRPr="005E742A">
        <w:rPr>
          <w:rFonts w:ascii="Times New Roman" w:hAnsi="Times New Roman" w:cs="Times New Roman"/>
          <w:sz w:val="24"/>
          <w:szCs w:val="24"/>
        </w:rPr>
        <w:t>На конкурс принимаются работы по реализации первой («Разговор о правильном питании»), второй («Две недели в лагере здоровья»</w:t>
      </w:r>
      <w:r w:rsidR="00E17563" w:rsidRPr="005E742A">
        <w:rPr>
          <w:rFonts w:ascii="Times New Roman" w:hAnsi="Times New Roman" w:cs="Times New Roman"/>
          <w:sz w:val="24"/>
          <w:szCs w:val="24"/>
        </w:rPr>
        <w:t>)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или третьей («Формула правильного питания») </w:t>
      </w:r>
      <w:r w:rsidR="00E17563" w:rsidRPr="005E742A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программы.  </w:t>
      </w:r>
    </w:p>
    <w:p w14:paraId="7895A75B" w14:textId="77777777" w:rsidR="00F43177" w:rsidRDefault="00F43177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F35BC" w14:textId="016688E5" w:rsidR="00E575D1" w:rsidRDefault="005E742A" w:rsidP="007A79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 </w:t>
      </w:r>
      <w:r w:rsidR="00E575D1" w:rsidRPr="005E742A">
        <w:rPr>
          <w:rFonts w:ascii="Times New Roman" w:hAnsi="Times New Roman" w:cs="Times New Roman"/>
          <w:sz w:val="24"/>
          <w:szCs w:val="24"/>
        </w:rPr>
        <w:t>Методические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 разработки, </w:t>
      </w:r>
      <w:r w:rsidR="00E575D1" w:rsidRPr="00872AED">
        <w:rPr>
          <w:rFonts w:ascii="Times New Roman" w:eastAsia="Times New Roman" w:hAnsi="Times New Roman" w:cs="Times New Roman"/>
          <w:sz w:val="24"/>
          <w:szCs w:val="24"/>
        </w:rPr>
        <w:t>связанные с темой правильного питания</w:t>
      </w:r>
      <w:r w:rsidR="00AF2D64" w:rsidRPr="00872A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4D0F" w:rsidRPr="00872AED">
        <w:rPr>
          <w:rFonts w:ascii="Times New Roman" w:eastAsia="Times New Roman" w:hAnsi="Times New Roman" w:cs="Times New Roman"/>
          <w:sz w:val="24"/>
          <w:szCs w:val="24"/>
        </w:rPr>
        <w:t>здорового образа жизни</w:t>
      </w:r>
      <w:r w:rsidR="00AF2D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B2DBE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="007B2DBE">
        <w:rPr>
          <w:rFonts w:ascii="Times New Roman" w:eastAsia="Times New Roman" w:hAnsi="Times New Roman"/>
          <w:sz w:val="24"/>
          <w:szCs w:val="24"/>
        </w:rPr>
        <w:t>с семьей при обучении и воспитании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, однако относящиеся к </w:t>
      </w:r>
      <w:r w:rsidR="00E575D1"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иным программам или учебным курсам (не имеющие в основе первую, вторую или третью части программы</w:t>
      </w:r>
      <w:r w:rsidR="00D6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азговор о правильном питании»</w:t>
      </w:r>
      <w:r w:rsidR="00E575D1"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 на конкурс </w:t>
      </w:r>
      <w:r w:rsidR="00763DD8" w:rsidRPr="00763DD8">
        <w:rPr>
          <w:rFonts w:ascii="Times New Roman" w:eastAsia="Times New Roman" w:hAnsi="Times New Roman" w:cs="Times New Roman"/>
          <w:b/>
          <w:bCs/>
          <w:sz w:val="24"/>
          <w:szCs w:val="24"/>
        </w:rPr>
        <w:t>НЕ </w:t>
      </w:r>
      <w:r w:rsidR="00E575D1" w:rsidRPr="00763DD8">
        <w:rPr>
          <w:rFonts w:ascii="Times New Roman" w:eastAsia="Times New Roman" w:hAnsi="Times New Roman" w:cs="Times New Roman"/>
          <w:b/>
          <w:bCs/>
          <w:sz w:val="24"/>
          <w:szCs w:val="24"/>
        </w:rPr>
        <w:t>принимаются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7A42B" w14:textId="77777777" w:rsidR="00E17563" w:rsidRPr="005E742A" w:rsidRDefault="00E17563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19FA9" w14:textId="6730733A" w:rsidR="00261025" w:rsidRPr="000D715B" w:rsidRDefault="00261025" w:rsidP="002610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025">
        <w:rPr>
          <w:rFonts w:ascii="Times New Roman" w:hAnsi="Times New Roman" w:cs="Times New Roman"/>
          <w:sz w:val="24"/>
          <w:szCs w:val="24"/>
        </w:rPr>
        <w:t>5</w:t>
      </w:r>
      <w:r w:rsidR="005E742A" w:rsidRPr="00261025">
        <w:rPr>
          <w:rFonts w:ascii="Times New Roman" w:hAnsi="Times New Roman" w:cs="Times New Roman"/>
          <w:sz w:val="24"/>
          <w:szCs w:val="24"/>
        </w:rPr>
        <w:t>.</w:t>
      </w:r>
      <w:r w:rsidR="00A7763F">
        <w:rPr>
          <w:rFonts w:ascii="Times New Roman" w:hAnsi="Times New Roman" w:cs="Times New Roman"/>
          <w:sz w:val="24"/>
          <w:szCs w:val="24"/>
        </w:rPr>
        <w:t>6</w:t>
      </w:r>
      <w:r w:rsidR="005E742A" w:rsidRPr="00261025">
        <w:rPr>
          <w:rFonts w:ascii="Times New Roman" w:hAnsi="Times New Roman" w:cs="Times New Roman"/>
          <w:sz w:val="24"/>
          <w:szCs w:val="24"/>
        </w:rPr>
        <w:t xml:space="preserve"> </w:t>
      </w:r>
      <w:r w:rsidR="00E575D1" w:rsidRPr="00261025">
        <w:rPr>
          <w:rFonts w:ascii="Times New Roman" w:hAnsi="Times New Roman" w:cs="Times New Roman"/>
          <w:sz w:val="24"/>
          <w:szCs w:val="24"/>
        </w:rPr>
        <w:t>Принимая участие в конкурсе методик реализации программы, Участники соглашаются с тем, что  представленные ими работы могут быть использованы Организаторами конкурса для размещения в специальной педагогической прессе, в сети Интернет</w:t>
      </w:r>
      <w:r w:rsidR="00264D0F" w:rsidRPr="00261025">
        <w:rPr>
          <w:rFonts w:ascii="Times New Roman" w:hAnsi="Times New Roman" w:cs="Times New Roman"/>
          <w:sz w:val="24"/>
          <w:szCs w:val="24"/>
        </w:rPr>
        <w:t xml:space="preserve">, </w:t>
      </w:r>
      <w:r w:rsidR="00E575D1" w:rsidRPr="00261025">
        <w:rPr>
          <w:rFonts w:ascii="Times New Roman" w:hAnsi="Times New Roman" w:cs="Times New Roman"/>
          <w:sz w:val="24"/>
          <w:szCs w:val="24"/>
        </w:rPr>
        <w:t xml:space="preserve"> на сайте программы «Разговор о правильном питании» </w:t>
      </w:r>
      <w:r w:rsidR="00264D0F" w:rsidRPr="00261025">
        <w:rPr>
          <w:rFonts w:ascii="Times New Roman" w:hAnsi="Times New Roman" w:cs="Times New Roman"/>
          <w:sz w:val="24"/>
          <w:szCs w:val="24"/>
        </w:rPr>
        <w:t>(</w:t>
      </w:r>
      <w:r w:rsidR="00E17563" w:rsidRPr="00261025">
        <w:rPr>
          <w:rFonts w:ascii="Times New Roman" w:hAnsi="Times New Roman" w:cs="Times New Roman"/>
          <w:sz w:val="24"/>
          <w:szCs w:val="24"/>
        </w:rPr>
        <w:t>www.</w:t>
      </w:r>
      <w:r w:rsidR="00E575D1" w:rsidRPr="00261025">
        <w:rPr>
          <w:rFonts w:ascii="Times New Roman" w:hAnsi="Times New Roman" w:cs="Times New Roman"/>
          <w:sz w:val="24"/>
          <w:szCs w:val="24"/>
        </w:rPr>
        <w:t>prav-pit.ru</w:t>
      </w:r>
      <w:r w:rsidR="00264D0F" w:rsidRPr="00261025">
        <w:rPr>
          <w:rFonts w:ascii="Times New Roman" w:hAnsi="Times New Roman" w:cs="Times New Roman"/>
          <w:sz w:val="24"/>
          <w:szCs w:val="24"/>
        </w:rPr>
        <w:t>)</w:t>
      </w:r>
      <w:r w:rsidR="00E575D1" w:rsidRPr="00261025">
        <w:rPr>
          <w:rFonts w:ascii="Times New Roman" w:hAnsi="Times New Roman" w:cs="Times New Roman"/>
          <w:sz w:val="24"/>
          <w:szCs w:val="24"/>
        </w:rPr>
        <w:t xml:space="preserve">, для </w:t>
      </w:r>
      <w:r w:rsidR="00E575D1" w:rsidRPr="000D715B">
        <w:rPr>
          <w:rFonts w:ascii="Times New Roman" w:hAnsi="Times New Roman" w:cs="Times New Roman"/>
          <w:sz w:val="24"/>
          <w:szCs w:val="24"/>
        </w:rPr>
        <w:t>подготовки методических сборников, для показа на открытых мероприятиях, включения в демонстрационные и иные материалы, посвященные программе,  без  дополнительного согласия </w:t>
      </w:r>
      <w:r w:rsidRPr="000D715B">
        <w:rPr>
          <w:rFonts w:ascii="Times New Roman" w:eastAsia="Times New Roman" w:hAnsi="Times New Roman" w:cs="Times New Roman"/>
          <w:sz w:val="24"/>
          <w:szCs w:val="24"/>
        </w:rPr>
        <w:t xml:space="preserve">без ограничения территории использования  и без уплаты какого-либо вознаграждения, </w:t>
      </w:r>
      <w:r w:rsidRPr="000D715B">
        <w:rPr>
          <w:rFonts w:ascii="Times New Roman" w:hAnsi="Times New Roman" w:cs="Times New Roman"/>
          <w:sz w:val="24"/>
          <w:szCs w:val="24"/>
        </w:rPr>
        <w:t>включая анонимное использование (без указания имени автора). Участник конкурса дает согласие Организаторам Конкурса на внесение изменений, сокращений и дополнений в Работу, снабжение её иллюстрациями, предисловием, послесловием, комментариями или любыми пояснениями.</w:t>
      </w:r>
      <w:r w:rsidRPr="000D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8CD8D5" w14:textId="13856009" w:rsidR="00A7763F" w:rsidRPr="00A7763F" w:rsidRDefault="00E575D1" w:rsidP="00301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5B">
        <w:rPr>
          <w:rFonts w:ascii="Times New Roman" w:hAnsi="Times New Roman" w:cs="Times New Roman"/>
          <w:sz w:val="24"/>
          <w:szCs w:val="24"/>
        </w:rPr>
        <w:t xml:space="preserve"> </w:t>
      </w:r>
      <w:r w:rsidR="00A7763F">
        <w:rPr>
          <w:rFonts w:ascii="Times New Roman" w:hAnsi="Times New Roman" w:cs="Times New Roman"/>
          <w:sz w:val="24"/>
          <w:szCs w:val="24"/>
        </w:rPr>
        <w:br/>
      </w:r>
      <w:r w:rsidR="00A7763F" w:rsidRPr="00A7763F">
        <w:rPr>
          <w:rFonts w:ascii="Times New Roman" w:hAnsi="Times New Roman" w:cs="Times New Roman"/>
          <w:sz w:val="24"/>
          <w:szCs w:val="24"/>
        </w:rPr>
        <w:t xml:space="preserve">5.7. Направляя Работы для участия в конкурсе, Участники Конкурса соглашаются со следующими правилами и требованиями: </w:t>
      </w:r>
    </w:p>
    <w:p w14:paraId="6767544B" w14:textId="709B8D72" w:rsidR="00A7763F" w:rsidRPr="000E1C57" w:rsidRDefault="00A7763F" w:rsidP="00301FE7">
      <w:pPr>
        <w:pStyle w:val="-11"/>
        <w:ind w:left="0" w:firstLine="709"/>
        <w:jc w:val="both"/>
        <w:rPr>
          <w:rFonts w:cs="Times New Roman"/>
          <w:lang w:val="ru-RU"/>
        </w:rPr>
      </w:pPr>
      <w:r>
        <w:rPr>
          <w:rStyle w:val="Hyperlink3"/>
          <w:rFonts w:cs="Times New Roman"/>
        </w:rPr>
        <w:t>5</w:t>
      </w:r>
      <w:r w:rsidRPr="000E1C57">
        <w:rPr>
          <w:rStyle w:val="Hyperlink3"/>
          <w:rFonts w:cs="Times New Roman"/>
        </w:rPr>
        <w:t>.</w:t>
      </w:r>
      <w:r>
        <w:rPr>
          <w:rStyle w:val="Hyperlink3"/>
          <w:rFonts w:cs="Times New Roman"/>
        </w:rPr>
        <w:t>7</w:t>
      </w:r>
      <w:r w:rsidRPr="000E1C57">
        <w:rPr>
          <w:rStyle w:val="Hyperlink3"/>
          <w:rFonts w:cs="Times New Roman"/>
        </w:rPr>
        <w:t xml:space="preserve">.1. Каждый Участник гарантирует, что является единственным автором Работы и материалов, представленных в рамках Работы, включая возможные авторские и смежные права на результаты интеллектуальной деятельности в составе Работы.  </w:t>
      </w:r>
    </w:p>
    <w:p w14:paraId="0219B730" w14:textId="5C7702AB" w:rsidR="00A7763F" w:rsidRPr="000E1C57" w:rsidRDefault="00A7763F" w:rsidP="00301FE7">
      <w:pPr>
        <w:pStyle w:val="-11"/>
        <w:ind w:left="0" w:firstLine="709"/>
        <w:jc w:val="both"/>
        <w:rPr>
          <w:rStyle w:val="Hyperlink3"/>
          <w:rFonts w:cs="Times New Roman"/>
        </w:rPr>
      </w:pPr>
      <w:r>
        <w:rPr>
          <w:rStyle w:val="Hyperlink3"/>
          <w:rFonts w:cs="Times New Roman"/>
        </w:rPr>
        <w:t>5</w:t>
      </w:r>
      <w:r w:rsidRPr="000E1C57">
        <w:rPr>
          <w:rStyle w:val="Hyperlink3"/>
          <w:rFonts w:cs="Times New Roman"/>
        </w:rPr>
        <w:t>.</w:t>
      </w:r>
      <w:r>
        <w:rPr>
          <w:rStyle w:val="Hyperlink3"/>
          <w:rFonts w:cs="Times New Roman"/>
        </w:rPr>
        <w:t>7</w:t>
      </w:r>
      <w:r w:rsidRPr="000E1C57">
        <w:rPr>
          <w:rStyle w:val="Hyperlink3"/>
          <w:rFonts w:cs="Times New Roman"/>
        </w:rPr>
        <w:t xml:space="preserve">.2. Участник гарантирует, что представленная им Работа не нарушает прав третьих лиц (в том числе авторских и смежных прав, а также прав на средства индивидуализации). </w:t>
      </w:r>
    </w:p>
    <w:p w14:paraId="2F955C2B" w14:textId="21F25735" w:rsidR="00A7763F" w:rsidRPr="000E1C57" w:rsidRDefault="00A7763F" w:rsidP="00301FE7">
      <w:pPr>
        <w:pStyle w:val="-11"/>
        <w:ind w:left="0" w:firstLine="709"/>
        <w:jc w:val="both"/>
        <w:rPr>
          <w:rStyle w:val="Hyperlink3"/>
          <w:rFonts w:cs="Times New Roman"/>
        </w:rPr>
      </w:pPr>
      <w:r>
        <w:rPr>
          <w:rStyle w:val="Hyperlink3"/>
          <w:rFonts w:cs="Times New Roman"/>
        </w:rPr>
        <w:t>5</w:t>
      </w:r>
      <w:r w:rsidRPr="000E1C57">
        <w:rPr>
          <w:rStyle w:val="Hyperlink3"/>
          <w:rFonts w:cs="Times New Roman"/>
        </w:rPr>
        <w:t>.</w:t>
      </w:r>
      <w:r>
        <w:rPr>
          <w:rStyle w:val="Hyperlink3"/>
          <w:rFonts w:cs="Times New Roman"/>
        </w:rPr>
        <w:t>7</w:t>
      </w:r>
      <w:r w:rsidRPr="000E1C57">
        <w:rPr>
          <w:rStyle w:val="Hyperlink3"/>
          <w:rFonts w:cs="Times New Roman"/>
        </w:rPr>
        <w:t>.3. Участник гарантирует наличие согласий прав третьих лиц (если таковые принимали участие в создании Работы) на использование работы в Рамках Конкурса и настоящих Правил.</w:t>
      </w:r>
    </w:p>
    <w:p w14:paraId="0FFDAC27" w14:textId="7C3F9D94" w:rsidR="00A7763F" w:rsidRPr="000E1C57" w:rsidRDefault="00A7763F" w:rsidP="00301FE7">
      <w:pPr>
        <w:pStyle w:val="-11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Pr="000E1C5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7</w:t>
      </w:r>
      <w:r w:rsidRPr="000E1C57">
        <w:rPr>
          <w:rFonts w:cs="Times New Roman"/>
          <w:lang w:val="ru-RU"/>
        </w:rPr>
        <w:t xml:space="preserve">.4. </w:t>
      </w:r>
      <w:r w:rsidRPr="000E1C57">
        <w:rPr>
          <w:rFonts w:cs="Times New Roman"/>
        </w:rPr>
        <w:t xml:space="preserve">Своим участием в Конкурсе </w:t>
      </w:r>
      <w:r w:rsidRPr="000E1C57">
        <w:rPr>
          <w:rFonts w:cs="Times New Roman"/>
          <w:lang w:val="ru-RU"/>
        </w:rPr>
        <w:t>У</w:t>
      </w:r>
      <w:r w:rsidRPr="000E1C57">
        <w:rPr>
          <w:rFonts w:cs="Times New Roman"/>
        </w:rPr>
        <w:t xml:space="preserve">частник дает свое согласие на использование </w:t>
      </w:r>
      <w:r w:rsidRPr="000E1C57">
        <w:rPr>
          <w:rStyle w:val="Hyperlink3"/>
          <w:rFonts w:cs="Times New Roman"/>
        </w:rPr>
        <w:t xml:space="preserve">Работы, которая была представлена на Конкурс, </w:t>
      </w:r>
      <w:r w:rsidRPr="000E1C57">
        <w:rPr>
          <w:rFonts w:cs="Times New Roman"/>
        </w:rPr>
        <w:t>Организатор</w:t>
      </w:r>
      <w:r w:rsidRPr="000E1C57">
        <w:rPr>
          <w:rFonts w:cs="Times New Roman"/>
          <w:lang w:val="ru-RU"/>
        </w:rPr>
        <w:t>у</w:t>
      </w:r>
      <w:r w:rsidRPr="000E1C57">
        <w:rPr>
          <w:rFonts w:cs="Times New Roman"/>
        </w:rPr>
        <w:t xml:space="preserve"> и/или Заказчик</w:t>
      </w:r>
      <w:r w:rsidRPr="000E1C57">
        <w:rPr>
          <w:rFonts w:cs="Times New Roman"/>
          <w:lang w:val="ru-RU"/>
        </w:rPr>
        <w:t>у</w:t>
      </w:r>
      <w:r w:rsidRPr="000E1C57">
        <w:rPr>
          <w:rFonts w:cs="Times New Roman"/>
        </w:rPr>
        <w:t xml:space="preserve"> для изготовления любых рекламных материалов </w:t>
      </w:r>
      <w:r w:rsidRPr="000E1C57">
        <w:rPr>
          <w:rFonts w:cs="Times New Roman"/>
          <w:lang w:val="ru-RU"/>
        </w:rPr>
        <w:t xml:space="preserve">с использованием данной Работы </w:t>
      </w:r>
      <w:r w:rsidRPr="000E1C57">
        <w:rPr>
          <w:rFonts w:cs="Times New Roman"/>
        </w:rPr>
        <w:t>с целью их дальнейшего использования</w:t>
      </w:r>
      <w:r w:rsidRPr="000E1C57">
        <w:rPr>
          <w:rFonts w:cs="Times New Roman"/>
          <w:lang w:val="ru-RU"/>
        </w:rPr>
        <w:t xml:space="preserve"> любыми способами</w:t>
      </w:r>
      <w:r w:rsidRPr="000E1C57">
        <w:rPr>
          <w:rFonts w:cs="Times New Roman"/>
        </w:rPr>
        <w:t xml:space="preserve"> без уплаты за использование </w:t>
      </w:r>
      <w:r w:rsidRPr="000E1C57">
        <w:rPr>
          <w:rFonts w:cs="Times New Roman"/>
          <w:lang w:val="ru-RU"/>
        </w:rPr>
        <w:t xml:space="preserve">Работы </w:t>
      </w:r>
      <w:r w:rsidRPr="000E1C57">
        <w:rPr>
          <w:rFonts w:cs="Times New Roman"/>
        </w:rPr>
        <w:t>какого-либо вознаграждения, без ограничения срока и территории</w:t>
      </w:r>
      <w:r w:rsidRPr="000E1C57">
        <w:rPr>
          <w:rFonts w:cs="Times New Roman"/>
          <w:lang w:val="ru-RU"/>
        </w:rPr>
        <w:t xml:space="preserve"> использования</w:t>
      </w:r>
      <w:r w:rsidRPr="000E1C57">
        <w:rPr>
          <w:rFonts w:cs="Times New Roman"/>
        </w:rPr>
        <w:t>.</w:t>
      </w:r>
    </w:p>
    <w:p w14:paraId="11C20613" w14:textId="2079F8F5" w:rsidR="00A7763F" w:rsidRPr="000E1C57" w:rsidRDefault="00A7763F" w:rsidP="00301FE7">
      <w:pPr>
        <w:pStyle w:val="-11"/>
        <w:ind w:left="0" w:firstLine="709"/>
        <w:jc w:val="both"/>
        <w:rPr>
          <w:rFonts w:cs="Times New Roman"/>
          <w:lang w:val="ru-RU"/>
        </w:rPr>
      </w:pPr>
      <w:r>
        <w:rPr>
          <w:rStyle w:val="Hyperlink3"/>
          <w:rFonts w:cs="Times New Roman"/>
        </w:rPr>
        <w:t>5</w:t>
      </w:r>
      <w:r w:rsidRPr="000E1C57">
        <w:rPr>
          <w:rStyle w:val="Hyperlink3"/>
          <w:rFonts w:cs="Times New Roman"/>
        </w:rPr>
        <w:t>.</w:t>
      </w:r>
      <w:r>
        <w:rPr>
          <w:rStyle w:val="Hyperlink3"/>
          <w:rFonts w:cs="Times New Roman"/>
        </w:rPr>
        <w:t>7</w:t>
      </w:r>
      <w:r w:rsidRPr="000E1C57">
        <w:rPr>
          <w:rStyle w:val="Hyperlink3"/>
          <w:rFonts w:cs="Times New Roman"/>
        </w:rPr>
        <w:t xml:space="preserve">.5. Участник дает разрешение на </w:t>
      </w:r>
      <w:r w:rsidR="00301FE7" w:rsidRPr="000E1C57">
        <w:rPr>
          <w:rStyle w:val="Hyperlink3"/>
          <w:rFonts w:cs="Times New Roman"/>
        </w:rPr>
        <w:t>непредоставление</w:t>
      </w:r>
      <w:r w:rsidRPr="000E1C57">
        <w:rPr>
          <w:rStyle w:val="Hyperlink3"/>
          <w:rFonts w:cs="Times New Roman"/>
        </w:rPr>
        <w:t xml:space="preserve"> отчетов об использовании Работы и на использование материалов без указания имен автора Работы (анонимное использование).</w:t>
      </w:r>
    </w:p>
    <w:p w14:paraId="5B6FB954" w14:textId="50431A0F" w:rsidR="00A7763F" w:rsidRPr="000E1C57" w:rsidRDefault="00A7763F" w:rsidP="00301FE7">
      <w:pPr>
        <w:pStyle w:val="-11"/>
        <w:ind w:left="0" w:firstLine="709"/>
        <w:jc w:val="both"/>
        <w:rPr>
          <w:rFonts w:cs="Times New Roman"/>
          <w:lang w:val="ru-RU"/>
        </w:rPr>
      </w:pPr>
      <w:r>
        <w:rPr>
          <w:rStyle w:val="Hyperlink3"/>
          <w:rFonts w:cs="Times New Roman"/>
        </w:rPr>
        <w:t>5</w:t>
      </w:r>
      <w:r w:rsidRPr="000E1C57">
        <w:rPr>
          <w:rStyle w:val="Hyperlink3"/>
          <w:rFonts w:cs="Times New Roman"/>
        </w:rPr>
        <w:t>.</w:t>
      </w:r>
      <w:r>
        <w:rPr>
          <w:rStyle w:val="Hyperlink3"/>
          <w:rFonts w:cs="Times New Roman"/>
        </w:rPr>
        <w:t>7</w:t>
      </w:r>
      <w:r w:rsidRPr="000E1C57">
        <w:rPr>
          <w:rStyle w:val="Hyperlink3"/>
          <w:rFonts w:cs="Times New Roman"/>
        </w:rPr>
        <w:t>.6. Участник предоставляет разрешение на внесение в Работу изменений, сокращений, снабжение их иллюстрациями, предисловием, послесловием, комментариями или какими бы то ни было пояснениями, и на осуществление любой иной переработки Работы, при условии, что такие изменения не приведут к извращению, искажению или иному изменению соответствующих Работ, порочащему честь, достоинство или деловую репутацию автора Работы.</w:t>
      </w:r>
    </w:p>
    <w:p w14:paraId="6825AEB8" w14:textId="22A42220" w:rsidR="00A7763F" w:rsidRPr="000E1C57" w:rsidRDefault="00A7763F" w:rsidP="00301FE7">
      <w:pPr>
        <w:pStyle w:val="-11"/>
        <w:ind w:left="0" w:firstLine="709"/>
        <w:jc w:val="both"/>
        <w:rPr>
          <w:rStyle w:val="Hyperlink3"/>
          <w:rFonts w:cs="Times New Roman"/>
        </w:rPr>
      </w:pPr>
      <w:r>
        <w:rPr>
          <w:rStyle w:val="Hyperlink3"/>
          <w:rFonts w:cs="Times New Roman"/>
        </w:rPr>
        <w:t>5</w:t>
      </w:r>
      <w:r w:rsidRPr="000E1C57">
        <w:rPr>
          <w:rStyle w:val="Hyperlink3"/>
          <w:rFonts w:cs="Times New Roman"/>
        </w:rPr>
        <w:t>.</w:t>
      </w:r>
      <w:r>
        <w:rPr>
          <w:rStyle w:val="Hyperlink3"/>
          <w:rFonts w:cs="Times New Roman"/>
        </w:rPr>
        <w:t>7</w:t>
      </w:r>
      <w:r w:rsidRPr="000E1C57">
        <w:rPr>
          <w:rStyle w:val="Hyperlink3"/>
          <w:rFonts w:cs="Times New Roman"/>
        </w:rPr>
        <w:t>.7. Участник Конкурса несет ответственность за нарушение авторских и иных прав третьих лиц согласно действующему законодательству РФ. Организатор Конкурса не несет ответственности за нарушение Участниками Конкурса авторских и/или иных прав третьих лиц.</w:t>
      </w:r>
    </w:p>
    <w:p w14:paraId="08ACB592" w14:textId="49FBEC90" w:rsidR="00A7763F" w:rsidRPr="000E1C57" w:rsidRDefault="00A7763F" w:rsidP="00301FE7">
      <w:pPr>
        <w:pStyle w:val="-11"/>
        <w:ind w:left="0"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lang w:val="ru-RU"/>
        </w:rPr>
        <w:t>5</w:t>
      </w:r>
      <w:r w:rsidRPr="000E1C57">
        <w:rPr>
          <w:rFonts w:cs="Times New Roman"/>
          <w:color w:val="auto"/>
        </w:rPr>
        <w:t>.</w:t>
      </w:r>
      <w:r>
        <w:rPr>
          <w:rFonts w:cs="Times New Roman"/>
          <w:color w:val="auto"/>
          <w:lang w:val="ru-RU"/>
        </w:rPr>
        <w:t>7</w:t>
      </w:r>
      <w:r w:rsidRPr="000E1C57">
        <w:rPr>
          <w:rFonts w:cs="Times New Roman"/>
          <w:color w:val="auto"/>
        </w:rPr>
        <w:t xml:space="preserve">.8. Участник Конкурса соглашается с тем, что его Работа может быть использована Организатором, любыми способами без ограничения территории и в течение неограниченного срока без уплаты за это Участнику Конкурса какого-либо вознаграждения; </w:t>
      </w:r>
    </w:p>
    <w:p w14:paraId="64BE44A7" w14:textId="7DD60194" w:rsidR="00A7763F" w:rsidRDefault="00A7763F" w:rsidP="00301FE7">
      <w:pPr>
        <w:pStyle w:val="-11"/>
        <w:ind w:left="0"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lang w:val="ru-RU"/>
        </w:rPr>
        <w:t>5</w:t>
      </w:r>
      <w:r w:rsidRPr="000E1C57">
        <w:rPr>
          <w:rFonts w:cs="Times New Roman"/>
          <w:color w:val="auto"/>
        </w:rPr>
        <w:t>.</w:t>
      </w:r>
      <w:r>
        <w:rPr>
          <w:rFonts w:cs="Times New Roman"/>
          <w:color w:val="auto"/>
          <w:lang w:val="ru-RU"/>
        </w:rPr>
        <w:t>7</w:t>
      </w:r>
      <w:r w:rsidRPr="000E1C57">
        <w:rPr>
          <w:rFonts w:cs="Times New Roman"/>
          <w:color w:val="auto"/>
        </w:rPr>
        <w:t xml:space="preserve">.9. Организатор оставляет за собой исключительное право отклонения Работ от участия в Конкурсе в случае их несоответствия настоящим правилам и действующему законодательству Российской Федерации. Организатор на свое усмотрение принимает решение о соответствии или не соответствии Работ настоящим правилам и действующему законодательству Российской Федерации. </w:t>
      </w:r>
    </w:p>
    <w:p w14:paraId="725CB7B8" w14:textId="77777777" w:rsidR="00A7763F" w:rsidRPr="000E1C57" w:rsidRDefault="00A7763F" w:rsidP="00301FE7">
      <w:pPr>
        <w:pStyle w:val="-11"/>
        <w:ind w:left="0" w:firstLine="709"/>
        <w:jc w:val="both"/>
        <w:rPr>
          <w:rFonts w:cs="Times New Roman"/>
          <w:lang w:val="ru-RU"/>
        </w:rPr>
      </w:pPr>
    </w:p>
    <w:p w14:paraId="6A01141D" w14:textId="2CB0CF3F" w:rsidR="00A7763F" w:rsidRDefault="00A7763F" w:rsidP="00301FE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Pr="000E1C5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8</w:t>
      </w:r>
      <w:r w:rsidRPr="000E1C57">
        <w:rPr>
          <w:rFonts w:ascii="Times New Roman" w:hAnsi="Times New Roman" w:cs="Times New Roman"/>
          <w:color w:val="auto"/>
        </w:rPr>
        <w:t xml:space="preserve">. Участники Конкурса самостоятельно оплачивают все расходы, понесенные ими в связи с участием в Конкурсе (в том числе, расходы, связанные с доступом в сеть Интернет). </w:t>
      </w:r>
    </w:p>
    <w:p w14:paraId="03DD6196" w14:textId="7B0959A3" w:rsidR="008E22E8" w:rsidRPr="00264D0F" w:rsidRDefault="008E22E8" w:rsidP="00D6019E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CF100" w14:textId="2B23CFFA" w:rsidR="005A2285" w:rsidRDefault="00CE084C" w:rsidP="00FE16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285" w:rsidRPr="00FE168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14:paraId="400B0213" w14:textId="77777777" w:rsidR="000201C9" w:rsidRPr="00FE1683" w:rsidRDefault="000201C9" w:rsidP="000201C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5328F" w14:textId="712DA55E" w:rsidR="005A2285" w:rsidRPr="00B610F5" w:rsidRDefault="005A2285" w:rsidP="004C342E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10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ервый региональный </w:t>
      </w:r>
      <w:r w:rsidR="00E17563" w:rsidRPr="00B610F5">
        <w:rPr>
          <w:rFonts w:ascii="Times New Roman" w:hAnsi="Times New Roman" w:cs="Times New Roman"/>
          <w:b/>
          <w:bCs/>
          <w:sz w:val="24"/>
          <w:szCs w:val="24"/>
          <w:u w:val="single"/>
        </w:rPr>
        <w:t>отборочный тур</w:t>
      </w:r>
      <w:r w:rsidRPr="00B610F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1F3E023" w14:textId="03EA4887" w:rsidR="00D12B5D" w:rsidRDefault="005A2285" w:rsidP="00D12B5D">
      <w:pPr>
        <w:pStyle w:val="a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5D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регионах – участниках программы «Разговор о правильном питании» </w:t>
      </w:r>
      <w:r w:rsidR="000201C9" w:rsidRPr="00D12B5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B2DBE" w:rsidRPr="00D12B5D">
        <w:rPr>
          <w:rFonts w:ascii="Times New Roman" w:eastAsia="Times New Roman" w:hAnsi="Times New Roman"/>
          <w:b/>
          <w:bCs/>
          <w:sz w:val="24"/>
          <w:szCs w:val="24"/>
        </w:rPr>
        <w:t>01.11.2024 по 14.04.2025</w:t>
      </w:r>
      <w:r w:rsidR="00E17563" w:rsidRPr="00D12B5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17563" w:rsidRPr="00D12B5D">
        <w:rPr>
          <w:rFonts w:ascii="Times New Roman" w:eastAsia="Times New Roman" w:hAnsi="Times New Roman" w:cs="Times New Roman"/>
          <w:sz w:val="24"/>
          <w:szCs w:val="24"/>
        </w:rPr>
        <w:t xml:space="preserve"> включая</w:t>
      </w:r>
      <w:r w:rsidRPr="00D12B5D"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и объявление результатов, при организационной поддержке </w:t>
      </w:r>
      <w:r w:rsidR="00D12B5D" w:rsidRPr="00D12B5D">
        <w:rPr>
          <w:rFonts w:ascii="Times New Roman" w:eastAsia="Times New Roman" w:hAnsi="Times New Roman" w:cs="Times New Roman"/>
          <w:sz w:val="24"/>
          <w:szCs w:val="24"/>
        </w:rPr>
        <w:t xml:space="preserve">со стороны ГАУЗ СО «Центр общественного здоровья и медицинской профилактики», координирующего работу программы «Разговор о правильном питании» в регионе (далее - региональный организатор) на основании Договора (Меморандума)  о сотрудничестве. </w:t>
      </w:r>
    </w:p>
    <w:p w14:paraId="6B4ADB1B" w14:textId="052BF21C" w:rsidR="007B2DBE" w:rsidRPr="00D12B5D" w:rsidRDefault="005A2285" w:rsidP="00D12B5D">
      <w:pPr>
        <w:pStyle w:val="a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5D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ервого тура региональный организатор издает приказ о проведении конкурса в регионе, который доводится до сведения </w:t>
      </w:r>
      <w:r w:rsidR="00E17563" w:rsidRPr="00D12B5D">
        <w:rPr>
          <w:rFonts w:ascii="Times New Roman" w:eastAsia="Times New Roman" w:hAnsi="Times New Roman" w:cs="Times New Roman"/>
          <w:sz w:val="24"/>
          <w:szCs w:val="24"/>
        </w:rPr>
        <w:t>всех образовательных</w:t>
      </w:r>
      <w:r w:rsidRPr="00D12B5D">
        <w:rPr>
          <w:rFonts w:ascii="Times New Roman" w:eastAsia="Times New Roman" w:hAnsi="Times New Roman" w:cs="Times New Roman"/>
          <w:sz w:val="24"/>
          <w:szCs w:val="24"/>
        </w:rPr>
        <w:t xml:space="preserve"> учреждений - участников программы (школ, детских </w:t>
      </w:r>
      <w:r w:rsidR="00E17563" w:rsidRPr="00D12B5D">
        <w:rPr>
          <w:rFonts w:ascii="Times New Roman" w:eastAsia="Times New Roman" w:hAnsi="Times New Roman" w:cs="Times New Roman"/>
          <w:sz w:val="24"/>
          <w:szCs w:val="24"/>
        </w:rPr>
        <w:t>садов, интернатов</w:t>
      </w:r>
      <w:r w:rsidRPr="00D12B5D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r w:rsidR="00E17563" w:rsidRPr="00D12B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69C8" w:rsidRPr="00D12B5D">
        <w:rPr>
          <w:rFonts w:ascii="Times New Roman" w:eastAsia="Times New Roman" w:hAnsi="Times New Roman" w:cs="Times New Roman"/>
          <w:sz w:val="24"/>
          <w:szCs w:val="24"/>
        </w:rPr>
        <w:t xml:space="preserve"> в регионе</w:t>
      </w:r>
      <w:r w:rsidR="004C342E" w:rsidRPr="00D12B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5F4B3F" w14:textId="724C332E" w:rsidR="004C342E" w:rsidRPr="007B2DBE" w:rsidRDefault="005A2285" w:rsidP="00D12B5D">
      <w:pPr>
        <w:pStyle w:val="a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DBE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 направляет копию приказа координатору про</w:t>
      </w:r>
      <w:r w:rsidR="000201C9" w:rsidRPr="007B2DBE">
        <w:rPr>
          <w:rFonts w:ascii="Times New Roman" w:eastAsia="Times New Roman" w:hAnsi="Times New Roman" w:cs="Times New Roman"/>
          <w:sz w:val="24"/>
          <w:szCs w:val="24"/>
        </w:rPr>
        <w:t>граммы</w:t>
      </w:r>
      <w:r w:rsidRPr="007B2DBE">
        <w:rPr>
          <w:rFonts w:ascii="Times New Roman" w:eastAsia="Times New Roman" w:hAnsi="Times New Roman" w:cs="Times New Roman"/>
          <w:sz w:val="24"/>
          <w:szCs w:val="24"/>
        </w:rPr>
        <w:t xml:space="preserve"> «Разговор о правильном </w:t>
      </w:r>
      <w:r w:rsidR="00E17563" w:rsidRPr="007B2DBE">
        <w:rPr>
          <w:rFonts w:ascii="Times New Roman" w:eastAsia="Times New Roman" w:hAnsi="Times New Roman" w:cs="Times New Roman"/>
          <w:sz w:val="24"/>
          <w:szCs w:val="24"/>
        </w:rPr>
        <w:t xml:space="preserve">питании» </w:t>
      </w:r>
      <w:r w:rsidR="00E17563" w:rsidRPr="007B2DBE">
        <w:rPr>
          <w:rFonts w:ascii="Times New Roman" w:eastAsia="Times New Roman" w:hAnsi="Times New Roman" w:cs="Times New Roman"/>
          <w:b/>
          <w:sz w:val="24"/>
          <w:szCs w:val="24"/>
        </w:rPr>
        <w:t>Светлане</w:t>
      </w:r>
      <w:r w:rsidRPr="007B2D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говой.</w:t>
      </w:r>
      <w:r w:rsidRPr="007B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9FBE29" w14:textId="467285DB" w:rsidR="00D12B5D" w:rsidRPr="00D12B5D" w:rsidRDefault="00D12B5D" w:rsidP="007A79AA">
      <w:pPr>
        <w:pStyle w:val="a4"/>
        <w:numPr>
          <w:ilvl w:val="2"/>
          <w:numId w:val="1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5D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 – педагоги и воспитатели, реализующие программу «Разговор о правильном питании», должны зарегистрироваться на сайте www.prav-pit.ru в разделе «Методический конкурс» в период </w:t>
      </w:r>
      <w:r w:rsidRPr="006179F7">
        <w:rPr>
          <w:rFonts w:ascii="Times New Roman" w:eastAsia="Times New Roman" w:hAnsi="Times New Roman" w:cs="Times New Roman"/>
          <w:b/>
          <w:bCs/>
          <w:sz w:val="24"/>
          <w:szCs w:val="24"/>
        </w:rPr>
        <w:t>с 01.11.2025 по 01.04.2025</w:t>
      </w:r>
      <w:r w:rsidRPr="00D12B5D">
        <w:rPr>
          <w:rFonts w:ascii="Times New Roman" w:eastAsia="Times New Roman" w:hAnsi="Times New Roman" w:cs="Times New Roman"/>
          <w:sz w:val="24"/>
          <w:szCs w:val="24"/>
        </w:rPr>
        <w:t xml:space="preserve"> и загрузить свою работу. После прохождения модерации работы Участнику будет доступен </w:t>
      </w:r>
      <w:r w:rsidRPr="006179F7">
        <w:rPr>
          <w:rFonts w:ascii="Times New Roman" w:eastAsia="Times New Roman" w:hAnsi="Times New Roman" w:cs="Times New Roman"/>
          <w:b/>
          <w:bCs/>
          <w:sz w:val="24"/>
          <w:szCs w:val="24"/>
        </w:rPr>
        <w:t>Сертификат участника методического конкурса.</w:t>
      </w:r>
      <w:r w:rsidRPr="00D12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77B6C7" w14:textId="31AE3D31" w:rsidR="006179F7" w:rsidRPr="006179F7" w:rsidRDefault="006179F7" w:rsidP="007A79AA">
      <w:pPr>
        <w:pStyle w:val="a4"/>
        <w:numPr>
          <w:ilvl w:val="2"/>
          <w:numId w:val="1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конкурсе р</w:t>
      </w:r>
      <w:r w:rsidR="00D12B5D" w:rsidRPr="00D12B5D">
        <w:rPr>
          <w:rFonts w:ascii="Times New Roman" w:eastAsia="Times New Roman" w:hAnsi="Times New Roman" w:cs="Times New Roman"/>
          <w:sz w:val="24"/>
          <w:szCs w:val="24"/>
        </w:rPr>
        <w:t>абот</w:t>
      </w:r>
      <w:r w:rsidR="00D12B5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2B5D" w:rsidRPr="00D12B5D">
        <w:rPr>
          <w:rFonts w:ascii="Times New Roman" w:eastAsia="Times New Roman" w:hAnsi="Times New Roman" w:cs="Times New Roman"/>
          <w:sz w:val="24"/>
          <w:szCs w:val="24"/>
        </w:rPr>
        <w:t xml:space="preserve"> необходимо направить по адресу регионального организатора конкурса: </w:t>
      </w:r>
    </w:p>
    <w:p w14:paraId="7A7A9D4E" w14:textId="19E60257" w:rsidR="00D12B5D" w:rsidRPr="006179F7" w:rsidRDefault="006179F7" w:rsidP="007A79A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79AA">
        <w:rPr>
          <w:rFonts w:ascii="Times New Roman" w:eastAsia="Times New Roman" w:hAnsi="Times New Roman" w:cs="Times New Roman"/>
          <w:b/>
          <w:bCs/>
          <w:sz w:val="24"/>
          <w:szCs w:val="24"/>
        </w:rPr>
        <w:t>psi_gcmp@mail.ru</w:t>
      </w:r>
      <w:r w:rsidRPr="006179F7">
        <w:rPr>
          <w:rFonts w:ascii="Times New Roman" w:eastAsia="Times New Roman" w:hAnsi="Times New Roman" w:cs="Times New Roman"/>
          <w:b/>
          <w:bCs/>
          <w:sz w:val="24"/>
          <w:szCs w:val="24"/>
        </w:rPr>
        <w:t> (ОБРАЩАЕМ ВАШЕ ВНИМАНИЕ, НОВАЯ ПОЧТА)</w:t>
      </w:r>
      <w:r w:rsidR="00D12B5D" w:rsidRPr="006179F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6179F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2B5D" w:rsidRPr="006179F7">
        <w:rPr>
          <w:rFonts w:ascii="Times New Roman" w:eastAsia="Times New Roman" w:hAnsi="Times New Roman" w:cs="Times New Roman"/>
          <w:sz w:val="24"/>
          <w:szCs w:val="24"/>
        </w:rPr>
        <w:t xml:space="preserve">пометкой «Конкурс методик РОПП» </w:t>
      </w:r>
      <w:r w:rsidR="00D12B5D" w:rsidRPr="006179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срок до 1 апреля 2025 года включительно</w:t>
      </w:r>
      <w:r w:rsidR="00D12B5D" w:rsidRPr="006179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4F1B37" w14:textId="4CF1AFCC" w:rsidR="00D12B5D" w:rsidRPr="00D12B5D" w:rsidRDefault="00D12B5D" w:rsidP="007A79AA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5D">
        <w:rPr>
          <w:rFonts w:ascii="Times New Roman" w:eastAsia="Times New Roman" w:hAnsi="Times New Roman" w:cs="Times New Roman"/>
          <w:sz w:val="24"/>
          <w:szCs w:val="24"/>
        </w:rPr>
        <w:t>По всем вопросам можно обращаться по вышеуказанной электронной почте, либо по тел. 295-14-90 Винокурова Милана Андреевна.</w:t>
      </w:r>
    </w:p>
    <w:p w14:paraId="187A94A7" w14:textId="0433280D" w:rsidR="004C342E" w:rsidRDefault="005A2285" w:rsidP="00D12B5D">
      <w:pPr>
        <w:pStyle w:val="a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2E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организатор назначает жюри конкурса, которое по разработанным критериям, </w:t>
      </w:r>
      <w:r w:rsidRPr="00D12B5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6179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ю</w:t>
      </w:r>
      <w:r w:rsidR="00E601A1" w:rsidRPr="006179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179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4C342E">
        <w:rPr>
          <w:rFonts w:ascii="Times New Roman" w:eastAsia="Times New Roman" w:hAnsi="Times New Roman" w:cs="Times New Roman"/>
          <w:sz w:val="24"/>
          <w:szCs w:val="24"/>
        </w:rPr>
        <w:t xml:space="preserve"> оценивает представленные работы по бальной системе.</w:t>
      </w:r>
    </w:p>
    <w:p w14:paraId="2D9F344A" w14:textId="77777777" w:rsidR="004C342E" w:rsidRDefault="005A2285" w:rsidP="00D12B5D">
      <w:pPr>
        <w:pStyle w:val="a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2E">
        <w:rPr>
          <w:rFonts w:ascii="Times New Roman" w:eastAsia="Times New Roman" w:hAnsi="Times New Roman" w:cs="Times New Roman"/>
          <w:sz w:val="24"/>
          <w:szCs w:val="24"/>
        </w:rPr>
        <w:t>Жюри определяет работу, набравшую максимальное количество баллов</w:t>
      </w:r>
      <w:r w:rsidR="000201C9" w:rsidRPr="004C3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4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342E">
        <w:rPr>
          <w:rFonts w:ascii="Times New Roman" w:eastAsia="Times New Roman" w:hAnsi="Times New Roman" w:cs="Times New Roman"/>
          <w:b/>
          <w:sz w:val="24"/>
          <w:szCs w:val="24"/>
        </w:rPr>
        <w:t>Победителя первого регионального отборочного тура</w:t>
      </w:r>
      <w:r w:rsidRPr="004C342E">
        <w:rPr>
          <w:rFonts w:ascii="Times New Roman" w:eastAsia="Times New Roman" w:hAnsi="Times New Roman" w:cs="Times New Roman"/>
          <w:sz w:val="24"/>
          <w:szCs w:val="24"/>
        </w:rPr>
        <w:t xml:space="preserve">. В случае, </w:t>
      </w:r>
      <w:r w:rsidR="000367EA" w:rsidRPr="004C342E">
        <w:rPr>
          <w:rFonts w:ascii="Times New Roman" w:eastAsia="Times New Roman" w:hAnsi="Times New Roman" w:cs="Times New Roman"/>
          <w:sz w:val="24"/>
          <w:szCs w:val="24"/>
        </w:rPr>
        <w:t>если в</w:t>
      </w:r>
      <w:r w:rsidRPr="004C342E">
        <w:rPr>
          <w:rFonts w:ascii="Times New Roman" w:eastAsia="Times New Roman" w:hAnsi="Times New Roman" w:cs="Times New Roman"/>
          <w:sz w:val="24"/>
          <w:szCs w:val="24"/>
        </w:rPr>
        <w:t xml:space="preserve"> подготовке работы, отмеченной </w:t>
      </w:r>
      <w:r w:rsidR="000367EA" w:rsidRPr="004C342E">
        <w:rPr>
          <w:rFonts w:ascii="Times New Roman" w:eastAsia="Times New Roman" w:hAnsi="Times New Roman" w:cs="Times New Roman"/>
          <w:sz w:val="24"/>
          <w:szCs w:val="24"/>
        </w:rPr>
        <w:t>жюри, принимало</w:t>
      </w:r>
      <w:r w:rsidRPr="004C342E">
        <w:rPr>
          <w:rFonts w:ascii="Times New Roman" w:eastAsia="Times New Roman" w:hAnsi="Times New Roman" w:cs="Times New Roman"/>
          <w:sz w:val="24"/>
          <w:szCs w:val="24"/>
        </w:rPr>
        <w:t xml:space="preserve"> участие несколько человек, среди них выбирается 1</w:t>
      </w:r>
      <w:r w:rsidR="00FE1683" w:rsidRPr="004C3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42E">
        <w:rPr>
          <w:rFonts w:ascii="Times New Roman" w:eastAsia="Times New Roman" w:hAnsi="Times New Roman" w:cs="Times New Roman"/>
          <w:sz w:val="24"/>
          <w:szCs w:val="24"/>
        </w:rPr>
        <w:t>представитель, продолжающий участие в конкурсе</w:t>
      </w:r>
      <w:r w:rsidR="000367EA" w:rsidRPr="004C3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370C74" w14:textId="30AE9C86" w:rsidR="005A2285" w:rsidRDefault="005A2285" w:rsidP="00D12B5D">
      <w:pPr>
        <w:pStyle w:val="a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2E">
        <w:rPr>
          <w:rFonts w:ascii="Times New Roman" w:eastAsia="Times New Roman" w:hAnsi="Times New Roman" w:cs="Times New Roman"/>
          <w:sz w:val="24"/>
          <w:szCs w:val="24"/>
        </w:rPr>
        <w:t xml:space="preserve">Работы победителей первого регионального отборочного тура направляются в Оргкомитет второго тура конкурса - координатору проекта Светлане Роговой не позднее </w:t>
      </w:r>
      <w:r w:rsidR="0056551A" w:rsidRPr="0056551A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7B2DBE" w:rsidRPr="007B2DBE">
        <w:rPr>
          <w:rFonts w:ascii="Times New Roman" w:eastAsia="Times New Roman" w:hAnsi="Times New Roman"/>
          <w:b/>
          <w:bCs/>
          <w:sz w:val="24"/>
          <w:szCs w:val="24"/>
        </w:rPr>
        <w:t>.04.2025</w:t>
      </w:r>
      <w:r w:rsidR="007B2DB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C342E">
        <w:rPr>
          <w:rFonts w:ascii="Times New Roman" w:eastAsia="Times New Roman" w:hAnsi="Times New Roman" w:cs="Times New Roman"/>
          <w:sz w:val="24"/>
          <w:szCs w:val="24"/>
        </w:rPr>
        <w:t>по электронной почте</w:t>
      </w:r>
      <w:r w:rsidR="000367EA" w:rsidRPr="004C3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35EE7A" w14:textId="77777777" w:rsidR="00712321" w:rsidRDefault="00712321" w:rsidP="00D1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FE1B38" w14:textId="0E942A12" w:rsidR="004C342E" w:rsidRPr="005118CE" w:rsidRDefault="00712321" w:rsidP="005118CE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DAC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ой межрегиональный заочный тур</w:t>
      </w:r>
    </w:p>
    <w:p w14:paraId="0062B7D9" w14:textId="7B358FB3" w:rsidR="0001587F" w:rsidRDefault="00613DAC" w:rsidP="00015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1. </w:t>
      </w:r>
      <w:r w:rsidR="00712321" w:rsidRPr="00613DAC">
        <w:rPr>
          <w:rFonts w:ascii="Times New Roman" w:eastAsia="Times New Roman" w:hAnsi="Times New Roman" w:cs="Times New Roman"/>
          <w:sz w:val="24"/>
          <w:szCs w:val="24"/>
        </w:rPr>
        <w:t xml:space="preserve">Проводится с </w:t>
      </w:r>
      <w:r w:rsidR="007B2DBE" w:rsidRPr="005E688A">
        <w:rPr>
          <w:rFonts w:ascii="Times New Roman" w:eastAsia="Times New Roman" w:hAnsi="Times New Roman"/>
          <w:bCs/>
          <w:sz w:val="24"/>
          <w:szCs w:val="24"/>
        </w:rPr>
        <w:t>1</w:t>
      </w:r>
      <w:r w:rsidR="007B2DBE">
        <w:rPr>
          <w:rFonts w:ascii="Times New Roman" w:eastAsia="Times New Roman" w:hAnsi="Times New Roman"/>
          <w:bCs/>
          <w:sz w:val="24"/>
          <w:szCs w:val="24"/>
        </w:rPr>
        <w:t>5</w:t>
      </w:r>
      <w:r w:rsidR="007B2DBE" w:rsidRPr="005E688A">
        <w:rPr>
          <w:rFonts w:ascii="Times New Roman" w:eastAsia="Times New Roman" w:hAnsi="Times New Roman"/>
          <w:bCs/>
          <w:sz w:val="24"/>
          <w:szCs w:val="24"/>
        </w:rPr>
        <w:t>.04.2</w:t>
      </w:r>
      <w:r w:rsidR="007B2DBE">
        <w:rPr>
          <w:rFonts w:ascii="Times New Roman" w:eastAsia="Times New Roman" w:hAnsi="Times New Roman"/>
          <w:bCs/>
          <w:sz w:val="24"/>
          <w:szCs w:val="24"/>
        </w:rPr>
        <w:t>5</w:t>
      </w:r>
      <w:r w:rsidR="007B2DBE" w:rsidRPr="005E688A">
        <w:rPr>
          <w:rFonts w:ascii="Times New Roman" w:eastAsia="Times New Roman" w:hAnsi="Times New Roman"/>
          <w:bCs/>
          <w:sz w:val="24"/>
          <w:szCs w:val="24"/>
        </w:rPr>
        <w:t xml:space="preserve"> по </w:t>
      </w:r>
      <w:r w:rsidR="007B2DBE">
        <w:rPr>
          <w:rFonts w:ascii="Times New Roman" w:eastAsia="Times New Roman" w:hAnsi="Times New Roman"/>
          <w:bCs/>
          <w:sz w:val="24"/>
          <w:szCs w:val="24"/>
        </w:rPr>
        <w:t>30</w:t>
      </w:r>
      <w:r w:rsidR="007B2DBE" w:rsidRPr="005E688A">
        <w:rPr>
          <w:rFonts w:ascii="Times New Roman" w:eastAsia="Times New Roman" w:hAnsi="Times New Roman"/>
          <w:bCs/>
          <w:sz w:val="24"/>
          <w:szCs w:val="24"/>
        </w:rPr>
        <w:t>.</w:t>
      </w:r>
      <w:r w:rsidR="007B2DBE">
        <w:rPr>
          <w:rFonts w:ascii="Times New Roman" w:eastAsia="Times New Roman" w:hAnsi="Times New Roman"/>
          <w:bCs/>
          <w:sz w:val="24"/>
          <w:szCs w:val="24"/>
        </w:rPr>
        <w:t>11</w:t>
      </w:r>
      <w:r w:rsidR="007B2DBE" w:rsidRPr="005E688A">
        <w:rPr>
          <w:rFonts w:ascii="Times New Roman" w:eastAsia="Times New Roman" w:hAnsi="Times New Roman"/>
          <w:bCs/>
          <w:sz w:val="24"/>
          <w:szCs w:val="24"/>
        </w:rPr>
        <w:t>.2</w:t>
      </w:r>
      <w:r w:rsidR="007B2DBE">
        <w:rPr>
          <w:rFonts w:ascii="Times New Roman" w:eastAsia="Times New Roman" w:hAnsi="Times New Roman"/>
          <w:bCs/>
          <w:sz w:val="24"/>
          <w:szCs w:val="24"/>
        </w:rPr>
        <w:t xml:space="preserve">5 </w:t>
      </w:r>
      <w:r w:rsidR="005E742A" w:rsidRPr="00613DAC">
        <w:rPr>
          <w:rFonts w:ascii="Times New Roman" w:eastAsia="Times New Roman" w:hAnsi="Times New Roman" w:cs="Times New Roman"/>
          <w:sz w:val="24"/>
          <w:szCs w:val="24"/>
        </w:rPr>
        <w:t>гг.</w:t>
      </w:r>
      <w:r w:rsidR="00455AEF" w:rsidRPr="00613D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321" w:rsidRPr="00613DAC">
        <w:rPr>
          <w:rFonts w:ascii="Times New Roman" w:eastAsia="Times New Roman" w:hAnsi="Times New Roman" w:cs="Times New Roman"/>
          <w:sz w:val="24"/>
          <w:szCs w:val="24"/>
        </w:rPr>
        <w:t xml:space="preserve"> включая подведение итогов и объявление результатов</w:t>
      </w:r>
      <w:r w:rsidR="000201C9" w:rsidRPr="00613D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2321" w:rsidRPr="00613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DBE">
        <w:rPr>
          <w:rFonts w:ascii="Times New Roman" w:eastAsia="Times New Roman" w:hAnsi="Times New Roman"/>
          <w:sz w:val="24"/>
          <w:szCs w:val="24"/>
        </w:rPr>
        <w:t>Возможны изменения сроков подведения результатов в зависимости от итоговой даты проведения Ежегодной конференции программы «Разговор о правильном питании</w:t>
      </w:r>
      <w:r w:rsidR="00171259">
        <w:rPr>
          <w:rFonts w:ascii="Times New Roman" w:eastAsia="Times New Roman" w:hAnsi="Times New Roman"/>
          <w:sz w:val="24"/>
          <w:szCs w:val="24"/>
        </w:rPr>
        <w:t>»</w:t>
      </w:r>
      <w:r w:rsidR="007B2DB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83F08F2" w14:textId="704BA70D" w:rsidR="0001587F" w:rsidRDefault="0001587F" w:rsidP="00015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2. </w:t>
      </w:r>
      <w:r w:rsidR="00712321" w:rsidRPr="0001587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торого тура конкурса осуществляется учреждениями, координирующими работу программы на межрегиональном уровне: </w:t>
      </w:r>
      <w:r w:rsidR="00C10EBC" w:rsidRPr="0001587F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5118CE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C10EBC" w:rsidRPr="0001587F">
        <w:rPr>
          <w:rFonts w:ascii="Times New Roman" w:eastAsia="Times New Roman" w:hAnsi="Times New Roman" w:cs="Times New Roman"/>
          <w:sz w:val="24"/>
          <w:szCs w:val="24"/>
        </w:rPr>
        <w:t xml:space="preserve"> центр дополнительного образования и организации отдыха и оздоровления детей </w:t>
      </w:r>
      <w:r w:rsidR="00E601A1" w:rsidRPr="0001587F">
        <w:rPr>
          <w:rFonts w:ascii="Times New Roman" w:eastAsia="Times New Roman" w:hAnsi="Times New Roman" w:cs="Times New Roman"/>
          <w:sz w:val="24"/>
          <w:szCs w:val="24"/>
        </w:rPr>
        <w:t>и Школьная программа «Разговор о правильном питании».</w:t>
      </w:r>
    </w:p>
    <w:p w14:paraId="44233C06" w14:textId="77777777" w:rsidR="0001587F" w:rsidRDefault="0001587F" w:rsidP="00015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3. </w:t>
      </w:r>
      <w:r w:rsidR="00712321" w:rsidRPr="0001587F">
        <w:rPr>
          <w:rFonts w:ascii="Times New Roman" w:eastAsia="Times New Roman" w:hAnsi="Times New Roman" w:cs="Times New Roman"/>
          <w:sz w:val="24"/>
          <w:szCs w:val="24"/>
        </w:rPr>
        <w:t xml:space="preserve">Оргкомитет второго тура формирует Межрегиональное жюри. </w:t>
      </w:r>
    </w:p>
    <w:p w14:paraId="09A7F013" w14:textId="77777777" w:rsidR="0001587F" w:rsidRDefault="0001587F" w:rsidP="00015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4. </w:t>
      </w:r>
      <w:r w:rsidR="00455AEF" w:rsidRPr="0001587F">
        <w:rPr>
          <w:rFonts w:ascii="Times New Roman" w:eastAsia="Times New Roman" w:hAnsi="Times New Roman" w:cs="Times New Roman"/>
          <w:sz w:val="24"/>
          <w:szCs w:val="24"/>
        </w:rPr>
        <w:t>Межрегиональное жюри</w:t>
      </w:r>
      <w:r w:rsidR="00712321" w:rsidRPr="00015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AEF" w:rsidRPr="0001587F">
        <w:rPr>
          <w:rFonts w:ascii="Times New Roman" w:eastAsia="Times New Roman" w:hAnsi="Times New Roman" w:cs="Times New Roman"/>
          <w:sz w:val="24"/>
          <w:szCs w:val="24"/>
        </w:rPr>
        <w:t>рассматривает соответствие</w:t>
      </w:r>
      <w:r w:rsidR="00712321" w:rsidRPr="0001587F">
        <w:rPr>
          <w:rFonts w:ascii="Times New Roman" w:eastAsia="Times New Roman" w:hAnsi="Times New Roman" w:cs="Times New Roman"/>
          <w:sz w:val="24"/>
          <w:szCs w:val="24"/>
        </w:rPr>
        <w:t xml:space="preserve"> присланных работ критериям конкурса. Работы, не соответствующие требованиям конкурса, снимаются с участия в дальнейших конкурсных мероприятиях. </w:t>
      </w:r>
    </w:p>
    <w:p w14:paraId="44606402" w14:textId="77777777" w:rsidR="0001587F" w:rsidRDefault="0001587F" w:rsidP="00015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5. </w:t>
      </w:r>
      <w:r w:rsidR="00712321" w:rsidRPr="0001587F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е жюри выбирает участников третьего </w:t>
      </w:r>
      <w:r w:rsidR="00AF2D64" w:rsidRPr="0001587F">
        <w:rPr>
          <w:rFonts w:ascii="Times New Roman" w:eastAsia="Times New Roman" w:hAnsi="Times New Roman" w:cs="Times New Roman"/>
          <w:sz w:val="24"/>
          <w:szCs w:val="24"/>
        </w:rPr>
        <w:t>итогового тура</w:t>
      </w:r>
      <w:r w:rsidR="00712321" w:rsidRPr="0001587F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455AEF" w:rsidRPr="000158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2321" w:rsidRPr="0001587F">
        <w:rPr>
          <w:rFonts w:ascii="Times New Roman" w:eastAsia="Times New Roman" w:hAnsi="Times New Roman" w:cs="Times New Roman"/>
          <w:sz w:val="24"/>
          <w:szCs w:val="24"/>
        </w:rPr>
        <w:t>не более 15 педагогов.</w:t>
      </w:r>
      <w:r w:rsidR="00455AEF" w:rsidRPr="0001587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821D95" w14:textId="7D4D17F4" w:rsidR="00712321" w:rsidRPr="0001587F" w:rsidRDefault="0001587F" w:rsidP="00015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2.6. </w:t>
      </w:r>
      <w:r w:rsidR="00712321" w:rsidRPr="0001587F">
        <w:rPr>
          <w:rFonts w:ascii="Times New Roman" w:eastAsia="Times New Roman" w:hAnsi="Times New Roman" w:cs="Times New Roman"/>
          <w:sz w:val="24"/>
          <w:szCs w:val="24"/>
        </w:rPr>
        <w:t xml:space="preserve">Оргкомитет рассылает информацию об итогах тура региональным координаторам программы. </w:t>
      </w:r>
    </w:p>
    <w:p w14:paraId="31BB00A5" w14:textId="77777777" w:rsidR="00CF4069" w:rsidRPr="009E35E8" w:rsidRDefault="00CF4069" w:rsidP="0071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9E76A" w14:textId="4277F490" w:rsidR="000C63E7" w:rsidRPr="005118CE" w:rsidRDefault="00712321" w:rsidP="005118CE">
      <w:pPr>
        <w:pStyle w:val="a4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8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тий </w:t>
      </w:r>
      <w:r w:rsidR="00AF2D64" w:rsidRPr="0001587F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овый</w:t>
      </w:r>
      <w:r w:rsidR="00455AEF" w:rsidRPr="000158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1587F">
        <w:rPr>
          <w:rFonts w:ascii="Times New Roman" w:hAnsi="Times New Roman" w:cs="Times New Roman"/>
          <w:b/>
          <w:bCs/>
          <w:sz w:val="24"/>
          <w:szCs w:val="24"/>
          <w:u w:val="single"/>
        </w:rPr>
        <w:t>тур</w:t>
      </w:r>
    </w:p>
    <w:p w14:paraId="51EC007B" w14:textId="42B05950" w:rsidR="0001587F" w:rsidRDefault="0001587F" w:rsidP="000C63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3.1. </w:t>
      </w:r>
      <w:r w:rsidR="002C288D" w:rsidRPr="0001587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712321" w:rsidRPr="0001587F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одится </w:t>
      </w:r>
      <w:r w:rsidR="007B2DBE" w:rsidRPr="00E37436">
        <w:rPr>
          <w:rFonts w:ascii="Times New Roman" w:eastAsia="Times New Roman" w:hAnsi="Times New Roman"/>
          <w:bCs/>
          <w:sz w:val="24"/>
          <w:szCs w:val="24"/>
        </w:rPr>
        <w:t xml:space="preserve">с </w:t>
      </w:r>
      <w:r w:rsidR="007B2DBE" w:rsidRPr="007B2DBE">
        <w:rPr>
          <w:rFonts w:ascii="Times New Roman" w:eastAsia="Times New Roman" w:hAnsi="Times New Roman"/>
          <w:b/>
          <w:sz w:val="24"/>
          <w:szCs w:val="24"/>
        </w:rPr>
        <w:t>30.11.25 по 30.12.25</w:t>
      </w:r>
      <w:r w:rsidR="007B2DBE">
        <w:rPr>
          <w:rFonts w:ascii="Times New Roman" w:eastAsia="Times New Roman" w:hAnsi="Times New Roman"/>
          <w:b/>
          <w:sz w:val="24"/>
          <w:szCs w:val="24"/>
        </w:rPr>
        <w:t>,</w:t>
      </w:r>
      <w:r w:rsidR="007B2D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12321" w:rsidRPr="0001587F">
        <w:rPr>
          <w:rFonts w:ascii="Times New Roman" w:eastAsia="Times New Roman" w:hAnsi="Times New Roman" w:cs="Times New Roman"/>
          <w:bCs/>
          <w:sz w:val="24"/>
          <w:szCs w:val="24"/>
        </w:rPr>
        <w:t xml:space="preserve">включая подведение итогов и </w:t>
      </w:r>
      <w:r w:rsidR="00455AEF" w:rsidRPr="0001587F">
        <w:rPr>
          <w:rFonts w:ascii="Times New Roman" w:eastAsia="Times New Roman" w:hAnsi="Times New Roman" w:cs="Times New Roman"/>
          <w:bCs/>
          <w:sz w:val="24"/>
          <w:szCs w:val="24"/>
        </w:rPr>
        <w:t>объявление</w:t>
      </w:r>
      <w:r w:rsidR="00712321" w:rsidRPr="0001587F">
        <w:rPr>
          <w:rFonts w:ascii="Times New Roman" w:eastAsia="Times New Roman" w:hAnsi="Times New Roman" w:cs="Times New Roman"/>
          <w:sz w:val="24"/>
          <w:szCs w:val="24"/>
        </w:rPr>
        <w:t xml:space="preserve"> результатов</w:t>
      </w:r>
      <w:r w:rsidR="0017125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71259">
        <w:rPr>
          <w:rFonts w:ascii="Times New Roman" w:eastAsia="Times New Roman" w:hAnsi="Times New Roman"/>
          <w:sz w:val="24"/>
          <w:szCs w:val="24"/>
        </w:rPr>
        <w:t>Возможны изменения сроков подведения результатов в зависимости от итоговой даты проведения Ежегодной конференции программы «Разговор о правильном питании».</w:t>
      </w:r>
    </w:p>
    <w:p w14:paraId="68A77615" w14:textId="77777777" w:rsidR="00171259" w:rsidRDefault="0001587F" w:rsidP="001712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3.</w:t>
      </w:r>
      <w:r w:rsidR="000C63E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712321" w:rsidRPr="009E35E8">
        <w:rPr>
          <w:rFonts w:ascii="Times New Roman" w:eastAsia="Times New Roman" w:hAnsi="Times New Roman" w:cs="Times New Roman"/>
          <w:sz w:val="24"/>
          <w:szCs w:val="24"/>
        </w:rPr>
        <w:t xml:space="preserve">Третий тур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проводить </w:t>
      </w:r>
      <w:r w:rsidR="00712321" w:rsidRPr="009E35E8">
        <w:rPr>
          <w:rFonts w:ascii="Times New Roman" w:eastAsia="Times New Roman" w:hAnsi="Times New Roman" w:cs="Times New Roman"/>
          <w:sz w:val="24"/>
          <w:szCs w:val="24"/>
        </w:rPr>
        <w:t>в форме открытых выступлений Победителей второго тура</w:t>
      </w:r>
      <w:r w:rsidR="007428B3">
        <w:rPr>
          <w:rFonts w:ascii="Times New Roman" w:eastAsia="Times New Roman" w:hAnsi="Times New Roman" w:cs="Times New Roman"/>
          <w:sz w:val="24"/>
          <w:szCs w:val="24"/>
        </w:rPr>
        <w:t xml:space="preserve"> на итоговой конференции программы «Разговор о правильном питании» в онлайн</w:t>
      </w:r>
      <w:r w:rsidR="00CF4069" w:rsidRPr="00CF4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069">
        <w:rPr>
          <w:rFonts w:ascii="Times New Roman" w:eastAsia="Times New Roman" w:hAnsi="Times New Roman" w:cs="Times New Roman"/>
          <w:sz w:val="24"/>
          <w:szCs w:val="24"/>
        </w:rPr>
        <w:t xml:space="preserve">или офлайн </w:t>
      </w:r>
      <w:r w:rsidR="007428B3">
        <w:rPr>
          <w:rFonts w:ascii="Times New Roman" w:eastAsia="Times New Roman" w:hAnsi="Times New Roman" w:cs="Times New Roman"/>
          <w:sz w:val="24"/>
          <w:szCs w:val="24"/>
        </w:rPr>
        <w:t xml:space="preserve">формате. </w:t>
      </w:r>
    </w:p>
    <w:p w14:paraId="29BF07E9" w14:textId="2C98454D" w:rsidR="00171259" w:rsidRPr="00171259" w:rsidRDefault="00171259" w:rsidP="001712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259">
        <w:rPr>
          <w:rFonts w:ascii="Times New Roman" w:eastAsia="Times New Roman" w:hAnsi="Times New Roman" w:cs="Times New Roman"/>
          <w:sz w:val="24"/>
          <w:szCs w:val="24"/>
        </w:rPr>
        <w:t xml:space="preserve">6.3.3. </w:t>
      </w:r>
      <w:r w:rsidRPr="00171259">
        <w:rPr>
          <w:rFonts w:ascii="Times New Roman" w:eastAsia="Times New Roman" w:hAnsi="Times New Roman"/>
          <w:sz w:val="24"/>
          <w:szCs w:val="24"/>
        </w:rPr>
        <w:t xml:space="preserve">Итоги проведения конкурса направляются региональным координаторам. </w:t>
      </w:r>
    </w:p>
    <w:p w14:paraId="29D9EE26" w14:textId="77777777" w:rsidR="004776FD" w:rsidRPr="004776FD" w:rsidRDefault="004776FD" w:rsidP="004776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AAB7C" w14:textId="77777777" w:rsidR="00F75DB6" w:rsidRDefault="00FE1683" w:rsidP="00F75D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E22E8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575D1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онкурсным материалам:</w:t>
      </w:r>
    </w:p>
    <w:p w14:paraId="798E4DE8" w14:textId="77777777" w:rsidR="00BD250B" w:rsidRDefault="00BD250B" w:rsidP="00F75D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91F415" w14:textId="3F7E51A5" w:rsidR="004776FD" w:rsidRPr="00CE4F3C" w:rsidRDefault="00CE4F3C" w:rsidP="003903FA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608"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 w:rsidR="00BD25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6FD" w:rsidRPr="002D7608">
        <w:rPr>
          <w:rFonts w:ascii="Times New Roman" w:eastAsia="Times New Roman" w:hAnsi="Times New Roman" w:cs="Times New Roman"/>
          <w:b/>
          <w:sz w:val="24"/>
          <w:szCs w:val="24"/>
        </w:rPr>
        <w:t>Для Первого регионального отборочного тура</w:t>
      </w:r>
      <w:r w:rsidR="004776FD" w:rsidRPr="00CE4F3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ы должны содержать: </w:t>
      </w:r>
    </w:p>
    <w:p w14:paraId="7583236D" w14:textId="7B69FF08" w:rsidR="00E575D1" w:rsidRPr="00B04B20" w:rsidRDefault="00B04B20" w:rsidP="003903FA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а </w:t>
      </w:r>
      <w:r w:rsidR="004E3B80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 с темой конкурса</w:t>
      </w:r>
      <w:r w:rsidR="0017125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EEEC4B" w14:textId="2C69DC54" w:rsidR="00E575D1" w:rsidRDefault="00E575D1" w:rsidP="003903FA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</w:t>
      </w:r>
      <w:r w:rsidR="008A2CBF" w:rsidRPr="00B04B20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 согласно теме конкурса</w:t>
      </w:r>
      <w:r w:rsidR="0017125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6E8E2D" w14:textId="1AE31EE9" w:rsidR="00CE4F3C" w:rsidRDefault="00CE4F3C" w:rsidP="003903FA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3C">
        <w:rPr>
          <w:rFonts w:ascii="Times New Roman" w:eastAsia="Times New Roman" w:hAnsi="Times New Roman" w:cs="Times New Roman"/>
          <w:sz w:val="24"/>
          <w:szCs w:val="24"/>
        </w:rPr>
        <w:t xml:space="preserve">Объём материалов не должен превышать </w:t>
      </w:r>
      <w:r w:rsidRPr="00CE4F3C">
        <w:rPr>
          <w:rFonts w:ascii="Times New Roman" w:eastAsia="Times New Roman" w:hAnsi="Times New Roman" w:cs="Times New Roman"/>
          <w:bCs/>
          <w:sz w:val="24"/>
          <w:szCs w:val="24"/>
        </w:rPr>
        <w:t xml:space="preserve">15 страниц машинописного текста в формате </w:t>
      </w:r>
      <w:r w:rsidRPr="00CE4F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Pr="00CE4F3C">
        <w:rPr>
          <w:rFonts w:ascii="Times New Roman" w:eastAsia="Times New Roman" w:hAnsi="Times New Roman" w:cs="Times New Roman"/>
          <w:bCs/>
          <w:sz w:val="24"/>
          <w:szCs w:val="24"/>
        </w:rPr>
        <w:t>, шрифт 12, через 1,5 интервала и не должен содержать иллюстративный материал</w:t>
      </w:r>
      <w:r w:rsidR="0017125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3259F0" w14:textId="2D1AFB6E" w:rsidR="00645A71" w:rsidRPr="003903FA" w:rsidRDefault="00CE4F3C" w:rsidP="003903FA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F3C">
        <w:rPr>
          <w:rFonts w:ascii="Times New Roman" w:eastAsia="Times New Roman" w:hAnsi="Times New Roman" w:cs="Times New Roman"/>
          <w:sz w:val="24"/>
          <w:szCs w:val="24"/>
        </w:rPr>
        <w:t xml:space="preserve">сведения об авторе: фамилия, имя, отчество (полностью), должность, контактный телефон. </w:t>
      </w:r>
    </w:p>
    <w:p w14:paraId="10170BC0" w14:textId="438687AC" w:rsidR="00645A71" w:rsidRPr="00645A71" w:rsidRDefault="003903FA" w:rsidP="003903FA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1. </w:t>
      </w:r>
      <w:r w:rsidR="00645A71">
        <w:rPr>
          <w:rFonts w:ascii="Times New Roman" w:eastAsia="Times New Roman" w:hAnsi="Times New Roman" w:cs="Times New Roman"/>
          <w:sz w:val="24"/>
          <w:szCs w:val="24"/>
        </w:rPr>
        <w:t xml:space="preserve">Структура конкурсных материалов для </w:t>
      </w:r>
      <w:r w:rsidR="00645A71" w:rsidRPr="00645A71">
        <w:rPr>
          <w:rFonts w:ascii="Times New Roman" w:eastAsia="Times New Roman" w:hAnsi="Times New Roman" w:cs="Times New Roman"/>
          <w:b/>
          <w:sz w:val="24"/>
          <w:szCs w:val="24"/>
        </w:rPr>
        <w:t>Первого регионального отборочного тура</w:t>
      </w:r>
      <w:r w:rsidR="00645A71">
        <w:rPr>
          <w:rFonts w:ascii="Times New Roman" w:eastAsia="Times New Roman" w:hAnsi="Times New Roman" w:cs="Times New Roman"/>
          <w:sz w:val="24"/>
          <w:szCs w:val="24"/>
        </w:rPr>
        <w:t xml:space="preserve"> приведена в </w:t>
      </w:r>
      <w:r w:rsidR="00645A71" w:rsidRPr="00BD2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риложении </w:t>
      </w:r>
      <w:r w:rsidR="006179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</w:p>
    <w:p w14:paraId="63938444" w14:textId="2ABAE260" w:rsidR="00171259" w:rsidRPr="00171259" w:rsidRDefault="003903FA" w:rsidP="00171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259">
        <w:rPr>
          <w:rFonts w:ascii="Times New Roman" w:eastAsia="Times New Roman" w:hAnsi="Times New Roman" w:cs="Times New Roman"/>
          <w:sz w:val="24"/>
          <w:szCs w:val="24"/>
        </w:rPr>
        <w:t xml:space="preserve">7.1.2. </w:t>
      </w:r>
      <w:r w:rsidR="004776FD" w:rsidRPr="00171259">
        <w:rPr>
          <w:rFonts w:ascii="Times New Roman" w:eastAsia="Times New Roman" w:hAnsi="Times New Roman" w:cs="Times New Roman"/>
          <w:sz w:val="24"/>
          <w:szCs w:val="24"/>
        </w:rPr>
        <w:t>Материалы для Первого регионального</w:t>
      </w:r>
      <w:r w:rsidR="002B22C6" w:rsidRPr="00171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6FD" w:rsidRPr="00171259">
        <w:rPr>
          <w:rFonts w:ascii="Times New Roman" w:eastAsia="Times New Roman" w:hAnsi="Times New Roman" w:cs="Times New Roman"/>
          <w:sz w:val="24"/>
          <w:szCs w:val="24"/>
        </w:rPr>
        <w:t xml:space="preserve">тура конкурса </w:t>
      </w:r>
      <w:r w:rsidR="004B1712" w:rsidRPr="00171259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="00FA1B6C" w:rsidRPr="00171259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му координатору программы</w:t>
      </w:r>
      <w:r w:rsidR="000201C9" w:rsidRPr="00171259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. Информация об электронной почт</w:t>
      </w:r>
      <w:r w:rsidR="00171259" w:rsidRPr="0017125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201C9" w:rsidRPr="00171259">
        <w:rPr>
          <w:rFonts w:ascii="Times New Roman" w:eastAsia="Times New Roman" w:hAnsi="Times New Roman" w:cs="Times New Roman"/>
          <w:sz w:val="24"/>
          <w:szCs w:val="24"/>
        </w:rPr>
        <w:t xml:space="preserve"> координатора </w:t>
      </w:r>
      <w:r w:rsidR="00171259" w:rsidRPr="00171259">
        <w:rPr>
          <w:rFonts w:ascii="Times New Roman" w:eastAsia="Times New Roman" w:hAnsi="Times New Roman" w:cs="Times New Roman"/>
          <w:sz w:val="24"/>
          <w:szCs w:val="24"/>
        </w:rPr>
        <w:t xml:space="preserve">указана в Региональном Приказе о проведении конкурса. Дополнительно Участники могут </w:t>
      </w:r>
      <w:r w:rsidR="00171259" w:rsidRPr="00171259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="00171259" w:rsidRPr="00171259">
        <w:rPr>
          <w:rFonts w:ascii="Times New Roman" w:eastAsia="Times New Roman" w:hAnsi="Times New Roman" w:cs="Times New Roman"/>
          <w:sz w:val="24"/>
          <w:szCs w:val="24"/>
        </w:rPr>
        <w:t xml:space="preserve"> получения сертификата участника зарегистрироваться на сайте www.prav-pit.ru в разделе Методический конкурс в период с с </w:t>
      </w:r>
      <w:r w:rsidR="00171259" w:rsidRPr="00171259">
        <w:rPr>
          <w:rFonts w:ascii="Times New Roman" w:eastAsia="Times New Roman" w:hAnsi="Times New Roman"/>
          <w:sz w:val="24"/>
          <w:szCs w:val="24"/>
        </w:rPr>
        <w:t>01.11.2024 по 14.04.2025</w:t>
      </w:r>
      <w:r w:rsidR="00171259" w:rsidRPr="0017125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71259" w:rsidRPr="00171259">
        <w:rPr>
          <w:rFonts w:ascii="Times New Roman" w:eastAsia="Times New Roman" w:hAnsi="Times New Roman" w:cs="Times New Roman"/>
          <w:sz w:val="24"/>
          <w:szCs w:val="24"/>
        </w:rPr>
        <w:t xml:space="preserve">и загрузить свою работу. После прохождения модерации работы Участнику будет доступен Сертификат участника методического конкурса. </w:t>
      </w:r>
    </w:p>
    <w:p w14:paraId="12431213" w14:textId="77777777" w:rsidR="001D6DC3" w:rsidRDefault="001D6DC3" w:rsidP="002D760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9E8EC" w14:textId="63B653BF" w:rsidR="004776FD" w:rsidRPr="00D47A39" w:rsidRDefault="003903FA" w:rsidP="003903F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2. </w:t>
      </w:r>
      <w:r w:rsidR="001D6DC3" w:rsidRPr="00A0556B">
        <w:rPr>
          <w:rFonts w:ascii="Times New Roman" w:eastAsia="Times New Roman" w:hAnsi="Times New Roman" w:cs="Times New Roman"/>
          <w:b/>
          <w:sz w:val="24"/>
          <w:szCs w:val="24"/>
        </w:rPr>
        <w:t>Для Второго межрегионального заочного тура</w:t>
      </w:r>
      <w:r w:rsidR="007F4C20">
        <w:rPr>
          <w:rFonts w:ascii="Times New Roman" w:eastAsia="Times New Roman" w:hAnsi="Times New Roman" w:cs="Times New Roman"/>
          <w:b/>
          <w:sz w:val="24"/>
          <w:szCs w:val="24"/>
        </w:rPr>
        <w:t xml:space="preserve"> и Третьего итогового тура </w:t>
      </w:r>
      <w:r w:rsidR="007F4C20" w:rsidRPr="007F4C20">
        <w:rPr>
          <w:rFonts w:ascii="Times New Roman" w:eastAsia="Times New Roman" w:hAnsi="Times New Roman" w:cs="Times New Roman"/>
          <w:bCs/>
          <w:sz w:val="24"/>
          <w:szCs w:val="24"/>
        </w:rPr>
        <w:t>материалы должны содержать:</w:t>
      </w:r>
      <w:r w:rsidR="001D6DC3" w:rsidRPr="003A00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326EA8B" w14:textId="602C7D77" w:rsidR="00455AEF" w:rsidRPr="00B04B20" w:rsidRDefault="005332B6" w:rsidP="00455AE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а </w:t>
      </w:r>
      <w:r w:rsidR="004B1712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соответствии с темой конкурса</w:t>
      </w:r>
      <w:r w:rsidR="00511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67BB34" w14:textId="2FB49DED" w:rsidR="005332B6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ое описание системы работы, согласно теме конкурса</w:t>
      </w:r>
      <w:r w:rsidR="00511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856C3E" w14:textId="3F1B58C7" w:rsidR="005332B6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>
        <w:rPr>
          <w:rFonts w:ascii="Times New Roman" w:eastAsia="Times New Roman" w:hAnsi="Times New Roman" w:cs="Times New Roman"/>
          <w:sz w:val="24"/>
          <w:szCs w:val="24"/>
        </w:rPr>
        <w:t>й согласно теме конкурса</w:t>
      </w:r>
      <w:r w:rsidR="00511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D40A75" w14:textId="310EE885" w:rsidR="005332B6" w:rsidRDefault="00645A71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2B6">
        <w:rPr>
          <w:rFonts w:ascii="Times New Roman" w:eastAsia="Times New Roman" w:hAnsi="Times New Roman" w:cs="Times New Roman"/>
          <w:sz w:val="24"/>
          <w:szCs w:val="24"/>
        </w:rPr>
        <w:t xml:space="preserve">ценку эффективности </w:t>
      </w:r>
      <w:r w:rsidR="005118CE">
        <w:rPr>
          <w:rFonts w:ascii="Times New Roman" w:eastAsia="Times New Roman" w:hAnsi="Times New Roman" w:cs="Times New Roman"/>
          <w:sz w:val="24"/>
          <w:szCs w:val="24"/>
        </w:rPr>
        <w:t>предложенное методической разработки;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E2E3E" w14:textId="23FAFB41" w:rsidR="00FE1683" w:rsidRDefault="008F2709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>ото, иллюстрирующие реализацию методики</w:t>
      </w:r>
      <w:r w:rsidR="00511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A0F709" w14:textId="170E9A66" w:rsidR="00FE1683" w:rsidRPr="004E26F1" w:rsidRDefault="004E26F1" w:rsidP="00840D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71">
        <w:rPr>
          <w:rFonts w:ascii="Times New Roman" w:eastAsia="Times New Roman" w:hAnsi="Times New Roman" w:cs="Times New Roman"/>
          <w:sz w:val="24"/>
          <w:szCs w:val="24"/>
        </w:rPr>
        <w:t>сведения об авторе: фамилия, имя, отчество (полностью), должность, контактный телеф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7F4C20">
        <w:rPr>
          <w:rFonts w:ascii="Times New Roman" w:eastAsia="Times New Roman" w:hAnsi="Times New Roman" w:cs="Times New Roman"/>
          <w:sz w:val="24"/>
          <w:szCs w:val="24"/>
        </w:rPr>
        <w:t>письменное согласие участника на обработку персональных данных</w:t>
      </w:r>
      <w:r w:rsidR="005118CE">
        <w:rPr>
          <w:rFonts w:ascii="Times New Roman" w:eastAsia="Times New Roman" w:hAnsi="Times New Roman" w:cs="Times New Roman"/>
          <w:sz w:val="24"/>
          <w:szCs w:val="24"/>
        </w:rPr>
        <w:t>. Обратите внимание: работы без согласий на обработку персональных данных приниматься не будут</w:t>
      </w:r>
      <w:r w:rsidR="00D4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A39" w:rsidRPr="00D47A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Приложение </w:t>
      </w:r>
      <w:r w:rsidR="006179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D47A39" w:rsidRPr="00D47A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="005118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5C662D05" w14:textId="540C74FE" w:rsidR="004E26F1" w:rsidRPr="004E26F1" w:rsidRDefault="004E26F1" w:rsidP="004E26F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F1">
        <w:rPr>
          <w:rFonts w:ascii="Times New Roman" w:eastAsia="Times New Roman" w:hAnsi="Times New Roman" w:cs="Times New Roman"/>
          <w:sz w:val="24"/>
          <w:szCs w:val="24"/>
        </w:rPr>
        <w:t>Объем работы не ограничен, может содержать иллюстративный материал.</w:t>
      </w:r>
    </w:p>
    <w:p w14:paraId="70F52BDF" w14:textId="431281FD" w:rsidR="00FE1683" w:rsidRPr="007428B3" w:rsidRDefault="009B4F91" w:rsidP="000201C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1. </w:t>
      </w:r>
      <w:r w:rsidR="00840D2D">
        <w:rPr>
          <w:rFonts w:ascii="Times New Roman" w:eastAsia="Times New Roman" w:hAnsi="Times New Roman" w:cs="Times New Roman"/>
          <w:sz w:val="24"/>
          <w:szCs w:val="24"/>
        </w:rPr>
        <w:t xml:space="preserve">Структура оформления материалов приведена в </w:t>
      </w:r>
      <w:r w:rsidR="0079298D" w:rsidRPr="007428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</w:t>
      </w:r>
      <w:r w:rsidR="00840D2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="0079298D" w:rsidRPr="007428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6179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</w:t>
      </w:r>
    </w:p>
    <w:p w14:paraId="70D0C5BC" w14:textId="77777777" w:rsidR="000201C9" w:rsidRDefault="000201C9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24CF8" w14:textId="77777777" w:rsidR="004E26F1" w:rsidRDefault="004E26F1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F9704" w14:textId="07716F4D" w:rsidR="00C70A10" w:rsidRPr="005118CE" w:rsidRDefault="00E575D1" w:rsidP="005118C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sz w:val="24"/>
          <w:szCs w:val="24"/>
        </w:rPr>
        <w:t>Форма поощрения участников конкурса</w:t>
      </w:r>
    </w:p>
    <w:p w14:paraId="65CACDA3" w14:textId="4CD4C6E0" w:rsidR="00C70A10" w:rsidRPr="005E742A" w:rsidRDefault="005E742A" w:rsidP="000D3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C70A10" w:rsidRPr="005E742A">
        <w:rPr>
          <w:rFonts w:ascii="Times New Roman" w:hAnsi="Times New Roman" w:cs="Times New Roman"/>
          <w:sz w:val="24"/>
          <w:szCs w:val="24"/>
        </w:rPr>
        <w:t>В</w:t>
      </w:r>
      <w:r w:rsidRPr="005E742A">
        <w:rPr>
          <w:rFonts w:ascii="Times New Roman" w:hAnsi="Times New Roman" w:cs="Times New Roman"/>
          <w:sz w:val="24"/>
          <w:szCs w:val="24"/>
        </w:rPr>
        <w:t>се участники конкурса, зарегистрированные на сайте в разделе 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E742A">
        <w:rPr>
          <w:rFonts w:ascii="Times New Roman" w:hAnsi="Times New Roman" w:cs="Times New Roman"/>
          <w:sz w:val="24"/>
          <w:szCs w:val="24"/>
        </w:rPr>
        <w:t xml:space="preserve">онкурс методик» </w:t>
      </w:r>
      <w:hyperlink r:id="rId9" w:history="1">
        <w:r w:rsidRPr="005E742A">
          <w:rPr>
            <w:rFonts w:ascii="Times New Roman" w:hAnsi="Times New Roman" w:cs="Times New Roman"/>
            <w:sz w:val="24"/>
            <w:szCs w:val="24"/>
          </w:rPr>
          <w:t>www.prav-pit.ru</w:t>
        </w:r>
      </w:hyperlink>
      <w:r w:rsidRPr="005E742A">
        <w:rPr>
          <w:rFonts w:ascii="Times New Roman" w:hAnsi="Times New Roman" w:cs="Times New Roman"/>
          <w:sz w:val="24"/>
          <w:szCs w:val="24"/>
        </w:rPr>
        <w:t xml:space="preserve"> и загрузившие свою работу на сайте до </w:t>
      </w:r>
      <w:r w:rsidR="00171259">
        <w:rPr>
          <w:rFonts w:ascii="Times New Roman" w:hAnsi="Times New Roman" w:cs="Times New Roman"/>
          <w:sz w:val="24"/>
          <w:szCs w:val="24"/>
        </w:rPr>
        <w:t>14</w:t>
      </w:r>
      <w:r w:rsidRPr="005E742A">
        <w:rPr>
          <w:rFonts w:ascii="Times New Roman" w:hAnsi="Times New Roman" w:cs="Times New Roman"/>
          <w:sz w:val="24"/>
          <w:szCs w:val="24"/>
        </w:rPr>
        <w:t>.0</w:t>
      </w:r>
      <w:r w:rsidR="00171259">
        <w:rPr>
          <w:rFonts w:ascii="Times New Roman" w:hAnsi="Times New Roman" w:cs="Times New Roman"/>
          <w:sz w:val="24"/>
          <w:szCs w:val="24"/>
        </w:rPr>
        <w:t>4</w:t>
      </w:r>
      <w:r w:rsidRPr="005E742A">
        <w:rPr>
          <w:rFonts w:ascii="Times New Roman" w:hAnsi="Times New Roman" w:cs="Times New Roman"/>
          <w:sz w:val="24"/>
          <w:szCs w:val="24"/>
        </w:rPr>
        <w:t>.202</w:t>
      </w:r>
      <w:r w:rsidR="001712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 г. </w:t>
      </w:r>
      <w:r w:rsidRPr="005E742A">
        <w:rPr>
          <w:rFonts w:ascii="Times New Roman" w:hAnsi="Times New Roman" w:cs="Times New Roman"/>
          <w:sz w:val="24"/>
          <w:szCs w:val="24"/>
        </w:rPr>
        <w:t>получают сертификат об участии в конкурсе, подписанный организаторами</w:t>
      </w:r>
      <w:r w:rsidR="007428B3">
        <w:rPr>
          <w:rFonts w:ascii="Times New Roman" w:hAnsi="Times New Roman" w:cs="Times New Roman"/>
          <w:sz w:val="24"/>
          <w:szCs w:val="24"/>
        </w:rPr>
        <w:t xml:space="preserve">, после прохождения модерации работы. Срок модерации работ – с </w:t>
      </w:r>
      <w:r w:rsidR="00171259">
        <w:rPr>
          <w:rFonts w:ascii="Times New Roman" w:hAnsi="Times New Roman" w:cs="Times New Roman"/>
          <w:sz w:val="24"/>
          <w:szCs w:val="24"/>
        </w:rPr>
        <w:t>14</w:t>
      </w:r>
      <w:r w:rsidR="007428B3">
        <w:rPr>
          <w:rFonts w:ascii="Times New Roman" w:hAnsi="Times New Roman" w:cs="Times New Roman"/>
          <w:sz w:val="24"/>
          <w:szCs w:val="24"/>
        </w:rPr>
        <w:t>.04.202</w:t>
      </w:r>
      <w:r w:rsidR="00171259">
        <w:rPr>
          <w:rFonts w:ascii="Times New Roman" w:hAnsi="Times New Roman" w:cs="Times New Roman"/>
          <w:sz w:val="24"/>
          <w:szCs w:val="24"/>
        </w:rPr>
        <w:t>5</w:t>
      </w:r>
      <w:r w:rsidR="007428B3">
        <w:rPr>
          <w:rFonts w:ascii="Times New Roman" w:hAnsi="Times New Roman" w:cs="Times New Roman"/>
          <w:sz w:val="24"/>
          <w:szCs w:val="24"/>
        </w:rPr>
        <w:t xml:space="preserve"> по 31.08.202</w:t>
      </w:r>
      <w:r w:rsidR="00171259">
        <w:rPr>
          <w:rFonts w:ascii="Times New Roman" w:hAnsi="Times New Roman" w:cs="Times New Roman"/>
          <w:sz w:val="24"/>
          <w:szCs w:val="24"/>
        </w:rPr>
        <w:t>5</w:t>
      </w:r>
      <w:r w:rsidR="007428B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C77BF91" w14:textId="5E86A0CF" w:rsidR="00E575D1" w:rsidRPr="005E742A" w:rsidRDefault="005E742A" w:rsidP="000D3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2 </w:t>
      </w:r>
      <w:r w:rsidR="000201C9" w:rsidRPr="005E742A">
        <w:rPr>
          <w:rFonts w:ascii="Times New Roman" w:hAnsi="Times New Roman" w:cs="Times New Roman"/>
          <w:sz w:val="24"/>
          <w:szCs w:val="24"/>
        </w:rPr>
        <w:t>Победители П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ервого </w:t>
      </w:r>
      <w:r w:rsidR="004310E0" w:rsidRPr="005E742A">
        <w:rPr>
          <w:rFonts w:ascii="Times New Roman" w:hAnsi="Times New Roman" w:cs="Times New Roman"/>
          <w:sz w:val="24"/>
          <w:szCs w:val="24"/>
        </w:rPr>
        <w:t>регионального отборочного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тура, получают </w:t>
      </w:r>
      <w:r w:rsidR="004310E0" w:rsidRPr="005E742A">
        <w:rPr>
          <w:rFonts w:ascii="Times New Roman" w:hAnsi="Times New Roman" w:cs="Times New Roman"/>
          <w:sz w:val="24"/>
          <w:szCs w:val="24"/>
        </w:rPr>
        <w:t>Дипломы от Организаторов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56918F99" w14:textId="76EE3150" w:rsidR="00E575D1" w:rsidRPr="005E742A" w:rsidRDefault="005E742A" w:rsidP="000D3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 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3A7EAE">
        <w:rPr>
          <w:rFonts w:ascii="Times New Roman" w:hAnsi="Times New Roman" w:cs="Times New Roman"/>
          <w:sz w:val="24"/>
          <w:szCs w:val="24"/>
        </w:rPr>
        <w:t>В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торого </w:t>
      </w:r>
      <w:r w:rsidR="003A7EAE">
        <w:rPr>
          <w:rFonts w:ascii="Times New Roman" w:hAnsi="Times New Roman" w:cs="Times New Roman"/>
          <w:sz w:val="24"/>
          <w:szCs w:val="24"/>
        </w:rPr>
        <w:t>М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ежрегионального тура конкурса участвуют в </w:t>
      </w:r>
      <w:r w:rsidR="009874C1" w:rsidRPr="005E742A">
        <w:rPr>
          <w:rFonts w:ascii="Times New Roman" w:hAnsi="Times New Roman" w:cs="Times New Roman"/>
          <w:sz w:val="24"/>
          <w:szCs w:val="24"/>
        </w:rPr>
        <w:t>Третьем туре конкурса</w:t>
      </w:r>
      <w:r w:rsidR="00742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EB960" w14:textId="759B631A" w:rsidR="00E575D1" w:rsidRDefault="005E742A" w:rsidP="000D3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 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E575D1" w:rsidRPr="00872AED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AF2D64" w:rsidRPr="00872AED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="004310E0" w:rsidRPr="00872AED">
        <w:rPr>
          <w:rFonts w:ascii="Times New Roman" w:hAnsi="Times New Roman" w:cs="Times New Roman"/>
          <w:sz w:val="24"/>
          <w:szCs w:val="24"/>
        </w:rPr>
        <w:t>тура</w:t>
      </w:r>
      <w:r w:rsidR="005264E8">
        <w:rPr>
          <w:rFonts w:ascii="Times New Roman" w:hAnsi="Times New Roman" w:cs="Times New Roman"/>
          <w:sz w:val="24"/>
          <w:szCs w:val="24"/>
        </w:rPr>
        <w:t xml:space="preserve"> (Далее – «Получатели Призов Конкурса»)</w:t>
      </w:r>
      <w:r w:rsidR="004310E0" w:rsidRPr="005E742A">
        <w:rPr>
          <w:rFonts w:ascii="Times New Roman" w:hAnsi="Times New Roman" w:cs="Times New Roman"/>
          <w:sz w:val="24"/>
          <w:szCs w:val="24"/>
        </w:rPr>
        <w:t xml:space="preserve"> получают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Дипломы организаторов конкурса, сертификаты о повышении </w:t>
      </w:r>
      <w:r w:rsidR="004310E0" w:rsidRPr="005E742A">
        <w:rPr>
          <w:rFonts w:ascii="Times New Roman" w:hAnsi="Times New Roman" w:cs="Times New Roman"/>
          <w:sz w:val="24"/>
          <w:szCs w:val="24"/>
        </w:rPr>
        <w:t>квалификации и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</w:t>
      </w:r>
      <w:r w:rsidR="004310E0" w:rsidRPr="005E742A">
        <w:rPr>
          <w:rFonts w:ascii="Times New Roman" w:hAnsi="Times New Roman" w:cs="Times New Roman"/>
          <w:sz w:val="24"/>
          <w:szCs w:val="24"/>
        </w:rPr>
        <w:t>памятные подарки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</w:t>
      </w:r>
      <w:r w:rsidR="004310E0" w:rsidRPr="005E742A">
        <w:rPr>
          <w:rFonts w:ascii="Times New Roman" w:hAnsi="Times New Roman" w:cs="Times New Roman"/>
          <w:sz w:val="24"/>
          <w:szCs w:val="24"/>
        </w:rPr>
        <w:t xml:space="preserve">от </w:t>
      </w:r>
      <w:r w:rsidR="0017125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D715B">
        <w:rPr>
          <w:rFonts w:ascii="Times New Roman" w:hAnsi="Times New Roman" w:cs="Times New Roman"/>
          <w:sz w:val="24"/>
          <w:szCs w:val="24"/>
        </w:rPr>
        <w:t>программы «Разговор о правильном питании»</w:t>
      </w:r>
      <w:r w:rsidR="00DF1D97">
        <w:rPr>
          <w:rFonts w:ascii="Times New Roman" w:hAnsi="Times New Roman" w:cs="Times New Roman"/>
          <w:sz w:val="24"/>
          <w:szCs w:val="24"/>
        </w:rPr>
        <w:t>.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Виды подарков будут определены дополнительно. </w:t>
      </w:r>
    </w:p>
    <w:p w14:paraId="53769969" w14:textId="7BA50823" w:rsidR="00573C80" w:rsidRPr="002B3113" w:rsidRDefault="00573C80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2B311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5</w:t>
      </w:r>
      <w:r w:rsidRPr="002B3113">
        <w:rPr>
          <w:rFonts w:ascii="Times New Roman" w:hAnsi="Times New Roman" w:cs="Times New Roman"/>
          <w:color w:val="auto"/>
        </w:rPr>
        <w:t xml:space="preserve">. Призы, указанные в п. </w:t>
      </w:r>
      <w:r>
        <w:rPr>
          <w:rFonts w:ascii="Times New Roman" w:hAnsi="Times New Roman" w:cs="Times New Roman"/>
          <w:color w:val="auto"/>
        </w:rPr>
        <w:t>8</w:t>
      </w:r>
      <w:r w:rsidRPr="002B311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4</w:t>
      </w:r>
      <w:r w:rsidRPr="002B3113">
        <w:rPr>
          <w:rFonts w:ascii="Times New Roman" w:hAnsi="Times New Roman" w:cs="Times New Roman"/>
          <w:color w:val="auto"/>
        </w:rPr>
        <w:t xml:space="preserve"> настоящих правил, ранее и далее по тексту именуются «Призы». </w:t>
      </w:r>
    </w:p>
    <w:p w14:paraId="07E84237" w14:textId="0B7CA028" w:rsidR="00573C80" w:rsidRPr="002B3113" w:rsidRDefault="00573C80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2B311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6</w:t>
      </w:r>
      <w:r w:rsidRPr="002B3113">
        <w:rPr>
          <w:rFonts w:ascii="Times New Roman" w:hAnsi="Times New Roman" w:cs="Times New Roman"/>
          <w:color w:val="auto"/>
        </w:rPr>
        <w:t xml:space="preserve">. Призы могут быть заменены по усмотрению Организатора на эквивалентные по стоимости и могут не совпадать с ожиданиями Участников/Получателей Призов Конкурса. </w:t>
      </w:r>
    </w:p>
    <w:p w14:paraId="7440EF20" w14:textId="1E180A15" w:rsidR="00573C80" w:rsidRPr="002B3113" w:rsidRDefault="00573C80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2B311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7</w:t>
      </w:r>
      <w:r w:rsidRPr="002B3113">
        <w:rPr>
          <w:rFonts w:ascii="Times New Roman" w:hAnsi="Times New Roman" w:cs="Times New Roman"/>
          <w:color w:val="auto"/>
        </w:rPr>
        <w:t xml:space="preserve">. Призовой фонд Конкурса образуется за счет средств Организатора и используется исключительно на отправку/вручение Призов их Получателям. Организатору запрещается обременять Призовой фонд Конкурса какими-либо обязательствами, за исключением обязательств перед Получателями Призов Конкурса по отправке/вручению Призов, а также использовать средства Призового фонда Конкурса иначе, чем на отправку/вручение Призов. </w:t>
      </w:r>
    </w:p>
    <w:p w14:paraId="7A2292D6" w14:textId="2280D301" w:rsidR="00573C80" w:rsidRPr="002B3113" w:rsidRDefault="00573C80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2B311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8</w:t>
      </w:r>
      <w:r w:rsidRPr="002B3113">
        <w:rPr>
          <w:rFonts w:ascii="Times New Roman" w:hAnsi="Times New Roman" w:cs="Times New Roman"/>
          <w:color w:val="auto"/>
        </w:rPr>
        <w:t xml:space="preserve">. Каждый Получатель Призов Конкурса, принимая Призы Конкурса, предоставляет Организатору право на использование его изображения (образа), его персональных данных и интервью, иных материалов, связанных с их участием в Конкурсе без ограничения срока, территории и без выплаты ему дополнительного вознаграждения. </w:t>
      </w:r>
    </w:p>
    <w:p w14:paraId="3270DD34" w14:textId="77777777" w:rsidR="00E575D1" w:rsidRDefault="00E575D1" w:rsidP="000D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18558" w14:textId="77777777" w:rsidR="000D3EE1" w:rsidRPr="002B3113" w:rsidRDefault="000D3EE1" w:rsidP="000D3EE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9</w:t>
      </w:r>
      <w:r w:rsidRPr="002B3113">
        <w:rPr>
          <w:rFonts w:ascii="Times New Roman" w:hAnsi="Times New Roman" w:cs="Times New Roman"/>
          <w:b/>
          <w:bCs/>
          <w:color w:val="auto"/>
        </w:rPr>
        <w:t xml:space="preserve">. Права, обязанности и ответственность Организатора </w:t>
      </w:r>
    </w:p>
    <w:p w14:paraId="5D2559E8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2B3113">
        <w:rPr>
          <w:rFonts w:ascii="Times New Roman" w:hAnsi="Times New Roman" w:cs="Times New Roman"/>
          <w:color w:val="auto"/>
        </w:rPr>
        <w:t xml:space="preserve">.1. Организатор обязуется провести Конкурс и определить Получателей Призов среди Участников Конкурса. </w:t>
      </w:r>
    </w:p>
    <w:p w14:paraId="7CF70A6B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2B3113">
        <w:rPr>
          <w:rFonts w:ascii="Times New Roman" w:hAnsi="Times New Roman" w:cs="Times New Roman"/>
          <w:color w:val="auto"/>
        </w:rPr>
        <w:t xml:space="preserve">.2. Организатор не несе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Организатора. </w:t>
      </w:r>
    </w:p>
    <w:p w14:paraId="2C57B5B7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2B3113">
        <w:rPr>
          <w:rFonts w:ascii="Times New Roman" w:hAnsi="Times New Roman" w:cs="Times New Roman"/>
          <w:color w:val="auto"/>
        </w:rPr>
        <w:t xml:space="preserve">.3. Организатор не несет никакой ответственности за любой ущерб, понесенный Участником Конкурса/Получателем Призов Конкурса вследствие использования им Призов и/или участия в Конкурсе, если ущерб причинен не по вине Организатора. </w:t>
      </w:r>
    </w:p>
    <w:p w14:paraId="3BE2F749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2B3113">
        <w:rPr>
          <w:rFonts w:ascii="Times New Roman" w:hAnsi="Times New Roman" w:cs="Times New Roman"/>
          <w:color w:val="auto"/>
        </w:rPr>
        <w:t xml:space="preserve">.4. Организатор не несет ответственности в случае предоставления Получателем Призов Конкурса нечетких или ошибочных данных. В этом случае, а также в случае, если Получатель Призов Конкурса не направит Организатору документы и информацию, </w:t>
      </w:r>
      <w:r>
        <w:rPr>
          <w:rFonts w:ascii="Times New Roman" w:hAnsi="Times New Roman" w:cs="Times New Roman"/>
          <w:color w:val="auto"/>
        </w:rPr>
        <w:t>по запросу Организатора,</w:t>
      </w:r>
      <w:r w:rsidRPr="002B3113">
        <w:rPr>
          <w:rFonts w:ascii="Times New Roman" w:hAnsi="Times New Roman" w:cs="Times New Roman"/>
          <w:color w:val="auto"/>
        </w:rPr>
        <w:t xml:space="preserve"> Организатор вправе использовать Призы по своему усмотрению, в том числе вручить его иному Участнику Конкурса. </w:t>
      </w:r>
    </w:p>
    <w:p w14:paraId="0D358224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2B3113">
        <w:rPr>
          <w:rFonts w:ascii="Times New Roman" w:hAnsi="Times New Roman" w:cs="Times New Roman"/>
          <w:color w:val="auto"/>
        </w:rPr>
        <w:t xml:space="preserve">.5. Решения Организатора по всем вопросам, связанным с проведением Конкурса, являются окончательными и не подлежащими пересмотру. </w:t>
      </w:r>
    </w:p>
    <w:p w14:paraId="58CE51A7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2B3113">
        <w:rPr>
          <w:rFonts w:ascii="Times New Roman" w:hAnsi="Times New Roman" w:cs="Times New Roman"/>
          <w:color w:val="auto"/>
        </w:rPr>
        <w:t xml:space="preserve">.6. Организатор оставляет за собой право размещать дополнительную информацию о Конкурсе. </w:t>
      </w:r>
    </w:p>
    <w:p w14:paraId="7E1F64CE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2B3113">
        <w:rPr>
          <w:rFonts w:ascii="Times New Roman" w:hAnsi="Times New Roman" w:cs="Times New Roman"/>
          <w:color w:val="auto"/>
        </w:rPr>
        <w:t xml:space="preserve">.7. Организатор на свое собственное усмотрение может признать недействительными все заявки на участие, а также запретить дальнейшее участие в Конкурсе любому лицу, которое подделывает или извлекает выгоду из подделки процесса участия в Конкурсе, или же проведения Конкурса, действует в нарушение настоящих правил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им Конкурсом. </w:t>
      </w:r>
    </w:p>
    <w:p w14:paraId="156B3DAE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2B3113">
        <w:rPr>
          <w:rFonts w:ascii="Times New Roman" w:hAnsi="Times New Roman" w:cs="Times New Roman"/>
          <w:color w:val="auto"/>
        </w:rPr>
        <w:t xml:space="preserve">.8. Если по какой-либо причине любой аспект настоящего Конкурса 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, или затрагивает исполнение, безопасность, честность, целостность или надлежащее проведение Конкурса, Организатор </w:t>
      </w:r>
      <w:r w:rsidRPr="002B3113">
        <w:rPr>
          <w:rFonts w:ascii="Times New Roman" w:hAnsi="Times New Roman" w:cs="Times New Roman"/>
          <w:color w:val="auto"/>
        </w:rPr>
        <w:lastRenderedPageBreak/>
        <w:t xml:space="preserve">имеет право на свое единоличное усмотрение аннулировать, прекратить, изменить или временно прекратить проведение Конкурса. </w:t>
      </w:r>
    </w:p>
    <w:p w14:paraId="4E2A0604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2B3113">
        <w:rPr>
          <w:rFonts w:ascii="Times New Roman" w:hAnsi="Times New Roman" w:cs="Times New Roman"/>
          <w:color w:val="auto"/>
        </w:rPr>
        <w:t xml:space="preserve">.9. Организатор оставляет за собой право не вступать в письменные переговоры либо иные контакты с Участниками Конкурса. </w:t>
      </w:r>
    </w:p>
    <w:p w14:paraId="3D359E12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2B3113">
        <w:rPr>
          <w:rFonts w:ascii="Times New Roman" w:hAnsi="Times New Roman" w:cs="Times New Roman"/>
          <w:color w:val="auto"/>
        </w:rPr>
        <w:t xml:space="preserve">.10. Организатор имеет право отказать в отправке/вручении Призов в случае несоблюдения Участником Конкурса/Получателем Призов Конкурса каких-либо условий, установленных настоящими правилами. </w:t>
      </w:r>
    </w:p>
    <w:p w14:paraId="4CFDF17A" w14:textId="77777777" w:rsidR="000D3EE1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2B3113">
        <w:rPr>
          <w:rFonts w:ascii="Times New Roman" w:hAnsi="Times New Roman" w:cs="Times New Roman"/>
          <w:color w:val="auto"/>
        </w:rPr>
        <w:t xml:space="preserve">.11. Организатор имеет право воспользоваться невостребованными Призами по собственному усмотрению. </w:t>
      </w:r>
    </w:p>
    <w:p w14:paraId="4525C676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14:paraId="553B8158" w14:textId="20F60688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0</w:t>
      </w:r>
      <w:r w:rsidRPr="002B3113">
        <w:rPr>
          <w:rFonts w:ascii="Times New Roman" w:hAnsi="Times New Roman" w:cs="Times New Roman"/>
          <w:b/>
          <w:bCs/>
          <w:color w:val="auto"/>
        </w:rPr>
        <w:t xml:space="preserve">. Порядок обработки и хранения персональных данных </w:t>
      </w:r>
      <w:r w:rsidR="006D0630">
        <w:rPr>
          <w:rFonts w:ascii="Times New Roman" w:hAnsi="Times New Roman" w:cs="Times New Roman"/>
          <w:b/>
          <w:bCs/>
          <w:color w:val="auto"/>
        </w:rPr>
        <w:t>Участников</w:t>
      </w:r>
      <w:r w:rsidRPr="002B311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6DDFD0F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2B3113">
        <w:rPr>
          <w:rFonts w:ascii="Times New Roman" w:hAnsi="Times New Roman" w:cs="Times New Roman"/>
          <w:color w:val="auto"/>
        </w:rPr>
        <w:t xml:space="preserve">.1. Каждый </w:t>
      </w:r>
      <w:r>
        <w:rPr>
          <w:rFonts w:ascii="Times New Roman" w:hAnsi="Times New Roman" w:cs="Times New Roman"/>
          <w:color w:val="auto"/>
        </w:rPr>
        <w:t>Участник</w:t>
      </w:r>
      <w:r w:rsidRPr="002B3113">
        <w:rPr>
          <w:rFonts w:ascii="Times New Roman" w:hAnsi="Times New Roman" w:cs="Times New Roman"/>
          <w:color w:val="auto"/>
        </w:rPr>
        <w:t xml:space="preserve"> дает свое согласие на обработку и хранение своих персональных данных, осуществляемых Организатором в целях проведения Конкурса. Организатор настоящим гарантирует, что все персональные данные, сообщенные Участниками Конкурса/Получателями Призов Конкурса, будут храниться и обрабатываться в соответствии с положениями действующего законодательства Российской Федерации. Каждый Участник Конкурса/Получатель Призов Конкурса вправе отозвать свое согласие на обработку персональных данных полностью или в части, направив соответствующее уведомление на адрес Организатора. Отзыв согласия на обработку персональных данных делает невозможным дальнейшее участие в Конкурсе и получение Призов Конкурса. В указанном случае Организатор вправе отказать Участнику Конкурса/Получателю Призов Конкурса в участии и/или отправки/вручения Приза. После получения уведомления Участника Конкурса/Получателя Призов Конкурса об отзыве согласия на обработку персональных данных Организатор обязан прекратить их обработку и обеспечить прекращение такой обработки лицом, действующим по поручению/заданию Организатора Конкурса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/заданию Организатора) в срок, не превышающий 90 (Девяноста) календарных дней с даты поступления указанного отзыва, за исключением случаев, когда Организатор вправе осуществлять обработку персональных данных без согласия субъекта персональных данных по основаниям, предусмотренным Федеральным законом Российской Федерации № 152-ФЗ от 27 июля 2006 г. «О персональных данных» (далее – Закон «О персональных данных») и иными законами. </w:t>
      </w:r>
    </w:p>
    <w:p w14:paraId="6D421E75" w14:textId="672C8AAC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2B3113">
        <w:rPr>
          <w:rFonts w:ascii="Times New Roman" w:hAnsi="Times New Roman" w:cs="Times New Roman"/>
          <w:color w:val="auto"/>
        </w:rPr>
        <w:t xml:space="preserve">.2. Согласие на обработку персональных данных предоставляется каждым Участником Конкурса/Получателем Призов Конкурса Организатору на весь срок проведения Конкурса и до истечения </w:t>
      </w:r>
      <w:r w:rsidR="00171259">
        <w:rPr>
          <w:rFonts w:ascii="Times New Roman" w:hAnsi="Times New Roman" w:cs="Times New Roman"/>
          <w:color w:val="auto"/>
        </w:rPr>
        <w:t>3</w:t>
      </w:r>
      <w:r w:rsidRPr="002B3113">
        <w:rPr>
          <w:rFonts w:ascii="Times New Roman" w:hAnsi="Times New Roman" w:cs="Times New Roman"/>
          <w:color w:val="auto"/>
        </w:rPr>
        <w:t xml:space="preserve"> (</w:t>
      </w:r>
      <w:r w:rsidR="00171259">
        <w:rPr>
          <w:rFonts w:ascii="Times New Roman" w:hAnsi="Times New Roman" w:cs="Times New Roman"/>
          <w:color w:val="auto"/>
        </w:rPr>
        <w:t>Трех</w:t>
      </w:r>
      <w:r w:rsidRPr="002B3113">
        <w:rPr>
          <w:rFonts w:ascii="Times New Roman" w:hAnsi="Times New Roman" w:cs="Times New Roman"/>
          <w:color w:val="auto"/>
        </w:rPr>
        <w:t xml:space="preserve">) лет после его окончания. </w:t>
      </w:r>
    </w:p>
    <w:p w14:paraId="1C9771EE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2B3113">
        <w:rPr>
          <w:rFonts w:ascii="Times New Roman" w:hAnsi="Times New Roman" w:cs="Times New Roman"/>
          <w:color w:val="auto"/>
        </w:rPr>
        <w:t xml:space="preserve">.3. Обработка персональных данных будет осуществляться Организатором Конкурса, и/или привлекаемыми Организатором иными партнерами, действующими по поручению/заданию Организатора, с соблюдением принципов и правил, предусмотренных Законом «О персональных данных». </w:t>
      </w:r>
    </w:p>
    <w:p w14:paraId="78FA8203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2B3113">
        <w:rPr>
          <w:rFonts w:ascii="Times New Roman" w:hAnsi="Times New Roman" w:cs="Times New Roman"/>
          <w:color w:val="auto"/>
        </w:rPr>
        <w:t xml:space="preserve">.4. Под персональными данными в целях настоящих правил понимаются персональные данные </w:t>
      </w:r>
      <w:r>
        <w:rPr>
          <w:rFonts w:ascii="Times New Roman" w:hAnsi="Times New Roman" w:cs="Times New Roman"/>
          <w:color w:val="auto"/>
        </w:rPr>
        <w:t>Участников Конкурса/</w:t>
      </w:r>
      <w:r w:rsidRPr="002B3113">
        <w:rPr>
          <w:rFonts w:ascii="Times New Roman" w:hAnsi="Times New Roman" w:cs="Times New Roman"/>
          <w:color w:val="auto"/>
        </w:rPr>
        <w:t xml:space="preserve">Получателей Призов Конкурса – субъектов персональных данных, – как они определены в Законе «О персональных данных». 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извлечение, использование, блокирование, удаление, уничтожение персональных данных, предоставленных каждым Участником Конкурса/Получателем Призов Конкурса в целях проведения Конкурса. </w:t>
      </w:r>
    </w:p>
    <w:p w14:paraId="3D5AA307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2B3113">
        <w:rPr>
          <w:rFonts w:ascii="Times New Roman" w:hAnsi="Times New Roman" w:cs="Times New Roman"/>
          <w:color w:val="auto"/>
        </w:rPr>
        <w:t xml:space="preserve">.5. Организатор Конкурса и иные партнеры, действующие по поручению/заданию Организатора, обязуются соблюдать следующие правила и предоставляют каждому Участнику Конкурса/Получателю Призов Конкурса следующие гарантии в отношении обработки персональных данных: </w:t>
      </w:r>
    </w:p>
    <w:p w14:paraId="592D19C9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2B3113">
        <w:rPr>
          <w:rFonts w:ascii="Times New Roman" w:hAnsi="Times New Roman" w:cs="Times New Roman"/>
          <w:color w:val="auto"/>
        </w:rPr>
        <w:lastRenderedPageBreak/>
        <w:t xml:space="preserve">-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, в том числе с соблюдением принципов, требований, обязательств оператора персональных данных, установленных Законом «О персональных данных»; </w:t>
      </w:r>
    </w:p>
    <w:p w14:paraId="3243107B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2B3113">
        <w:rPr>
          <w:rFonts w:ascii="Times New Roman" w:hAnsi="Times New Roman" w:cs="Times New Roman"/>
          <w:color w:val="auto"/>
        </w:rPr>
        <w:t xml:space="preserve">- обрабатывать персональные данные только в объеме и в целях проведения Конкурса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еме и в случаях, предусмотренных Законом «О персональных данных»; </w:t>
      </w:r>
    </w:p>
    <w:p w14:paraId="51DC1E11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2B3113">
        <w:rPr>
          <w:rFonts w:ascii="Times New Roman" w:hAnsi="Times New Roman" w:cs="Times New Roman"/>
          <w:color w:val="auto"/>
        </w:rPr>
        <w:t xml:space="preserve">- в случае если Организатор и иные партнеры, действующие по поручению/заданию Организатора, в целях исполнения своих обязательств перед Участниками Конкурса/Получателями Призов Конкурса должны передать или иным образом раскрыть персональные данные Участников Конкурса/Получателей Призов Конкурса третьим лицам - осуществлять указанные действия с соблюдением требований Закона «О персональных данных»; </w:t>
      </w:r>
    </w:p>
    <w:p w14:paraId="047A54C9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2B3113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  <w:r w:rsidRPr="002B3113">
        <w:rPr>
          <w:rFonts w:ascii="Times New Roman" w:hAnsi="Times New Roman" w:cs="Times New Roman"/>
          <w:color w:val="auto"/>
        </w:rPr>
        <w:t xml:space="preserve">нести ответственность за охрану и обеспечение безопасности и конфиденциальности персональных данных Участников Конкурса/Получателей Призов Конкурса при их обработке в соответствии с требованиями законодательства Российской Федерации. </w:t>
      </w:r>
    </w:p>
    <w:p w14:paraId="641357FE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14:paraId="55239539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1</w:t>
      </w:r>
      <w:r w:rsidRPr="002B3113">
        <w:rPr>
          <w:rFonts w:ascii="Times New Roman" w:hAnsi="Times New Roman" w:cs="Times New Roman"/>
          <w:b/>
          <w:bCs/>
          <w:color w:val="auto"/>
        </w:rPr>
        <w:t xml:space="preserve">. Заключительные положения </w:t>
      </w:r>
    </w:p>
    <w:p w14:paraId="51207F67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</w:t>
      </w:r>
      <w:r w:rsidRPr="002B3113">
        <w:rPr>
          <w:rFonts w:ascii="Times New Roman" w:hAnsi="Times New Roman" w:cs="Times New Roman"/>
          <w:color w:val="auto"/>
        </w:rPr>
        <w:t xml:space="preserve">.1. </w:t>
      </w:r>
      <w:r>
        <w:rPr>
          <w:rFonts w:ascii="Times New Roman" w:hAnsi="Times New Roman" w:cs="Times New Roman"/>
          <w:color w:val="auto"/>
        </w:rPr>
        <w:t>Участие в конкурсе</w:t>
      </w:r>
      <w:r w:rsidRPr="002B3113">
        <w:rPr>
          <w:rFonts w:ascii="Times New Roman" w:hAnsi="Times New Roman" w:cs="Times New Roman"/>
          <w:color w:val="auto"/>
        </w:rPr>
        <w:t xml:space="preserve"> явля</w:t>
      </w:r>
      <w:r>
        <w:rPr>
          <w:rFonts w:ascii="Times New Roman" w:hAnsi="Times New Roman" w:cs="Times New Roman"/>
          <w:color w:val="auto"/>
        </w:rPr>
        <w:t>е</w:t>
      </w:r>
      <w:r w:rsidRPr="002B3113">
        <w:rPr>
          <w:rFonts w:ascii="Times New Roman" w:hAnsi="Times New Roman" w:cs="Times New Roman"/>
          <w:color w:val="auto"/>
        </w:rPr>
        <w:t xml:space="preserve">тся подтверждением заключения договора присоединения к настоящим правилам. В связи с заключением договора </w:t>
      </w:r>
      <w:r>
        <w:rPr>
          <w:rFonts w:ascii="Times New Roman" w:hAnsi="Times New Roman" w:cs="Times New Roman"/>
          <w:color w:val="auto"/>
        </w:rPr>
        <w:t>Участник</w:t>
      </w:r>
      <w:r w:rsidRPr="002B3113">
        <w:rPr>
          <w:rFonts w:ascii="Times New Roman" w:hAnsi="Times New Roman" w:cs="Times New Roman"/>
          <w:color w:val="auto"/>
        </w:rPr>
        <w:t xml:space="preserve"> подтверждает полное согласие со всеми положениями настоящих правил, факт понимания всех условий настоящих Правил и согласие с тем, что Организатор вправе в одностороннем порядке вносить изменения в настоящие правила без предварительного письменного уведомления об этом каждого Участника Конкурса. Участник Конкурса/Получатель Призов Конкурса, в любом случае, не вправе требовать изменения Договора. </w:t>
      </w:r>
    </w:p>
    <w:p w14:paraId="66C46822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</w:t>
      </w:r>
      <w:r w:rsidRPr="002B3113">
        <w:rPr>
          <w:rFonts w:ascii="Times New Roman" w:hAnsi="Times New Roman" w:cs="Times New Roman"/>
          <w:color w:val="auto"/>
        </w:rPr>
        <w:t xml:space="preserve">.2. Все спорные вопросы, возникающие в связи с проведением Конкурса, регулируются на основании положений действующего законодательства Российской Федерации. </w:t>
      </w:r>
    </w:p>
    <w:p w14:paraId="17DBD8C4" w14:textId="77777777" w:rsidR="000D3EE1" w:rsidRPr="002B3113" w:rsidRDefault="000D3EE1" w:rsidP="000D3EE1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</w:t>
      </w:r>
      <w:r w:rsidRPr="002B3113">
        <w:rPr>
          <w:rFonts w:ascii="Times New Roman" w:hAnsi="Times New Roman" w:cs="Times New Roman"/>
          <w:color w:val="auto"/>
        </w:rPr>
        <w:t xml:space="preserve">.3. Выплата денежного эквивалента стоимости вознаграждений или их замена на другие вознаграждения по требованию Участника Конкурса/Получателя Призов Конкурса не допускается. </w:t>
      </w:r>
    </w:p>
    <w:p w14:paraId="681786B5" w14:textId="77777777" w:rsidR="000D3EE1" w:rsidRPr="003759A7" w:rsidRDefault="000D3EE1" w:rsidP="000D3EE1">
      <w:pPr>
        <w:spacing w:after="0"/>
        <w:contextualSpacing/>
        <w:jc w:val="both"/>
        <w:rPr>
          <w:sz w:val="24"/>
          <w:szCs w:val="24"/>
        </w:rPr>
      </w:pPr>
    </w:p>
    <w:p w14:paraId="623BCA01" w14:textId="77777777" w:rsidR="000D3EE1" w:rsidRPr="009E35E8" w:rsidRDefault="000D3EE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2DCDF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02DB4" w14:textId="77777777" w:rsidR="00E575D1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166A7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BF46C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3BE98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B645D6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A5A350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E3690A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B286C4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F4E533" w14:textId="0CF9C2BA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B00E51" w14:textId="512234D5" w:rsidR="007428B3" w:rsidRDefault="007428B3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51AF70" w14:textId="60C43048" w:rsidR="007428B3" w:rsidRDefault="007428B3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7CD8AE" w14:textId="6B69A893" w:rsidR="00E17D12" w:rsidRPr="00F43177" w:rsidRDefault="004B1712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17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1</w:t>
      </w:r>
    </w:p>
    <w:p w14:paraId="4F751141" w14:textId="77777777" w:rsidR="00F43177" w:rsidRDefault="00F43177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98C15B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, представленных на конкурс методик реализации программы "Разговор о правильном питании"</w:t>
      </w:r>
    </w:p>
    <w:p w14:paraId="253EB506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B36F68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C5ECE2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>Работы, представленные на конкурс, предлагается оценивать по следующим критериям:</w:t>
      </w:r>
    </w:p>
    <w:p w14:paraId="431D5692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EE8EB" w14:textId="395F506C" w:rsidR="00E575D1" w:rsidRPr="00F43177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ность предложенной </w:t>
      </w:r>
      <w:r w:rsidR="008F2709"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й 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>модели</w:t>
      </w:r>
      <w:r w:rsidR="008F2709"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F2709" w:rsidRPr="00872AE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ной на </w:t>
      </w:r>
      <w:r w:rsidR="00D926DB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влечение родителей в реализацию программы, их участие в формировании культуры здоровья </w:t>
      </w:r>
      <w:r w:rsidR="008F2709" w:rsidRPr="00872AED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443B0F" w:rsidRPr="00872AED">
        <w:rPr>
          <w:rFonts w:ascii="Times New Roman" w:eastAsia="Times New Roman" w:hAnsi="Times New Roman" w:cs="Times New Roman"/>
          <w:bCs/>
          <w:sz w:val="24"/>
          <w:szCs w:val="24"/>
        </w:rPr>
        <w:t>детей</w:t>
      </w:r>
      <w:r w:rsidRPr="00872AED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 до 3 баллов</w:t>
      </w:r>
    </w:p>
    <w:p w14:paraId="208A5CF5" w14:textId="0A0B3B60" w:rsidR="00E575D1" w:rsidRPr="00F43177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растная адекватность предложенной </w:t>
      </w:r>
      <w:r w:rsidR="008F2709"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й 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>модели - до 3 баллов</w:t>
      </w:r>
    </w:p>
    <w:p w14:paraId="771CF7D2" w14:textId="510DAB6E" w:rsidR="00E575D1" w:rsidRPr="00F43177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>Новизна и оригинальность предложенн</w:t>
      </w:r>
      <w:r w:rsidR="000176C4" w:rsidRPr="00F43177">
        <w:rPr>
          <w:rFonts w:ascii="Times New Roman" w:eastAsia="Times New Roman" w:hAnsi="Times New Roman" w:cs="Times New Roman"/>
          <w:bCs/>
          <w:sz w:val="24"/>
          <w:szCs w:val="24"/>
        </w:rPr>
        <w:t>ой педагогической модели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443B0F" w:rsidRPr="00F43177">
        <w:rPr>
          <w:rFonts w:ascii="Times New Roman" w:eastAsia="Times New Roman" w:hAnsi="Times New Roman" w:cs="Times New Roman"/>
          <w:bCs/>
          <w:sz w:val="24"/>
          <w:szCs w:val="24"/>
        </w:rPr>
        <w:t>до 3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</w:t>
      </w:r>
    </w:p>
    <w:p w14:paraId="7858CE1A" w14:textId="13BBB242" w:rsidR="00E575D1" w:rsidRPr="00F43177" w:rsidRDefault="00E575D1" w:rsidP="00A65EFB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>Оценка эффективности предложенной</w:t>
      </w:r>
      <w:r w:rsidR="000176C4"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ой 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ели </w:t>
      </w:r>
      <w:r w:rsidR="000176C4" w:rsidRPr="00F43177">
        <w:rPr>
          <w:rFonts w:ascii="Times New Roman" w:eastAsia="Times New Roman" w:hAnsi="Times New Roman" w:cs="Times New Roman"/>
          <w:bCs/>
          <w:sz w:val="24"/>
          <w:szCs w:val="24"/>
        </w:rPr>
        <w:t>– до 3 баллов</w:t>
      </w:r>
    </w:p>
    <w:p w14:paraId="01E7AF3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39768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84A63C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D9FD0E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16CBD3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541212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2C178F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543370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EFF7FA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97BB88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A24775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38C49A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A2F70F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AFC002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FABCB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4595C3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5410AC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BB9680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1825AA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D00B3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F00593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608E45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0B1C52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9ADA17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CDE56A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A1C4AE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C102BF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6C48E9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090ADD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67FD3F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107CB2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7B496D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191B46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378F51" w14:textId="77777777" w:rsidR="00F43177" w:rsidRDefault="00F4317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4B02810" w14:textId="5CE7D491" w:rsidR="00E575D1" w:rsidRPr="00443B0F" w:rsidRDefault="00E575D1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B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6179F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34FDD1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F7225" w14:textId="182604DE" w:rsidR="00E575D1" w:rsidRPr="005E742A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</w:t>
      </w:r>
      <w:r w:rsidR="00E575D1" w:rsidRPr="005E7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ной работы </w:t>
      </w:r>
    </w:p>
    <w:p w14:paraId="50AA9D74" w14:textId="48C2605D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r w:rsidR="00E554A7">
        <w:rPr>
          <w:rFonts w:ascii="Times New Roman" w:eastAsia="Times New Roman" w:hAnsi="Times New Roman" w:cs="Times New Roman"/>
          <w:sz w:val="24"/>
          <w:szCs w:val="24"/>
        </w:rPr>
        <w:t>Первого т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ура)</w:t>
      </w:r>
    </w:p>
    <w:p w14:paraId="3C6744D5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C8631D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F312C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14:paraId="4A5E0C19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CB69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114"/>
        <w:gridCol w:w="5528"/>
      </w:tblGrid>
      <w:tr w:rsidR="00E575D1" w:rsidRPr="009E35E8" w14:paraId="313E50EF" w14:textId="77777777" w:rsidTr="00763DD8">
        <w:tc>
          <w:tcPr>
            <w:tcW w:w="3114" w:type="dxa"/>
          </w:tcPr>
          <w:p w14:paraId="61A4ACB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528" w:type="dxa"/>
          </w:tcPr>
          <w:p w14:paraId="0583ED9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48E40969" w14:textId="77777777" w:rsidTr="00763DD8">
        <w:trPr>
          <w:trHeight w:val="451"/>
        </w:trPr>
        <w:tc>
          <w:tcPr>
            <w:tcW w:w="3114" w:type="dxa"/>
          </w:tcPr>
          <w:p w14:paraId="3EB3B891" w14:textId="42B6140B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втор (ФИО</w:t>
            </w:r>
            <w:r w:rsidR="00C83F4A">
              <w:rPr>
                <w:rFonts w:eastAsia="Times New Roman"/>
                <w:sz w:val="24"/>
                <w:szCs w:val="24"/>
              </w:rPr>
              <w:t xml:space="preserve"> - полностью</w:t>
            </w:r>
            <w:r w:rsidRPr="009E35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0FBC610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3CD88A64" w14:textId="77777777" w:rsidTr="00763DD8">
        <w:tc>
          <w:tcPr>
            <w:tcW w:w="3114" w:type="dxa"/>
          </w:tcPr>
          <w:p w14:paraId="01D28B29" w14:textId="576CEA2B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Школ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– полное наименование</w:t>
            </w:r>
          </w:p>
        </w:tc>
        <w:tc>
          <w:tcPr>
            <w:tcW w:w="5528" w:type="dxa"/>
          </w:tcPr>
          <w:p w14:paraId="05314B1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  <w:p w14:paraId="4F1A3E6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2483347A" w14:textId="77777777" w:rsidTr="00763DD8">
        <w:tc>
          <w:tcPr>
            <w:tcW w:w="3114" w:type="dxa"/>
          </w:tcPr>
          <w:p w14:paraId="2CC0FEFD" w14:textId="20041380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дрес, электронная почт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педагога (совпадает с электронной почтой, указанной при регистрации на сайте)</w:t>
            </w:r>
          </w:p>
        </w:tc>
        <w:tc>
          <w:tcPr>
            <w:tcW w:w="5528" w:type="dxa"/>
          </w:tcPr>
          <w:p w14:paraId="0302FBD1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951821D" w14:textId="77777777" w:rsidTr="00763DD8">
        <w:tc>
          <w:tcPr>
            <w:tcW w:w="3114" w:type="dxa"/>
          </w:tcPr>
          <w:p w14:paraId="588104F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528" w:type="dxa"/>
          </w:tcPr>
          <w:p w14:paraId="68A83DA3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2B0DCBE" w14:textId="77777777" w:rsidTr="00763DD8">
        <w:tc>
          <w:tcPr>
            <w:tcW w:w="3114" w:type="dxa"/>
          </w:tcPr>
          <w:p w14:paraId="66F95B97" w14:textId="53B12A93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Используемая часть программы «Ра</w:t>
            </w:r>
            <w:r w:rsidR="000176C4">
              <w:rPr>
                <w:rFonts w:eastAsia="Times New Roman"/>
                <w:sz w:val="24"/>
                <w:szCs w:val="24"/>
              </w:rPr>
              <w:t>зговор о правильном питании», «Д</w:t>
            </w:r>
            <w:r w:rsidRPr="009E35E8">
              <w:rPr>
                <w:rFonts w:eastAsia="Times New Roman"/>
                <w:sz w:val="24"/>
                <w:szCs w:val="24"/>
              </w:rPr>
              <w:t>ве недели в лагере здоровья», «Формула правильного питания»</w:t>
            </w:r>
          </w:p>
        </w:tc>
        <w:tc>
          <w:tcPr>
            <w:tcW w:w="5528" w:type="dxa"/>
          </w:tcPr>
          <w:p w14:paraId="073B8D8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28C02207" w14:textId="77777777" w:rsidTr="00763DD8">
        <w:tc>
          <w:tcPr>
            <w:tcW w:w="8642" w:type="dxa"/>
            <w:gridSpan w:val="2"/>
          </w:tcPr>
          <w:p w14:paraId="74430901" w14:textId="62094631" w:rsidR="00E34E17" w:rsidRPr="000201C9" w:rsidRDefault="00504056" w:rsidP="00443B0F">
            <w:pPr>
              <w:rPr>
                <w:rFonts w:eastAsia="Times New Roman"/>
                <w:b/>
                <w:sz w:val="24"/>
                <w:szCs w:val="24"/>
              </w:rPr>
            </w:pPr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 xml:space="preserve">Календарно-тематическое </w:t>
            </w:r>
            <w:r w:rsidR="00E554A7" w:rsidRPr="00443B0F">
              <w:rPr>
                <w:rFonts w:eastAsia="Times New Roman"/>
                <w:b/>
                <w:sz w:val="24"/>
                <w:szCs w:val="24"/>
                <w:u w:val="single"/>
              </w:rPr>
              <w:t>планирование в</w:t>
            </w:r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 xml:space="preserve"> соответствии с темой конкурса</w:t>
            </w:r>
            <w:r w:rsidR="00E34E17" w:rsidRPr="00443B0F">
              <w:rPr>
                <w:rFonts w:eastAsia="Times New Roman"/>
                <w:b/>
                <w:sz w:val="24"/>
                <w:szCs w:val="24"/>
                <w:u w:val="single"/>
              </w:rPr>
              <w:t xml:space="preserve"> (не более 2 стр</w:t>
            </w:r>
            <w:r w:rsidR="005E742A">
              <w:rPr>
                <w:rFonts w:eastAsia="Times New Roman"/>
                <w:b/>
                <w:sz w:val="24"/>
                <w:szCs w:val="24"/>
                <w:u w:val="single"/>
              </w:rPr>
              <w:t>.</w:t>
            </w:r>
            <w:r w:rsidR="00E34E17" w:rsidRPr="000201C9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06393198" w14:textId="18D6AB8E" w:rsidR="00E34E17" w:rsidRPr="00E34E17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Краткое описание методики </w:t>
            </w:r>
            <w:r w:rsid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– не более 2 стр</w:t>
            </w:r>
            <w:r w:rsidR="005E742A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7BA1BA52" w14:textId="335A349E" w:rsidR="00E34E17" w:rsidRDefault="00E34E17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сновные этапы реализации методики, продолжительность реализации каждого из этапов, формы реализации, используемые на каждом из этапов, участие родителей)</w:t>
            </w:r>
          </w:p>
          <w:p w14:paraId="386C2B26" w14:textId="72FE28B9" w:rsidR="00E34E17" w:rsidRPr="005E742A" w:rsidRDefault="00E34E17" w:rsidP="00E34E17">
            <w:pPr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>Описание одного или двух занятий, в соответствии с темой конкурса</w:t>
            </w:r>
            <w:r w:rsidR="00443B0F" w:rsidRPr="00443B0F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 xml:space="preserve">                                         </w:t>
            </w:r>
            <w:proofErr w:type="gramStart"/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 xml:space="preserve">   (</w:t>
            </w:r>
            <w:proofErr w:type="gramEnd"/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>не более 10 стр</w:t>
            </w:r>
            <w:r w:rsidR="005E742A">
              <w:rPr>
                <w:rFonts w:eastAsia="Times New Roman"/>
                <w:b/>
                <w:sz w:val="24"/>
                <w:szCs w:val="24"/>
                <w:u w:val="single"/>
              </w:rPr>
              <w:t>.</w:t>
            </w:r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>)</w:t>
            </w:r>
          </w:p>
        </w:tc>
      </w:tr>
    </w:tbl>
    <w:p w14:paraId="16BD58C9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542D9" w14:textId="77777777" w:rsidR="00443B0F" w:rsidRDefault="00443B0F" w:rsidP="00164254">
      <w:pPr>
        <w:jc w:val="right"/>
        <w:rPr>
          <w:rFonts w:ascii="Times New Roman" w:hAnsi="Times New Roman" w:cs="Times New Roman"/>
          <w:b/>
          <w:bCs/>
        </w:rPr>
      </w:pPr>
    </w:p>
    <w:p w14:paraId="00DE4E2C" w14:textId="77777777" w:rsidR="00F43177" w:rsidRDefault="00F43177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E626571" w14:textId="0710316F" w:rsidR="00164254" w:rsidRPr="00443B0F" w:rsidRDefault="00164254" w:rsidP="00164254">
      <w:pPr>
        <w:jc w:val="right"/>
        <w:rPr>
          <w:rFonts w:ascii="Times New Roman" w:hAnsi="Times New Roman" w:cs="Times New Roman"/>
          <w:b/>
          <w:bCs/>
        </w:rPr>
      </w:pPr>
      <w:r w:rsidRPr="00443B0F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6179F7">
        <w:rPr>
          <w:rFonts w:ascii="Times New Roman" w:hAnsi="Times New Roman" w:cs="Times New Roman"/>
          <w:b/>
          <w:bCs/>
        </w:rPr>
        <w:t>3</w:t>
      </w:r>
    </w:p>
    <w:p w14:paraId="5B8011A1" w14:textId="77777777" w:rsidR="00164254" w:rsidRPr="005E742A" w:rsidRDefault="00164254" w:rsidP="005E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редоставления конкурсной работы </w:t>
      </w:r>
    </w:p>
    <w:p w14:paraId="5B312AFF" w14:textId="3BE83364" w:rsidR="00164254" w:rsidRPr="000176C4" w:rsidRDefault="00164254" w:rsidP="00164254">
      <w:pPr>
        <w:jc w:val="center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t>(для Третьего тура)</w:t>
      </w:r>
    </w:p>
    <w:p w14:paraId="00B3FA2E" w14:textId="77777777" w:rsidR="00164254" w:rsidRPr="000176C4" w:rsidRDefault="00164254" w:rsidP="00164254">
      <w:pPr>
        <w:jc w:val="center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t>Титульный лист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2840"/>
        <w:gridCol w:w="5548"/>
        <w:gridCol w:w="6"/>
      </w:tblGrid>
      <w:tr w:rsidR="00164254" w:rsidRPr="000201C9" w14:paraId="28456E3E" w14:textId="77777777" w:rsidTr="00886E34">
        <w:trPr>
          <w:gridAfter w:val="1"/>
          <w:wAfter w:w="6" w:type="dxa"/>
        </w:trPr>
        <w:tc>
          <w:tcPr>
            <w:tcW w:w="2840" w:type="dxa"/>
          </w:tcPr>
          <w:p w14:paraId="7DD4A8A3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548" w:type="dxa"/>
          </w:tcPr>
          <w:p w14:paraId="62566AA0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65DB631E" w14:textId="77777777" w:rsidTr="00886E34">
        <w:trPr>
          <w:gridAfter w:val="1"/>
          <w:wAfter w:w="6" w:type="dxa"/>
          <w:trHeight w:val="451"/>
        </w:trPr>
        <w:tc>
          <w:tcPr>
            <w:tcW w:w="2840" w:type="dxa"/>
          </w:tcPr>
          <w:p w14:paraId="0AA30C81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Автор (ФИО)</w:t>
            </w:r>
          </w:p>
        </w:tc>
        <w:tc>
          <w:tcPr>
            <w:tcW w:w="5548" w:type="dxa"/>
          </w:tcPr>
          <w:p w14:paraId="2C236B62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63A01342" w14:textId="77777777" w:rsidTr="005E742A">
        <w:trPr>
          <w:gridAfter w:val="1"/>
          <w:wAfter w:w="6" w:type="dxa"/>
          <w:trHeight w:val="558"/>
        </w:trPr>
        <w:tc>
          <w:tcPr>
            <w:tcW w:w="2840" w:type="dxa"/>
          </w:tcPr>
          <w:p w14:paraId="56FC9C5C" w14:textId="4995A95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Школа</w:t>
            </w:r>
          </w:p>
        </w:tc>
        <w:tc>
          <w:tcPr>
            <w:tcW w:w="5548" w:type="dxa"/>
          </w:tcPr>
          <w:p w14:paraId="177E4EC1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38E8B619" w14:textId="77777777" w:rsidTr="00886E34">
        <w:trPr>
          <w:gridAfter w:val="1"/>
          <w:wAfter w:w="6" w:type="dxa"/>
        </w:trPr>
        <w:tc>
          <w:tcPr>
            <w:tcW w:w="2840" w:type="dxa"/>
          </w:tcPr>
          <w:p w14:paraId="6A51A822" w14:textId="1B6D4250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Адрес, электронная почта</w:t>
            </w:r>
          </w:p>
        </w:tc>
        <w:tc>
          <w:tcPr>
            <w:tcW w:w="5548" w:type="dxa"/>
          </w:tcPr>
          <w:p w14:paraId="59AC0FD8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79986957" w14:textId="77777777" w:rsidTr="00886E34">
        <w:trPr>
          <w:gridAfter w:val="1"/>
          <w:wAfter w:w="6" w:type="dxa"/>
        </w:trPr>
        <w:tc>
          <w:tcPr>
            <w:tcW w:w="2840" w:type="dxa"/>
          </w:tcPr>
          <w:p w14:paraId="529EB4BF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5548" w:type="dxa"/>
          </w:tcPr>
          <w:p w14:paraId="2D88F128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7575E912" w14:textId="77777777" w:rsidTr="00886E34">
        <w:trPr>
          <w:gridAfter w:val="1"/>
          <w:wAfter w:w="6" w:type="dxa"/>
        </w:trPr>
        <w:tc>
          <w:tcPr>
            <w:tcW w:w="2840" w:type="dxa"/>
          </w:tcPr>
          <w:p w14:paraId="670E1854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5548" w:type="dxa"/>
          </w:tcPr>
          <w:p w14:paraId="22C833BF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CC6369" w14:paraId="56E37C53" w14:textId="77777777" w:rsidTr="005E742A">
        <w:tc>
          <w:tcPr>
            <w:tcW w:w="8394" w:type="dxa"/>
            <w:gridSpan w:val="3"/>
          </w:tcPr>
          <w:p w14:paraId="7DFEA001" w14:textId="79BD1D42" w:rsidR="00164254" w:rsidRPr="000201C9" w:rsidRDefault="00164254" w:rsidP="0016425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Календарно-тематическое планирование</w:t>
            </w:r>
          </w:p>
          <w:p w14:paraId="22B11B18" w14:textId="7F69223C" w:rsidR="00164254" w:rsidRPr="000201C9" w:rsidRDefault="00164254" w:rsidP="0016425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Описание системы работы по реализации выбранной части программы</w:t>
            </w:r>
          </w:p>
          <w:p w14:paraId="4F17FC3A" w14:textId="00439FD1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А) основные воспитательные и образовательные задачи, которые выдвигает конкурсант при реализации методики</w:t>
            </w:r>
          </w:p>
          <w:p w14:paraId="7A64F786" w14:textId="42398CC9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 xml:space="preserve">Б) основные формы   и направления педагогической работы, используемые конкурсантов при реализации выбранной части программы. </w:t>
            </w:r>
          </w:p>
          <w:p w14:paraId="67C76853" w14:textId="47136E75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В) Описание методики реализации программы в соответствии с темой конкурса</w:t>
            </w:r>
          </w:p>
          <w:p w14:paraId="4F81550C" w14:textId="1BF0661F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Г) Участие родителей при реализации методики</w:t>
            </w:r>
          </w:p>
          <w:p w14:paraId="66D3D24E" w14:textId="5EF8C2A9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Д) Оценка эффективности методики</w:t>
            </w:r>
          </w:p>
          <w:p w14:paraId="708A7605" w14:textId="3ACC6EF3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3. Методическое описание одного или двух занятий, связанных с реализацией методики</w:t>
            </w:r>
          </w:p>
          <w:p w14:paraId="68614957" w14:textId="77777777" w:rsidR="00D76DC8" w:rsidRPr="000201C9" w:rsidRDefault="00D76DC8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 xml:space="preserve">4. Фотографии, иллюстрирующие реализацию программы </w:t>
            </w:r>
          </w:p>
          <w:p w14:paraId="18A040D2" w14:textId="253CC1F7" w:rsidR="00164254" w:rsidRDefault="00D76DC8" w:rsidP="00886E34">
            <w:r w:rsidRPr="000201C9">
              <w:rPr>
                <w:sz w:val="24"/>
                <w:szCs w:val="24"/>
              </w:rPr>
              <w:t xml:space="preserve">5. Отзывы </w:t>
            </w:r>
          </w:p>
        </w:tc>
      </w:tr>
    </w:tbl>
    <w:p w14:paraId="2FFA4AF9" w14:textId="77777777" w:rsidR="00DF1D97" w:rsidRDefault="00DF1D97" w:rsidP="00DF1D97">
      <w:pPr>
        <w:jc w:val="right"/>
        <w:rPr>
          <w:rFonts w:ascii="Times New Roman" w:hAnsi="Times New Roman" w:cs="Times New Roman"/>
          <w:b/>
          <w:bCs/>
        </w:rPr>
      </w:pPr>
    </w:p>
    <w:p w14:paraId="180E2DFB" w14:textId="77777777" w:rsidR="00763DD8" w:rsidRDefault="00763DD8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88CE111" w14:textId="61D247DA" w:rsidR="004714FF" w:rsidRPr="004714FF" w:rsidRDefault="00DF1D97" w:rsidP="004714FF">
      <w:pPr>
        <w:jc w:val="right"/>
        <w:rPr>
          <w:rFonts w:ascii="Times New Roman" w:hAnsi="Times New Roman" w:cs="Times New Roman"/>
          <w:b/>
          <w:bCs/>
        </w:rPr>
      </w:pPr>
      <w:r w:rsidRPr="00443B0F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6179F7">
        <w:rPr>
          <w:rFonts w:ascii="Times New Roman" w:hAnsi="Times New Roman" w:cs="Times New Roman"/>
          <w:b/>
          <w:bCs/>
        </w:rPr>
        <w:t>4</w:t>
      </w:r>
    </w:p>
    <w:p w14:paraId="2FA32AA9" w14:textId="77777777" w:rsidR="004714FF" w:rsidRPr="00BD3F19" w:rsidRDefault="004714FF" w:rsidP="0047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F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ГЛАСИЕ </w:t>
      </w:r>
    </w:p>
    <w:p w14:paraId="21A854F0" w14:textId="77777777" w:rsidR="004714FF" w:rsidRDefault="004714FF" w:rsidP="004714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D3F19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51CF2FDD" w14:textId="77777777" w:rsidR="004714FF" w:rsidRDefault="004714FF" w:rsidP="004714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46BFF5D" w14:textId="77777777" w:rsidR="004714FF" w:rsidRPr="004714FF" w:rsidRDefault="004714FF" w:rsidP="004714FF">
      <w:pPr>
        <w:spacing w:before="60"/>
        <w:ind w:left="180" w:right="118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4FF">
        <w:rPr>
          <w:rFonts w:ascii="Times New Roman" w:hAnsi="Times New Roman" w:cs="Times New Roman"/>
          <w:color w:val="000000"/>
          <w:sz w:val="24"/>
          <w:szCs w:val="24"/>
        </w:rPr>
        <w:t>Настоящим я (далее – «Субъект персональных данных») свободно, своей волей и в своем интересе предоставляю ООО «Нестле Россия», расположенному по адресу: Россия, 115054, г. Москва, Павелецкая пл., д. 2 стр. 1 (далее – «Оператор»), свое согласие на обработку моих персональных данных на условиях, указанных ниже.</w:t>
      </w:r>
    </w:p>
    <w:p w14:paraId="0E30509B" w14:textId="57F50D05" w:rsidR="004714FF" w:rsidRPr="004714FF" w:rsidRDefault="004714FF" w:rsidP="004714FF">
      <w:pPr>
        <w:spacing w:before="60"/>
        <w:ind w:left="180" w:right="118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4FF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 обработки</w:t>
      </w:r>
      <w:r w:rsidRPr="004714F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714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14FF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будут обрабатываться в целях проведения кон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их разработок программы «Разговор о правильном питании»</w:t>
      </w:r>
      <w:r w:rsidRPr="004714FF">
        <w:rPr>
          <w:rFonts w:ascii="Times New Roman" w:hAnsi="Times New Roman" w:cs="Times New Roman"/>
          <w:color w:val="000000"/>
          <w:sz w:val="24"/>
          <w:szCs w:val="24"/>
        </w:rPr>
        <w:t>, а также информирования о</w:t>
      </w:r>
      <w:r w:rsidR="00E1457E">
        <w:rPr>
          <w:rFonts w:ascii="Times New Roman" w:hAnsi="Times New Roman" w:cs="Times New Roman"/>
          <w:color w:val="000000"/>
          <w:sz w:val="24"/>
          <w:szCs w:val="24"/>
        </w:rPr>
        <w:t xml:space="preserve">б его </w:t>
      </w:r>
      <w:r w:rsidRPr="004714F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и.  </w:t>
      </w:r>
    </w:p>
    <w:p w14:paraId="6E90F82A" w14:textId="77777777" w:rsidR="004714FF" w:rsidRPr="004714FF" w:rsidRDefault="004714FF" w:rsidP="004714FF">
      <w:pPr>
        <w:ind w:left="142" w:right="118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4FF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4714FF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ечень персональных данных</w:t>
      </w:r>
      <w:r w:rsidRPr="004714FF">
        <w:rPr>
          <w:rFonts w:ascii="Times New Roman" w:hAnsi="Times New Roman" w:cs="Times New Roman"/>
          <w:color w:val="000000"/>
          <w:sz w:val="24"/>
          <w:szCs w:val="24"/>
        </w:rPr>
        <w:t xml:space="preserve">: фамилия, имя, отчество, адрес электронной почты, адрес проживания, контактный телефон, конкурсная работа (методическая разработка), место работы (образовательное учреждение) и занимаемая должность. </w:t>
      </w:r>
    </w:p>
    <w:p w14:paraId="4A8D4364" w14:textId="77777777" w:rsidR="004714FF" w:rsidRDefault="004714FF" w:rsidP="004714FF">
      <w:pPr>
        <w:spacing w:before="120"/>
        <w:ind w:left="180" w:right="118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4FF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ечень действий:</w:t>
      </w:r>
      <w:r w:rsidRPr="004714FF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вправе осуществлять следующие действия с персональными данными Субъекта персональных данных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</w:t>
      </w:r>
    </w:p>
    <w:p w14:paraId="09FE385F" w14:textId="77777777" w:rsidR="001C512E" w:rsidRDefault="001C512E" w:rsidP="001C512E">
      <w:pPr>
        <w:spacing w:before="120"/>
        <w:ind w:left="180" w:right="118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12E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едача персональных данных третьим лицам и поручение обработки:</w:t>
      </w:r>
      <w:r w:rsidRPr="001C512E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е данные могут быть переданы ниже отмеченным организациям:</w:t>
      </w:r>
    </w:p>
    <w:p w14:paraId="0117D2CA" w14:textId="58624586" w:rsidR="001C512E" w:rsidRDefault="00E63266" w:rsidP="00D21A86">
      <w:pPr>
        <w:pStyle w:val="a4"/>
        <w:numPr>
          <w:ilvl w:val="0"/>
          <w:numId w:val="28"/>
        </w:numPr>
        <w:spacing w:before="120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БОУ ДО</w:t>
      </w:r>
      <w:r w:rsidR="00D21A86" w:rsidRPr="00D21A86">
        <w:rPr>
          <w:rFonts w:ascii="Times New Roman" w:hAnsi="Times New Roman" w:cs="Times New Roman"/>
          <w:color w:val="000000"/>
          <w:sz w:val="24"/>
          <w:szCs w:val="24"/>
        </w:rPr>
        <w:t xml:space="preserve"> «Федеральный центр дополнительного образования и организации отдыха и оздоровления детей»</w:t>
      </w:r>
      <w:r w:rsidR="00C012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012F5" w:rsidRPr="00C012F5">
        <w:rPr>
          <w:rFonts w:ascii="Times New Roman" w:hAnsi="Times New Roman" w:cs="Times New Roman"/>
          <w:color w:val="000000"/>
          <w:sz w:val="24"/>
          <w:szCs w:val="24"/>
        </w:rPr>
        <w:t xml:space="preserve">107014, </w:t>
      </w:r>
      <w:r w:rsidR="0005631C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C012F5" w:rsidRPr="00C012F5">
        <w:rPr>
          <w:rFonts w:ascii="Times New Roman" w:hAnsi="Times New Roman" w:cs="Times New Roman"/>
          <w:color w:val="000000"/>
          <w:sz w:val="24"/>
          <w:szCs w:val="24"/>
        </w:rPr>
        <w:t>Москва, Ростокинский проезд, дом 3</w:t>
      </w:r>
      <w:r w:rsidR="0005631C">
        <w:rPr>
          <w:rFonts w:ascii="Times New Roman" w:hAnsi="Times New Roman" w:cs="Times New Roman"/>
          <w:color w:val="000000"/>
          <w:sz w:val="24"/>
          <w:szCs w:val="24"/>
        </w:rPr>
        <w:t xml:space="preserve"> – поручение Оператора на обработку персональных данных.</w:t>
      </w:r>
    </w:p>
    <w:p w14:paraId="1A59FCBC" w14:textId="21A5C0F9" w:rsidR="00E63266" w:rsidRPr="004714FF" w:rsidRDefault="004714FF" w:rsidP="00E63266">
      <w:pPr>
        <w:spacing w:before="60"/>
        <w:ind w:left="180" w:right="118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4FF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действует в течение периода проведения Методического конкурса и </w:t>
      </w:r>
      <w:r w:rsidR="00F019E8">
        <w:rPr>
          <w:rFonts w:ascii="Times New Roman" w:hAnsi="Times New Roman" w:cs="Times New Roman"/>
          <w:color w:val="000000"/>
          <w:sz w:val="24"/>
          <w:szCs w:val="24"/>
        </w:rPr>
        <w:t>3 года</w:t>
      </w:r>
      <w:r w:rsidRPr="004714FF">
        <w:rPr>
          <w:rFonts w:ascii="Times New Roman" w:hAnsi="Times New Roman" w:cs="Times New Roman"/>
          <w:color w:val="000000"/>
          <w:sz w:val="24"/>
          <w:szCs w:val="24"/>
        </w:rPr>
        <w:t xml:space="preserve"> после объявления итогов, если оно не будет отозвано раньше указанного срока мною путем подачи письменного заявления в адрес Оператора.</w:t>
      </w:r>
    </w:p>
    <w:p w14:paraId="08EB3A4F" w14:textId="77777777" w:rsidR="004714FF" w:rsidRPr="004714FF" w:rsidRDefault="004714FF" w:rsidP="004714FF">
      <w:pPr>
        <w:spacing w:before="120"/>
        <w:ind w:left="142" w:right="118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4FF">
        <w:rPr>
          <w:rFonts w:ascii="Times New Roman" w:hAnsi="Times New Roman" w:cs="Times New Roman"/>
          <w:color w:val="000000"/>
          <w:sz w:val="24"/>
          <w:szCs w:val="24"/>
        </w:rPr>
        <w:t>Я подтверждаю свое согласие на обработку персональных данных.</w:t>
      </w:r>
    </w:p>
    <w:p w14:paraId="427C4C51" w14:textId="77777777" w:rsidR="00E63266" w:rsidRDefault="00E63266" w:rsidP="004714FF">
      <w:pPr>
        <w:spacing w:before="120"/>
        <w:ind w:left="142" w:right="118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A6527" w14:textId="1397D2BD" w:rsidR="004714FF" w:rsidRPr="004714FF" w:rsidRDefault="004714FF" w:rsidP="004714FF">
      <w:pPr>
        <w:spacing w:before="120"/>
        <w:ind w:left="142" w:right="118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4FF">
        <w:rPr>
          <w:rFonts w:ascii="Times New Roman" w:hAnsi="Times New Roman" w:cs="Times New Roman"/>
          <w:color w:val="000000"/>
          <w:sz w:val="24"/>
          <w:szCs w:val="24"/>
        </w:rPr>
        <w:t>____________            _______________                                _____________________</w:t>
      </w:r>
    </w:p>
    <w:p w14:paraId="0AA75D17" w14:textId="77777777" w:rsidR="004714FF" w:rsidRPr="004714FF" w:rsidRDefault="004714FF" w:rsidP="004714FF">
      <w:pPr>
        <w:spacing w:before="120"/>
        <w:ind w:left="142" w:right="118" w:firstLine="52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714FF">
        <w:rPr>
          <w:rFonts w:ascii="Times New Roman" w:hAnsi="Times New Roman" w:cs="Times New Roman"/>
          <w:color w:val="000000"/>
          <w:sz w:val="16"/>
          <w:szCs w:val="16"/>
        </w:rPr>
        <w:t xml:space="preserve">             дата                                                  подпись                                                                                             ФИО</w:t>
      </w:r>
    </w:p>
    <w:sectPr w:rsidR="004714FF" w:rsidRPr="004714FF" w:rsidSect="007734FB">
      <w:pgSz w:w="11906" w:h="16838"/>
      <w:pgMar w:top="85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9B6AF" w14:textId="77777777" w:rsidR="004E684B" w:rsidRDefault="004E684B" w:rsidP="000176C4">
      <w:pPr>
        <w:spacing w:after="0" w:line="240" w:lineRule="auto"/>
      </w:pPr>
      <w:r>
        <w:separator/>
      </w:r>
    </w:p>
  </w:endnote>
  <w:endnote w:type="continuationSeparator" w:id="0">
    <w:p w14:paraId="783EF767" w14:textId="77777777" w:rsidR="004E684B" w:rsidRDefault="004E684B" w:rsidP="0001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4EDCA" w14:textId="77777777" w:rsidR="004E684B" w:rsidRDefault="004E684B" w:rsidP="000176C4">
      <w:pPr>
        <w:spacing w:after="0" w:line="240" w:lineRule="auto"/>
      </w:pPr>
      <w:r>
        <w:separator/>
      </w:r>
    </w:p>
  </w:footnote>
  <w:footnote w:type="continuationSeparator" w:id="0">
    <w:p w14:paraId="5213B99C" w14:textId="77777777" w:rsidR="004E684B" w:rsidRDefault="004E684B" w:rsidP="0001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B26291"/>
    <w:multiLevelType w:val="hybridMultilevel"/>
    <w:tmpl w:val="2A06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750E"/>
    <w:multiLevelType w:val="multilevel"/>
    <w:tmpl w:val="E116C968"/>
    <w:lvl w:ilvl="0">
      <w:start w:val="6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D650F2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7CB4"/>
    <w:multiLevelType w:val="hybridMultilevel"/>
    <w:tmpl w:val="C404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6CD"/>
    <w:multiLevelType w:val="hybridMultilevel"/>
    <w:tmpl w:val="2862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40E1"/>
    <w:multiLevelType w:val="multilevel"/>
    <w:tmpl w:val="E05CE7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966BA"/>
    <w:multiLevelType w:val="hybridMultilevel"/>
    <w:tmpl w:val="ABB250D4"/>
    <w:lvl w:ilvl="0" w:tplc="8A0C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684"/>
    <w:multiLevelType w:val="hybridMultilevel"/>
    <w:tmpl w:val="59DE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756B1"/>
    <w:multiLevelType w:val="hybridMultilevel"/>
    <w:tmpl w:val="67D25A70"/>
    <w:lvl w:ilvl="0" w:tplc="1D92D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2912"/>
    <w:multiLevelType w:val="hybridMultilevel"/>
    <w:tmpl w:val="9216F578"/>
    <w:lvl w:ilvl="0" w:tplc="A260E2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0819"/>
    <w:multiLevelType w:val="multilevel"/>
    <w:tmpl w:val="C632FB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675A6D"/>
    <w:multiLevelType w:val="hybridMultilevel"/>
    <w:tmpl w:val="9DFC7CEE"/>
    <w:lvl w:ilvl="0" w:tplc="8A0C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30649"/>
    <w:multiLevelType w:val="hybridMultilevel"/>
    <w:tmpl w:val="6540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D30D6"/>
    <w:multiLevelType w:val="hybridMultilevel"/>
    <w:tmpl w:val="614AC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67C40AC2"/>
    <w:multiLevelType w:val="hybridMultilevel"/>
    <w:tmpl w:val="C4127C76"/>
    <w:lvl w:ilvl="0" w:tplc="EA1CEA72">
      <w:start w:val="1"/>
      <w:numFmt w:val="decimal"/>
      <w:lvlText w:val="6.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3F04"/>
    <w:multiLevelType w:val="hybridMultilevel"/>
    <w:tmpl w:val="5B0C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53F79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32A"/>
    <w:multiLevelType w:val="hybridMultilevel"/>
    <w:tmpl w:val="30B4B894"/>
    <w:lvl w:ilvl="0" w:tplc="EA1CEA72">
      <w:start w:val="1"/>
      <w:numFmt w:val="decimal"/>
      <w:lvlText w:val="6.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3643F"/>
    <w:multiLevelType w:val="hybridMultilevel"/>
    <w:tmpl w:val="8880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05407"/>
    <w:multiLevelType w:val="hybridMultilevel"/>
    <w:tmpl w:val="9C723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8"/>
  </w:num>
  <w:num w:numId="5">
    <w:abstractNumId w:val="8"/>
  </w:num>
  <w:num w:numId="6">
    <w:abstractNumId w:val="25"/>
  </w:num>
  <w:num w:numId="7">
    <w:abstractNumId w:val="15"/>
  </w:num>
  <w:num w:numId="8">
    <w:abstractNumId w:val="19"/>
  </w:num>
  <w:num w:numId="9">
    <w:abstractNumId w:val="27"/>
  </w:num>
  <w:num w:numId="10">
    <w:abstractNumId w:val="7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24"/>
  </w:num>
  <w:num w:numId="16">
    <w:abstractNumId w:val="26"/>
  </w:num>
  <w:num w:numId="17">
    <w:abstractNumId w:val="2"/>
  </w:num>
  <w:num w:numId="18">
    <w:abstractNumId w:val="35"/>
  </w:num>
  <w:num w:numId="19">
    <w:abstractNumId w:val="31"/>
  </w:num>
  <w:num w:numId="20">
    <w:abstractNumId w:val="20"/>
  </w:num>
  <w:num w:numId="21">
    <w:abstractNumId w:val="9"/>
  </w:num>
  <w:num w:numId="22">
    <w:abstractNumId w:val="10"/>
  </w:num>
  <w:num w:numId="23">
    <w:abstractNumId w:val="29"/>
  </w:num>
  <w:num w:numId="24">
    <w:abstractNumId w:val="5"/>
  </w:num>
  <w:num w:numId="25">
    <w:abstractNumId w:val="33"/>
  </w:num>
  <w:num w:numId="26">
    <w:abstractNumId w:val="16"/>
  </w:num>
  <w:num w:numId="27">
    <w:abstractNumId w:val="17"/>
  </w:num>
  <w:num w:numId="28">
    <w:abstractNumId w:val="14"/>
  </w:num>
  <w:num w:numId="29">
    <w:abstractNumId w:val="34"/>
  </w:num>
  <w:num w:numId="30">
    <w:abstractNumId w:val="22"/>
  </w:num>
  <w:num w:numId="31">
    <w:abstractNumId w:val="21"/>
  </w:num>
  <w:num w:numId="32">
    <w:abstractNumId w:val="28"/>
  </w:num>
  <w:num w:numId="33">
    <w:abstractNumId w:val="32"/>
  </w:num>
  <w:num w:numId="34">
    <w:abstractNumId w:val="6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D1"/>
    <w:rsid w:val="00012459"/>
    <w:rsid w:val="0001587F"/>
    <w:rsid w:val="000176C4"/>
    <w:rsid w:val="000201C9"/>
    <w:rsid w:val="000367EA"/>
    <w:rsid w:val="000518FC"/>
    <w:rsid w:val="0005631C"/>
    <w:rsid w:val="0006072E"/>
    <w:rsid w:val="000872AA"/>
    <w:rsid w:val="000C63E7"/>
    <w:rsid w:val="000D2E31"/>
    <w:rsid w:val="000D3EE1"/>
    <w:rsid w:val="000D715B"/>
    <w:rsid w:val="00117477"/>
    <w:rsid w:val="00127048"/>
    <w:rsid w:val="00137BCD"/>
    <w:rsid w:val="00164254"/>
    <w:rsid w:val="0016515F"/>
    <w:rsid w:val="00171259"/>
    <w:rsid w:val="0019732D"/>
    <w:rsid w:val="001A52AE"/>
    <w:rsid w:val="001B044E"/>
    <w:rsid w:val="001C083C"/>
    <w:rsid w:val="001C512E"/>
    <w:rsid w:val="001C6FFF"/>
    <w:rsid w:val="001D3445"/>
    <w:rsid w:val="001D6DC3"/>
    <w:rsid w:val="002212B4"/>
    <w:rsid w:val="002315DA"/>
    <w:rsid w:val="0024159D"/>
    <w:rsid w:val="00261025"/>
    <w:rsid w:val="00264D0F"/>
    <w:rsid w:val="0027348D"/>
    <w:rsid w:val="00291B84"/>
    <w:rsid w:val="002B22C6"/>
    <w:rsid w:val="002C288D"/>
    <w:rsid w:val="002C37B1"/>
    <w:rsid w:val="002D7608"/>
    <w:rsid w:val="002D7DBD"/>
    <w:rsid w:val="002E2528"/>
    <w:rsid w:val="002F613F"/>
    <w:rsid w:val="00301FE7"/>
    <w:rsid w:val="00320FFC"/>
    <w:rsid w:val="00351DF6"/>
    <w:rsid w:val="00360545"/>
    <w:rsid w:val="00360FCF"/>
    <w:rsid w:val="003903FA"/>
    <w:rsid w:val="003A0030"/>
    <w:rsid w:val="003A7EAE"/>
    <w:rsid w:val="003C1191"/>
    <w:rsid w:val="003E3582"/>
    <w:rsid w:val="003F1FFD"/>
    <w:rsid w:val="00420E4D"/>
    <w:rsid w:val="004310E0"/>
    <w:rsid w:val="00443B0F"/>
    <w:rsid w:val="004529E0"/>
    <w:rsid w:val="00455AEF"/>
    <w:rsid w:val="004714FF"/>
    <w:rsid w:val="004776FD"/>
    <w:rsid w:val="004B1712"/>
    <w:rsid w:val="004B2783"/>
    <w:rsid w:val="004B4B75"/>
    <w:rsid w:val="004C0E1D"/>
    <w:rsid w:val="004C342E"/>
    <w:rsid w:val="004E26F1"/>
    <w:rsid w:val="004E3B80"/>
    <w:rsid w:val="004E684B"/>
    <w:rsid w:val="00504056"/>
    <w:rsid w:val="005118CE"/>
    <w:rsid w:val="005225F5"/>
    <w:rsid w:val="005264E8"/>
    <w:rsid w:val="005323C6"/>
    <w:rsid w:val="005332B6"/>
    <w:rsid w:val="00546589"/>
    <w:rsid w:val="0056164F"/>
    <w:rsid w:val="0056551A"/>
    <w:rsid w:val="0056750E"/>
    <w:rsid w:val="005715CD"/>
    <w:rsid w:val="00572AA3"/>
    <w:rsid w:val="00573C80"/>
    <w:rsid w:val="00585A2F"/>
    <w:rsid w:val="005A2285"/>
    <w:rsid w:val="005E742A"/>
    <w:rsid w:val="005F6C91"/>
    <w:rsid w:val="0060373E"/>
    <w:rsid w:val="00613DAC"/>
    <w:rsid w:val="006179F7"/>
    <w:rsid w:val="00625A12"/>
    <w:rsid w:val="00636EB2"/>
    <w:rsid w:val="00645A71"/>
    <w:rsid w:val="006528C1"/>
    <w:rsid w:val="00670D6D"/>
    <w:rsid w:val="00682190"/>
    <w:rsid w:val="0069278D"/>
    <w:rsid w:val="00696CF4"/>
    <w:rsid w:val="006A65E1"/>
    <w:rsid w:val="006B4550"/>
    <w:rsid w:val="006B7672"/>
    <w:rsid w:val="006D0630"/>
    <w:rsid w:val="006F6F26"/>
    <w:rsid w:val="00712321"/>
    <w:rsid w:val="007428B3"/>
    <w:rsid w:val="007472BA"/>
    <w:rsid w:val="00763DD8"/>
    <w:rsid w:val="00772E11"/>
    <w:rsid w:val="007734FB"/>
    <w:rsid w:val="0079298D"/>
    <w:rsid w:val="007A085B"/>
    <w:rsid w:val="007A0A74"/>
    <w:rsid w:val="007A262E"/>
    <w:rsid w:val="007A79AA"/>
    <w:rsid w:val="007B2884"/>
    <w:rsid w:val="007B2DBE"/>
    <w:rsid w:val="007B6FBF"/>
    <w:rsid w:val="007F4C20"/>
    <w:rsid w:val="00825508"/>
    <w:rsid w:val="00831A93"/>
    <w:rsid w:val="00840D2D"/>
    <w:rsid w:val="00864B4D"/>
    <w:rsid w:val="00872AED"/>
    <w:rsid w:val="008A2CBF"/>
    <w:rsid w:val="008A4672"/>
    <w:rsid w:val="008C03C3"/>
    <w:rsid w:val="008D1D65"/>
    <w:rsid w:val="008E22E8"/>
    <w:rsid w:val="008E29B5"/>
    <w:rsid w:val="008F2709"/>
    <w:rsid w:val="00933FFA"/>
    <w:rsid w:val="009432EC"/>
    <w:rsid w:val="00944CE4"/>
    <w:rsid w:val="00965EE3"/>
    <w:rsid w:val="00971D9D"/>
    <w:rsid w:val="00982A04"/>
    <w:rsid w:val="009874C1"/>
    <w:rsid w:val="009B3A7F"/>
    <w:rsid w:val="009B4F91"/>
    <w:rsid w:val="009D4F54"/>
    <w:rsid w:val="009E1550"/>
    <w:rsid w:val="00A007D0"/>
    <w:rsid w:val="00A0556B"/>
    <w:rsid w:val="00A05A25"/>
    <w:rsid w:val="00A169C8"/>
    <w:rsid w:val="00A30BC3"/>
    <w:rsid w:val="00A7763F"/>
    <w:rsid w:val="00AF2D64"/>
    <w:rsid w:val="00B03DED"/>
    <w:rsid w:val="00B04B20"/>
    <w:rsid w:val="00B1312B"/>
    <w:rsid w:val="00B610F5"/>
    <w:rsid w:val="00B63901"/>
    <w:rsid w:val="00B651DF"/>
    <w:rsid w:val="00B94F47"/>
    <w:rsid w:val="00BA168F"/>
    <w:rsid w:val="00BA5B95"/>
    <w:rsid w:val="00BD250B"/>
    <w:rsid w:val="00BD46CA"/>
    <w:rsid w:val="00C012F5"/>
    <w:rsid w:val="00C10EBC"/>
    <w:rsid w:val="00C20477"/>
    <w:rsid w:val="00C24553"/>
    <w:rsid w:val="00C24FE1"/>
    <w:rsid w:val="00C47D16"/>
    <w:rsid w:val="00C54BDA"/>
    <w:rsid w:val="00C70A10"/>
    <w:rsid w:val="00C83F4A"/>
    <w:rsid w:val="00C95041"/>
    <w:rsid w:val="00CD390F"/>
    <w:rsid w:val="00CD53F7"/>
    <w:rsid w:val="00CE084C"/>
    <w:rsid w:val="00CE4F3C"/>
    <w:rsid w:val="00CF4069"/>
    <w:rsid w:val="00D12B5D"/>
    <w:rsid w:val="00D21A86"/>
    <w:rsid w:val="00D47A39"/>
    <w:rsid w:val="00D6019E"/>
    <w:rsid w:val="00D63CD2"/>
    <w:rsid w:val="00D76DC8"/>
    <w:rsid w:val="00D926DB"/>
    <w:rsid w:val="00DA381E"/>
    <w:rsid w:val="00DF1D97"/>
    <w:rsid w:val="00DF2064"/>
    <w:rsid w:val="00E1457E"/>
    <w:rsid w:val="00E17563"/>
    <w:rsid w:val="00E17D12"/>
    <w:rsid w:val="00E24C2E"/>
    <w:rsid w:val="00E34777"/>
    <w:rsid w:val="00E34E17"/>
    <w:rsid w:val="00E37436"/>
    <w:rsid w:val="00E37BDD"/>
    <w:rsid w:val="00E554A7"/>
    <w:rsid w:val="00E55997"/>
    <w:rsid w:val="00E575D1"/>
    <w:rsid w:val="00E601A1"/>
    <w:rsid w:val="00E63266"/>
    <w:rsid w:val="00EB01CA"/>
    <w:rsid w:val="00EC735E"/>
    <w:rsid w:val="00F019E8"/>
    <w:rsid w:val="00F1581C"/>
    <w:rsid w:val="00F175A5"/>
    <w:rsid w:val="00F43177"/>
    <w:rsid w:val="00F749E1"/>
    <w:rsid w:val="00F75DB6"/>
    <w:rsid w:val="00F83E40"/>
    <w:rsid w:val="00FA1B6C"/>
    <w:rsid w:val="00FB40AB"/>
    <w:rsid w:val="00FB58B9"/>
    <w:rsid w:val="00FC7587"/>
    <w:rsid w:val="00FC7E84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6B8FB"/>
  <w15:chartTrackingRefBased/>
  <w15:docId w15:val="{2DFA0DFD-0BB4-4E0F-AFA2-3E7EF42A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5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4550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3B0F"/>
  </w:style>
  <w:style w:type="paragraph" w:styleId="ae">
    <w:name w:val="footer"/>
    <w:basedOn w:val="a"/>
    <w:link w:val="af"/>
    <w:uiPriority w:val="99"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3B0F"/>
  </w:style>
  <w:style w:type="paragraph" w:styleId="af0">
    <w:name w:val="footnote text"/>
    <w:basedOn w:val="a"/>
    <w:link w:val="af1"/>
    <w:uiPriority w:val="99"/>
    <w:semiHidden/>
    <w:unhideWhenUsed/>
    <w:rsid w:val="00772E1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2E1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2E11"/>
    <w:rPr>
      <w:vertAlign w:val="superscript"/>
    </w:rPr>
  </w:style>
  <w:style w:type="paragraph" w:customStyle="1" w:styleId="Default">
    <w:name w:val="Default"/>
    <w:rsid w:val="00A77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-11">
    <w:name w:val="Цветной список - Акцент 11"/>
    <w:rsid w:val="00A7763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de-DE" w:eastAsia="ru-RU"/>
    </w:rPr>
  </w:style>
  <w:style w:type="character" w:customStyle="1" w:styleId="Hyperlink3">
    <w:name w:val="Hyperlink.3"/>
    <w:basedOn w:val="a0"/>
    <w:rsid w:val="00A7763F"/>
    <w:rPr>
      <w:color w:val="000000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60D4-3D27-4CC7-A2A3-A9F074BEDE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2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Уфимцева О. Б.</cp:lastModifiedBy>
  <cp:revision>5</cp:revision>
  <cp:lastPrinted>2021-07-26T07:14:00Z</cp:lastPrinted>
  <dcterms:created xsi:type="dcterms:W3CDTF">2025-01-20T08:56:00Z</dcterms:created>
  <dcterms:modified xsi:type="dcterms:W3CDTF">2025-01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7-17T10:35:08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ee606b45-6a20-4a7b-8c60-a676789cb6fc</vt:lpwstr>
  </property>
  <property fmtid="{D5CDD505-2E9C-101B-9397-08002B2CF9AE}" pid="8" name="MSIP_Label_1ada0a2f-b917-4d51-b0d0-d418a10c8b23_ContentBits">
    <vt:lpwstr>0</vt:lpwstr>
  </property>
</Properties>
</file>